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5186" w14:textId="77777777" w:rsidR="00D87127" w:rsidRDefault="00D87127" w:rsidP="00D871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4410</w:t>
        </w:r>
      </w:fldSimple>
    </w:p>
    <w:p w14:paraId="7CDA69D4" w14:textId="77777777" w:rsidR="00D87127" w:rsidRDefault="00D87127" w:rsidP="00D8712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fldSimple w:instr=" DOCPROPERTY  StartDate  \* MERGEFORMAT ">
        <w:r w:rsidRPr="00BA51D9">
          <w:rPr>
            <w:b/>
            <w:noProof/>
            <w:sz w:val="24"/>
          </w:rPr>
          <w:t>23rd Aug 2021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87127" w14:paraId="3A9B9A7E" w14:textId="77777777" w:rsidTr="00252F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D649" w14:textId="77777777" w:rsidR="00D87127" w:rsidRDefault="00D87127" w:rsidP="00252F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87127" w14:paraId="74D2A2A5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82A3CB" w14:textId="77777777" w:rsidR="00D87127" w:rsidRDefault="00D87127" w:rsidP="00252F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87127" w14:paraId="2ABA1D0D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B6968A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2E867F10" w14:textId="77777777" w:rsidTr="00252FBD">
        <w:tc>
          <w:tcPr>
            <w:tcW w:w="142" w:type="dxa"/>
            <w:tcBorders>
              <w:left w:val="single" w:sz="4" w:space="0" w:color="auto"/>
            </w:tcBorders>
          </w:tcPr>
          <w:p w14:paraId="40F94B4C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A78B4" w14:textId="77777777" w:rsidR="00D87127" w:rsidRPr="00410371" w:rsidRDefault="00D87127" w:rsidP="00252F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10855FEB" w14:textId="77777777" w:rsidR="00D87127" w:rsidRDefault="00D87127" w:rsidP="00252F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BD7BA2" w14:textId="77777777" w:rsidR="00D87127" w:rsidRPr="00410371" w:rsidRDefault="00D87127" w:rsidP="00252FB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31</w:t>
              </w:r>
            </w:fldSimple>
          </w:p>
        </w:tc>
        <w:tc>
          <w:tcPr>
            <w:tcW w:w="709" w:type="dxa"/>
          </w:tcPr>
          <w:p w14:paraId="6B3CD7B5" w14:textId="77777777" w:rsidR="00D87127" w:rsidRDefault="00D87127" w:rsidP="00252F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2C1D23" w14:textId="77777777" w:rsidR="00D87127" w:rsidRPr="00410371" w:rsidRDefault="00D87127" w:rsidP="00252F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F668E38" w14:textId="77777777" w:rsidR="00D87127" w:rsidRDefault="00D87127" w:rsidP="00252F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6AF7A0" w14:textId="77777777" w:rsidR="00D87127" w:rsidRPr="00410371" w:rsidRDefault="00D87127" w:rsidP="00252F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AA8393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D87127" w14:paraId="43785F9B" w14:textId="77777777" w:rsidTr="00252F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C5486C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D87127" w14:paraId="0869F9E6" w14:textId="77777777" w:rsidTr="00252F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F88742" w14:textId="77777777" w:rsidR="00D87127" w:rsidRPr="00F25D98" w:rsidRDefault="00D87127" w:rsidP="00252F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7127" w14:paraId="1943341A" w14:textId="77777777" w:rsidTr="00252FBD">
        <w:tc>
          <w:tcPr>
            <w:tcW w:w="9641" w:type="dxa"/>
            <w:gridSpan w:val="9"/>
          </w:tcPr>
          <w:p w14:paraId="64A4970A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27847" w14:textId="77777777" w:rsidR="00D87127" w:rsidRDefault="00D87127" w:rsidP="00D8712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7127" w14:paraId="519FDD1F" w14:textId="77777777" w:rsidTr="00252FBD">
        <w:tc>
          <w:tcPr>
            <w:tcW w:w="2835" w:type="dxa"/>
          </w:tcPr>
          <w:p w14:paraId="253D036D" w14:textId="77777777" w:rsidR="00D87127" w:rsidRDefault="00D87127" w:rsidP="00252F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B938F3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CA9FA3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5B167F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7AB74B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FD671B7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0D55F88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BECD61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D9EE82" w14:textId="2A8F4492" w:rsidR="00D87127" w:rsidRDefault="00567246" w:rsidP="00252F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F2DDAD" w14:textId="77777777" w:rsidR="00D87127" w:rsidRDefault="00D87127" w:rsidP="00D8712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87127" w14:paraId="0ACBFBF4" w14:textId="77777777" w:rsidTr="00252FBD">
        <w:tc>
          <w:tcPr>
            <w:tcW w:w="9640" w:type="dxa"/>
            <w:gridSpan w:val="11"/>
          </w:tcPr>
          <w:p w14:paraId="0C2F39E0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6A623288" w14:textId="77777777" w:rsidTr="00252F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8D6E3F" w14:textId="77777777" w:rsidR="00D87127" w:rsidRDefault="00D87127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B3FFB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7 CR 28.536 Focused ACCL</w:t>
              </w:r>
            </w:fldSimple>
          </w:p>
        </w:tc>
      </w:tr>
      <w:tr w:rsidR="00D87127" w14:paraId="714692DB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54398E01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09AD35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25F9216F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3B7CDC23" w14:textId="77777777" w:rsidR="00D87127" w:rsidRDefault="00D87127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15F8DE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Samsung Electronics Benelux BV</w:t>
              </w:r>
            </w:fldSimple>
          </w:p>
        </w:tc>
      </w:tr>
      <w:tr w:rsidR="00D87127" w14:paraId="6CDFEB10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61846F6C" w14:textId="77777777" w:rsidR="00D87127" w:rsidRDefault="00D87127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B362BE" w14:textId="1A76265E" w:rsidR="00D87127" w:rsidRDefault="00B269F4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87127">
              <w:fldChar w:fldCharType="begin"/>
            </w:r>
            <w:r w:rsidR="00D87127">
              <w:instrText xml:space="preserve"> DOCPROPERTY  SourceIfTsg  \* MERGEFORMAT </w:instrText>
            </w:r>
            <w:r w:rsidR="00D87127">
              <w:fldChar w:fldCharType="end"/>
            </w:r>
          </w:p>
        </w:tc>
      </w:tr>
      <w:tr w:rsidR="00D87127" w14:paraId="2E9EBECB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6549AF0F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CDC22B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7C24ACC8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1B0A3D0D" w14:textId="77777777" w:rsidR="00D87127" w:rsidRDefault="00D87127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D4E440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C4564DB" w14:textId="77777777" w:rsidR="00D87127" w:rsidRDefault="00D87127" w:rsidP="00252F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3B1E45" w14:textId="77777777" w:rsidR="00D87127" w:rsidRDefault="00D87127" w:rsidP="00252F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050885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1-08-13</w:t>
              </w:r>
            </w:fldSimple>
          </w:p>
        </w:tc>
      </w:tr>
      <w:tr w:rsidR="00D87127" w14:paraId="634BCC92" w14:textId="77777777" w:rsidTr="00252FBD">
        <w:tc>
          <w:tcPr>
            <w:tcW w:w="1843" w:type="dxa"/>
            <w:tcBorders>
              <w:left w:val="single" w:sz="4" w:space="0" w:color="auto"/>
            </w:tcBorders>
          </w:tcPr>
          <w:p w14:paraId="26056606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827C747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14B320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28C5A3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32F772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4EBC8F9D" w14:textId="77777777" w:rsidTr="00252F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F3D60D" w14:textId="77777777" w:rsidR="00D87127" w:rsidRDefault="00D87127" w:rsidP="00252F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67A8D5" w14:textId="77777777" w:rsidR="00D87127" w:rsidRDefault="00D87127" w:rsidP="00252F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C4D3D0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FEA3A2" w14:textId="77777777" w:rsidR="00D87127" w:rsidRDefault="00D87127" w:rsidP="00252F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D86C39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D87127" w14:paraId="08C455C3" w14:textId="77777777" w:rsidTr="00252F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E49C3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4C07B82" w14:textId="77777777" w:rsidR="00D87127" w:rsidRDefault="00D87127" w:rsidP="00252F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74EF083" w14:textId="77777777" w:rsidR="00D87127" w:rsidRDefault="00D87127" w:rsidP="00252F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6D9399" w14:textId="77777777" w:rsidR="00D87127" w:rsidRPr="007C2097" w:rsidRDefault="00D87127" w:rsidP="00252F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87127" w14:paraId="5CCAFE4F" w14:textId="77777777" w:rsidTr="00252FBD">
        <w:tc>
          <w:tcPr>
            <w:tcW w:w="1843" w:type="dxa"/>
          </w:tcPr>
          <w:p w14:paraId="6F1AD302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1DE444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793C6C53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8B1568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A57B1D" w14:textId="43010BBF" w:rsidR="00D87127" w:rsidRDefault="00F078C5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="000D1D8C"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>” and “</w:t>
            </w:r>
            <w:r w:rsidR="000D1D8C" w:rsidRPr="002B7C71">
              <w:t>Communication service quality assurance and optimization</w:t>
            </w:r>
            <w:r>
              <w:rPr>
                <w:noProof/>
              </w:rPr>
              <w:t>” present in 28.535.</w:t>
            </w:r>
            <w:r w:rsidR="000D1D8C">
              <w:rPr>
                <w:noProof/>
              </w:rPr>
              <w:t xml:space="preserve"> The following requirement will be taken care of with this contribution.</w:t>
            </w:r>
          </w:p>
          <w:p w14:paraId="1A2C75E8" w14:textId="36B3FEC1" w:rsidR="000D1D8C" w:rsidRDefault="000D1D8C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C12885" w14:textId="234F2CAE" w:rsidR="000D1D8C" w:rsidRDefault="000D1D8C" w:rsidP="000D1D8C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D87127" w14:paraId="1C0D985E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14AF94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A08B52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5C5B44F7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AFDE1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A6F43" w14:textId="1BBDF9ED" w:rsidR="00D87127" w:rsidRDefault="000D1D8C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ing the new &lt;&lt;dataType&gt;&gt; called </w:t>
            </w:r>
            <w:r w:rsidRPr="000D1D8C">
              <w:rPr>
                <w:noProof/>
              </w:rPr>
              <w:t>assuranceGoalFocus</w:t>
            </w:r>
            <w:r>
              <w:rPr>
                <w:noProof/>
              </w:rPr>
              <w:t xml:space="preserve"> provising the targated location for the ACCL.</w:t>
            </w:r>
          </w:p>
        </w:tc>
      </w:tr>
      <w:tr w:rsidR="00D87127" w14:paraId="68D4E4CE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19996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DF1E1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1760E829" w14:textId="77777777" w:rsidTr="00252F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5AA926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7E961" w14:textId="434F83A4" w:rsidR="00D87127" w:rsidRDefault="009D5876" w:rsidP="00252F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D87127" w14:paraId="34E08DB0" w14:textId="77777777" w:rsidTr="00252FBD">
        <w:tc>
          <w:tcPr>
            <w:tcW w:w="2694" w:type="dxa"/>
            <w:gridSpan w:val="2"/>
          </w:tcPr>
          <w:p w14:paraId="7BB73007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BA7328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2005A09B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A86FB5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D23344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87127" w14:paraId="6079A412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F192D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A59608" w14:textId="77777777" w:rsidR="00D87127" w:rsidRDefault="00D87127" w:rsidP="00252F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127" w14:paraId="6B73BC02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8276C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2EC1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6777C2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6A188E" w14:textId="77777777" w:rsidR="00D87127" w:rsidRDefault="00D87127" w:rsidP="00252F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3CD993" w14:textId="77777777" w:rsidR="00D87127" w:rsidRDefault="00D87127" w:rsidP="00252F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7127" w14:paraId="2CD68B37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0903D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AA4335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E13A4B" w14:textId="175D13F7" w:rsidR="00D87127" w:rsidRDefault="007428AC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863AC6" w14:textId="77777777" w:rsidR="00D87127" w:rsidRDefault="00D87127" w:rsidP="00252F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96438" w14:textId="77777777" w:rsidR="00D87127" w:rsidRDefault="00D87127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127" w14:paraId="136EB08D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792C6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B68EF1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96ABA9" w14:textId="68D3B9ED" w:rsidR="00D87127" w:rsidRDefault="007428AC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4452C0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278037" w14:textId="77777777" w:rsidR="00D87127" w:rsidRDefault="00D87127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127" w14:paraId="163A71A2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77BA5C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352A8C" w14:textId="77777777" w:rsidR="00D87127" w:rsidRDefault="00D87127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E0F81" w14:textId="1D90B914" w:rsidR="00D87127" w:rsidRDefault="007428AC" w:rsidP="00252F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95AF1E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6BD0E9" w14:textId="77777777" w:rsidR="00D87127" w:rsidRDefault="00D87127" w:rsidP="00252F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127" w14:paraId="4C7BA0E6" w14:textId="77777777" w:rsidTr="00252F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61869" w14:textId="77777777" w:rsidR="00D87127" w:rsidRDefault="00D87127" w:rsidP="00252F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8355B3" w14:textId="77777777" w:rsidR="00D87127" w:rsidRDefault="00D87127" w:rsidP="00252FBD">
            <w:pPr>
              <w:pStyle w:val="CRCoverPage"/>
              <w:spacing w:after="0"/>
              <w:rPr>
                <w:noProof/>
              </w:rPr>
            </w:pPr>
          </w:p>
        </w:tc>
      </w:tr>
      <w:tr w:rsidR="00D87127" w14:paraId="771E0470" w14:textId="77777777" w:rsidTr="00252F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D86E79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2E668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87127" w:rsidRPr="008863B9" w14:paraId="4217CA07" w14:textId="77777777" w:rsidTr="00252F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D22AA" w14:textId="77777777" w:rsidR="00D87127" w:rsidRPr="008863B9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47B5D8" w14:textId="77777777" w:rsidR="00D87127" w:rsidRPr="008863B9" w:rsidRDefault="00D87127" w:rsidP="00252F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87127" w14:paraId="6A6E2232" w14:textId="77777777" w:rsidTr="00252F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E4EFA" w14:textId="77777777" w:rsidR="00D87127" w:rsidRDefault="00D87127" w:rsidP="00252F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189DE5" w14:textId="77777777" w:rsidR="00D87127" w:rsidRDefault="00D87127" w:rsidP="00252F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22C75C" w14:textId="77777777" w:rsidR="00D87127" w:rsidRDefault="00D87127" w:rsidP="00D87127">
      <w:pPr>
        <w:pStyle w:val="CRCoverPage"/>
        <w:spacing w:after="0"/>
        <w:rPr>
          <w:noProof/>
          <w:sz w:val="8"/>
          <w:szCs w:val="8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2" w:name="_Toc43213047"/>
      <w:bookmarkStart w:id="3" w:name="_Toc43290108"/>
      <w:bookmarkStart w:id="4" w:name="_Toc51593018"/>
      <w:bookmarkStart w:id="5" w:name="_Toc58512742"/>
      <w:bookmarkStart w:id="6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2"/>
      <w:bookmarkEnd w:id="3"/>
      <w:bookmarkEnd w:id="4"/>
      <w:bookmarkEnd w:id="5"/>
      <w:bookmarkEnd w:id="6"/>
    </w:p>
    <w:p w14:paraId="2DC49DEB" w14:textId="77777777" w:rsidR="00171357" w:rsidRPr="00F6081B" w:rsidRDefault="00171357" w:rsidP="00171357">
      <w:pPr>
        <w:pStyle w:val="Heading2"/>
      </w:pPr>
      <w:bookmarkStart w:id="7" w:name="_Toc43213048"/>
      <w:bookmarkStart w:id="8" w:name="_Toc43290109"/>
      <w:bookmarkStart w:id="9" w:name="_Toc51593019"/>
      <w:bookmarkStart w:id="10" w:name="_Toc58512743"/>
      <w:bookmarkStart w:id="11" w:name="_Toc74666083"/>
      <w:r w:rsidRPr="00F6081B">
        <w:t>4.1</w:t>
      </w:r>
      <w:r w:rsidRPr="00F6081B">
        <w:tab/>
        <w:t>Stage 2</w:t>
      </w:r>
      <w:bookmarkEnd w:id="7"/>
      <w:bookmarkEnd w:id="8"/>
      <w:bookmarkEnd w:id="9"/>
      <w:bookmarkEnd w:id="10"/>
      <w:bookmarkEnd w:id="11"/>
    </w:p>
    <w:p w14:paraId="6AEB15C9" w14:textId="77777777" w:rsidR="00171357" w:rsidRPr="00F6081B" w:rsidRDefault="00171357" w:rsidP="00171357">
      <w:pPr>
        <w:pStyle w:val="Heading3"/>
      </w:pPr>
      <w:bookmarkStart w:id="12" w:name="_Toc58512744"/>
      <w:bookmarkStart w:id="13" w:name="_Toc43213049"/>
      <w:bookmarkStart w:id="14" w:name="_Toc43290110"/>
      <w:bookmarkStart w:id="15" w:name="_Toc51593020"/>
      <w:bookmarkStart w:id="16" w:name="_Toc74666084"/>
      <w:r w:rsidRPr="00F6081B">
        <w:t>4.1.1</w:t>
      </w:r>
      <w:r w:rsidRPr="00F6081B">
        <w:tab/>
      </w:r>
      <w:bookmarkEnd w:id="12"/>
      <w:bookmarkEnd w:id="13"/>
      <w:bookmarkEnd w:id="14"/>
      <w:bookmarkEnd w:id="15"/>
      <w:r>
        <w:t>Void</w:t>
      </w:r>
      <w:bookmarkEnd w:id="16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7" w:name="_Toc43290111"/>
      <w:bookmarkStart w:id="18" w:name="_Toc51593021"/>
      <w:bookmarkStart w:id="19" w:name="_Toc58512745"/>
      <w:bookmarkStart w:id="20" w:name="_Toc74666085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7"/>
      <w:bookmarkEnd w:id="18"/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bookmarkStart w:id="25" w:name="_Toc58512746"/>
      <w:bookmarkStart w:id="26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  <w:bookmarkEnd w:id="25"/>
      <w:bookmarkEnd w:id="26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7" w:name="_Toc43213052"/>
      <w:bookmarkStart w:id="28" w:name="_Toc43290113"/>
      <w:bookmarkStart w:id="29" w:name="_Toc51593023"/>
      <w:bookmarkStart w:id="30" w:name="_Toc58512747"/>
      <w:bookmarkStart w:id="31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7"/>
      <w:bookmarkEnd w:id="28"/>
      <w:bookmarkEnd w:id="29"/>
      <w:bookmarkEnd w:id="30"/>
      <w:bookmarkEnd w:id="31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CE753D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CE753D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CE753D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CE753D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CE753D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2" w:name="_Toc58512748"/>
      <w:bookmarkStart w:id="33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2"/>
      <w:bookmarkEnd w:id="33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CE753D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CE753D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CE753D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CE753D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CE753D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CE75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CE75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CE75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CE753D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CE75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CE753D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CE75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CE75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CE75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CE75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34" w:name="_Toc43213053"/>
      <w:bookmarkStart w:id="35" w:name="_Toc43290114"/>
      <w:bookmarkStart w:id="36" w:name="_Toc51593024"/>
      <w:bookmarkStart w:id="37" w:name="_Toc58512749"/>
      <w:bookmarkStart w:id="38" w:name="_Toc74666089"/>
      <w:r w:rsidRPr="00F6081B">
        <w:t>4.1.2.2</w:t>
      </w:r>
      <w:r w:rsidRPr="00F6081B">
        <w:tab/>
        <w:t>Class diagram</w:t>
      </w:r>
      <w:bookmarkEnd w:id="34"/>
      <w:bookmarkEnd w:id="35"/>
      <w:bookmarkEnd w:id="36"/>
      <w:bookmarkEnd w:id="37"/>
      <w:bookmarkEnd w:id="38"/>
    </w:p>
    <w:p w14:paraId="387BF504" w14:textId="77777777" w:rsidR="00171357" w:rsidRDefault="00171357" w:rsidP="00171357">
      <w:pPr>
        <w:pStyle w:val="Heading4"/>
      </w:pPr>
      <w:bookmarkStart w:id="39" w:name="_Toc43213054"/>
      <w:bookmarkStart w:id="40" w:name="_Toc43290115"/>
      <w:bookmarkStart w:id="41" w:name="_Toc51593025"/>
      <w:bookmarkStart w:id="42" w:name="_Toc58512750"/>
      <w:bookmarkStart w:id="43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9"/>
      <w:bookmarkEnd w:id="40"/>
      <w:bookmarkEnd w:id="41"/>
      <w:bookmarkEnd w:id="42"/>
      <w:bookmarkEnd w:id="43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4" w:name="_MON_1669123903"/>
    <w:bookmarkEnd w:id="44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44.8pt" o:ole="">
            <v:imagedata r:id="rId9" o:title=""/>
          </v:shape>
          <o:OLEObject Type="Embed" ProgID="Word.Document.8" ShapeID="_x0000_i1025" DrawAspect="Content" ObjectID="_1691322097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45" w:name="_Toc43213055"/>
      <w:bookmarkStart w:id="46" w:name="_Toc43290116"/>
      <w:bookmarkStart w:id="47" w:name="_Toc51593026"/>
      <w:bookmarkStart w:id="48" w:name="_Toc58512751"/>
      <w:bookmarkStart w:id="49" w:name="_Toc74666091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45"/>
      <w:bookmarkEnd w:id="46"/>
      <w:bookmarkEnd w:id="47"/>
      <w:bookmarkEnd w:id="48"/>
      <w:bookmarkEnd w:id="49"/>
    </w:p>
    <w:bookmarkStart w:id="50" w:name="_MON_1669123936"/>
    <w:bookmarkEnd w:id="50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4pt;height:107.2pt" o:ole="">
            <v:imagedata r:id="rId11" o:title=""/>
          </v:shape>
          <o:OLEObject Type="Embed" ProgID="Word.Document.12" ShapeID="_x0000_i1026" DrawAspect="Content" ObjectID="_1691322098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51" w:name="_Toc43213056"/>
      <w:bookmarkStart w:id="52" w:name="_Toc43290117"/>
      <w:bookmarkStart w:id="53" w:name="_Toc51593027"/>
      <w:bookmarkStart w:id="54" w:name="_Toc58512752"/>
      <w:bookmarkStart w:id="55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1"/>
      <w:bookmarkEnd w:id="52"/>
      <w:bookmarkEnd w:id="53"/>
      <w:bookmarkEnd w:id="54"/>
      <w:bookmarkEnd w:id="55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56" w:name="_Toc43213057"/>
      <w:bookmarkStart w:id="57" w:name="_Toc43290118"/>
      <w:bookmarkStart w:id="58" w:name="_Toc51593028"/>
      <w:bookmarkStart w:id="59" w:name="_Toc58512753"/>
      <w:bookmarkStart w:id="60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56"/>
      <w:bookmarkEnd w:id="57"/>
      <w:bookmarkEnd w:id="58"/>
      <w:bookmarkEnd w:id="59"/>
      <w:bookmarkEnd w:id="60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61" w:name="_Toc43213058"/>
      <w:r w:rsidRPr="00F6081B">
        <w:t>4.1.2.3.1.1</w:t>
      </w:r>
      <w:r w:rsidRPr="00F6081B">
        <w:tab/>
        <w:t>Definition</w:t>
      </w:r>
      <w:bookmarkEnd w:id="61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is indicated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closed control loop is enabled by the </w:t>
      </w:r>
      <w:proofErr w:type="spellStart"/>
      <w:r>
        <w:t>MnS</w:t>
      </w:r>
      <w:proofErr w:type="spellEnd"/>
      <w:r>
        <w:t xml:space="preserve"> producer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62" w:name="_Toc43213059"/>
      <w:r w:rsidRPr="00F6081B">
        <w:t>4.1.2.3.1.2</w:t>
      </w:r>
      <w:r w:rsidRPr="00F6081B">
        <w:tab/>
        <w:t>Attributes</w:t>
      </w:r>
      <w:bookmarkEnd w:id="62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CE753D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CE753D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CE753D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CE753D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CE753D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CE753D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63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63"/>
    </w:p>
    <w:p w14:paraId="09DB0610" w14:textId="77777777" w:rsidR="00171357" w:rsidRPr="00F6081B" w:rsidRDefault="00171357" w:rsidP="00171357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64" w:name="_Toc43213061"/>
      <w:r w:rsidRPr="00F6081B">
        <w:t>4.1.2.3.1.4</w:t>
      </w:r>
      <w:r w:rsidRPr="00F6081B">
        <w:tab/>
        <w:t>Notifications</w:t>
      </w:r>
      <w:bookmarkEnd w:id="64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65" w:name="_Toc43213062"/>
      <w:bookmarkStart w:id="66" w:name="_Toc43290119"/>
      <w:bookmarkStart w:id="67" w:name="_Toc51593029"/>
      <w:bookmarkStart w:id="68" w:name="_Toc58512754"/>
      <w:bookmarkStart w:id="69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65"/>
      <w:bookmarkEnd w:id="66"/>
      <w:bookmarkEnd w:id="67"/>
      <w:bookmarkEnd w:id="68"/>
      <w:bookmarkEnd w:id="69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70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70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all the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71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71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CE753D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CE753D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CE75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CE75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CE75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CE753D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CE75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93773" w:rsidRPr="00F6081B" w14:paraId="07245B65" w14:textId="77777777" w:rsidTr="00F93773">
        <w:trPr>
          <w:cantSplit/>
          <w:jc w:val="center"/>
          <w:ins w:id="72" w:author="Deepanshu Gautam" w:date="2021-07-26T12:09:00Z"/>
        </w:trPr>
        <w:tc>
          <w:tcPr>
            <w:tcW w:w="3752" w:type="dxa"/>
          </w:tcPr>
          <w:p w14:paraId="779B7D85" w14:textId="533882CF" w:rsidR="00F93773" w:rsidRPr="00F6081B" w:rsidRDefault="00E30E51" w:rsidP="00F93773">
            <w:pPr>
              <w:pStyle w:val="TAL"/>
              <w:rPr>
                <w:ins w:id="73" w:author="Deepanshu Gautam" w:date="2021-07-26T12:09:00Z"/>
                <w:rFonts w:ascii="Courier New" w:hAnsi="Courier New" w:cs="Courier New"/>
              </w:rPr>
            </w:pPr>
            <w:proofErr w:type="spellStart"/>
            <w:ins w:id="74" w:author="Deepanshu Gautam" w:date="2021-07-26T13:18:00Z">
              <w:r>
                <w:rPr>
                  <w:rFonts w:ascii="Courier New" w:hAnsi="Courier New" w:cs="Courier New"/>
                </w:rPr>
                <w:t>a</w:t>
              </w:r>
              <w:r w:rsidR="00931493">
                <w:rPr>
                  <w:rFonts w:ascii="Courier New" w:hAnsi="Courier New" w:cs="Courier New"/>
                </w:rPr>
                <w:t>ssuranceGoalFocus</w:t>
              </w:r>
            </w:ins>
            <w:proofErr w:type="spellEnd"/>
          </w:p>
        </w:tc>
        <w:tc>
          <w:tcPr>
            <w:tcW w:w="1131" w:type="dxa"/>
          </w:tcPr>
          <w:p w14:paraId="232B5D37" w14:textId="7C884176" w:rsidR="00F93773" w:rsidRPr="00F6081B" w:rsidRDefault="00F93773" w:rsidP="00F93773">
            <w:pPr>
              <w:pStyle w:val="TAL"/>
              <w:jc w:val="center"/>
              <w:rPr>
                <w:ins w:id="75" w:author="Deepanshu Gautam" w:date="2021-07-26T12:09:00Z"/>
              </w:rPr>
            </w:pPr>
            <w:ins w:id="76" w:author="Deepanshu Gautam" w:date="2021-07-26T13:20:00Z">
              <w:r>
                <w:t>O</w:t>
              </w:r>
            </w:ins>
          </w:p>
        </w:tc>
        <w:tc>
          <w:tcPr>
            <w:tcW w:w="1180" w:type="dxa"/>
          </w:tcPr>
          <w:p w14:paraId="51A3D13C" w14:textId="7B50A86A" w:rsidR="00F93773" w:rsidRPr="00F6081B" w:rsidRDefault="00F93773" w:rsidP="00F93773">
            <w:pPr>
              <w:pStyle w:val="TAL"/>
              <w:jc w:val="center"/>
              <w:rPr>
                <w:ins w:id="77" w:author="Deepanshu Gautam" w:date="2021-07-26T12:09:00Z"/>
              </w:rPr>
            </w:pPr>
            <w:ins w:id="78" w:author="Deepanshu Gautam" w:date="2021-07-26T13:20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6059D880" w:rsidR="00F93773" w:rsidRDefault="00F93773" w:rsidP="00F93773">
            <w:pPr>
              <w:pStyle w:val="TAL"/>
              <w:jc w:val="center"/>
              <w:rPr>
                <w:ins w:id="79" w:author="Deepanshu Gautam" w:date="2021-07-26T12:09:00Z"/>
              </w:rPr>
            </w:pPr>
            <w:ins w:id="80" w:author="Deepanshu Gautam" w:date="2021-07-26T13:20:00Z">
              <w:r>
                <w:t>F</w:t>
              </w:r>
            </w:ins>
          </w:p>
        </w:tc>
        <w:tc>
          <w:tcPr>
            <w:tcW w:w="1169" w:type="dxa"/>
          </w:tcPr>
          <w:p w14:paraId="29F31280" w14:textId="71D39936" w:rsidR="00F93773" w:rsidRPr="00F6081B" w:rsidRDefault="00F93773" w:rsidP="00F93773">
            <w:pPr>
              <w:pStyle w:val="TAL"/>
              <w:jc w:val="center"/>
              <w:rPr>
                <w:ins w:id="81" w:author="Deepanshu Gautam" w:date="2021-07-26T12:09:00Z"/>
              </w:rPr>
            </w:pPr>
            <w:ins w:id="82" w:author="Deepanshu Gautam" w:date="2021-07-26T13:20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DA9B057" w:rsidR="00F93773" w:rsidRPr="00F6081B" w:rsidRDefault="00F93773" w:rsidP="00F93773">
            <w:pPr>
              <w:pStyle w:val="TAL"/>
              <w:jc w:val="center"/>
              <w:rPr>
                <w:ins w:id="83" w:author="Deepanshu Gautam" w:date="2021-07-26T12:09:00Z"/>
                <w:lang w:eastAsia="zh-CN"/>
              </w:rPr>
            </w:pPr>
            <w:ins w:id="84" w:author="Deepanshu Gautam" w:date="2021-07-26T13:20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171357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171357" w:rsidRPr="00F6081B" w:rsidRDefault="00171357" w:rsidP="00CE753D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171357" w:rsidRPr="00F6081B" w:rsidRDefault="00171357" w:rsidP="00CE753D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171357" w:rsidRPr="00F6081B" w:rsidDel="00FF02F1" w:rsidRDefault="00171357" w:rsidP="00CE753D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171357" w:rsidRPr="00F6081B" w:rsidRDefault="00171357" w:rsidP="00CE753D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71357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171357" w:rsidRPr="00F6081B" w:rsidRDefault="00171357" w:rsidP="00CE75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171357" w:rsidRPr="00F6081B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171357" w:rsidRPr="00F6081B" w:rsidRDefault="00171357" w:rsidP="00CE75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171357" w:rsidRPr="00F6081B" w:rsidRDefault="00171357" w:rsidP="00CE75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171357" w:rsidRPr="00F6081B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171357" w:rsidRPr="00F6081B" w:rsidDel="00FF02F1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171357" w:rsidRPr="00F6081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85" w:name="_Toc43213065"/>
      <w:r w:rsidRPr="00F6081B">
        <w:t>4.1.2.3.2.3</w:t>
      </w:r>
      <w:r w:rsidRPr="00F6081B">
        <w:tab/>
        <w:t>Attribute constraints</w:t>
      </w:r>
      <w:bookmarkEnd w:id="85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CE75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CE753D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CE753D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CE75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CE75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CE75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CE75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CE753D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CE75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CE75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CE75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CE75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CE75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CE753D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CE75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86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86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7" w:name="_Toc43213067"/>
      <w:bookmarkStart w:id="88" w:name="_Toc43290120"/>
      <w:bookmarkStart w:id="89" w:name="_Toc51593030"/>
      <w:bookmarkStart w:id="90" w:name="_Toc58512755"/>
      <w:bookmarkStart w:id="91" w:name="_Toc74666095"/>
      <w:r w:rsidRPr="00F6081B">
        <w:t>4.1.2.3.3</w:t>
      </w:r>
      <w:r w:rsidRPr="00F6081B">
        <w:tab/>
      </w:r>
      <w:bookmarkEnd w:id="87"/>
      <w:bookmarkEnd w:id="88"/>
      <w:bookmarkEnd w:id="89"/>
      <w:r w:rsidRPr="00C6611C">
        <w:rPr>
          <w:rFonts w:ascii="Times New Roman" w:hAnsi="Times New Roman"/>
          <w:sz w:val="20"/>
        </w:rPr>
        <w:t>Void</w:t>
      </w:r>
      <w:bookmarkEnd w:id="90"/>
      <w:bookmarkEnd w:id="91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2" w:name="_Toc43213072"/>
      <w:bookmarkStart w:id="93" w:name="_Toc43290121"/>
      <w:bookmarkStart w:id="94" w:name="_Toc51593031"/>
      <w:bookmarkStart w:id="95" w:name="_Toc58512756"/>
      <w:bookmarkStart w:id="96" w:name="_Toc74666096"/>
      <w:r w:rsidRPr="00F6081B">
        <w:t>4.1.2.3.4</w:t>
      </w:r>
      <w:r w:rsidRPr="00F6081B">
        <w:tab/>
      </w:r>
      <w:bookmarkEnd w:id="92"/>
      <w:bookmarkEnd w:id="93"/>
      <w:bookmarkEnd w:id="94"/>
      <w:r w:rsidRPr="00C6611C">
        <w:rPr>
          <w:sz w:val="20"/>
        </w:rPr>
        <w:t>Void</w:t>
      </w:r>
      <w:bookmarkEnd w:id="95"/>
      <w:bookmarkEnd w:id="96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7" w:name="_Toc58512757"/>
      <w:bookmarkStart w:id="98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97"/>
      <w:bookmarkEnd w:id="98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CE753D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CE753D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CE753D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CE75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CE753D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CE753D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CE753D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CE753D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CE753D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CE75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CE753D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355766E6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CE753D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CE75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947" w:type="dxa"/>
          </w:tcPr>
          <w:p w14:paraId="5C4C29CB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CE753D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CE753D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have been defined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ins w:id="99" w:author="Deepanshu Gautam" w:date="2021-07-26T13:39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4A00D2FF" w14:textId="5AF0079F" w:rsidR="00BC665D" w:rsidRPr="00F6081B" w:rsidRDefault="00BC665D" w:rsidP="00BC665D">
      <w:pPr>
        <w:pStyle w:val="Heading5"/>
        <w:rPr>
          <w:ins w:id="100" w:author="Deepanshu Gautam" w:date="2021-07-26T13:39:00Z"/>
          <w:rFonts w:ascii="Courier New" w:hAnsi="Courier New" w:cs="Courier New"/>
        </w:rPr>
      </w:pPr>
      <w:ins w:id="101" w:author="Deepanshu Gautam" w:date="2021-07-26T13:39:00Z">
        <w:r w:rsidRPr="00F6081B"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</w:t>
        </w:r>
      </w:ins>
      <w:ins w:id="102" w:author="Deepanshu Gautam" w:date="2021-07-26T13:40:00Z">
        <w:r w:rsidR="009572A9">
          <w:rPr>
            <w:rFonts w:ascii="Courier New" w:hAnsi="Courier New" w:cs="Courier New"/>
          </w:rPr>
          <w:t>Goal</w:t>
        </w:r>
      </w:ins>
      <w:ins w:id="103" w:author="Deepanshu Gautam" w:date="2021-07-26T14:43:00Z">
        <w:r w:rsidR="00450132">
          <w:rPr>
            <w:rFonts w:ascii="Courier New" w:hAnsi="Courier New" w:cs="Courier New"/>
          </w:rPr>
          <w:t>Focus</w:t>
        </w:r>
      </w:ins>
      <w:proofErr w:type="spellEnd"/>
      <w:ins w:id="104" w:author="Deepanshu Gautam" w:date="2021-07-26T13:39:00Z"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1CAB53E2" w14:textId="1A79D1A0" w:rsidR="00BC665D" w:rsidRPr="00F6081B" w:rsidRDefault="00BC665D" w:rsidP="00BC665D">
      <w:pPr>
        <w:pStyle w:val="H6"/>
        <w:rPr>
          <w:ins w:id="105" w:author="Deepanshu Gautam" w:date="2021-07-26T13:39:00Z"/>
        </w:rPr>
      </w:pPr>
      <w:ins w:id="106" w:author="Deepanshu Gautam" w:date="2021-07-26T13:39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73BDD75F" w14:textId="4F4F8C75" w:rsidR="00BC665D" w:rsidRPr="00F6081B" w:rsidRDefault="009572A9" w:rsidP="00BC665D">
      <w:pPr>
        <w:rPr>
          <w:ins w:id="107" w:author="Deepanshu Gautam" w:date="2021-07-26T13:39:00Z"/>
        </w:rPr>
      </w:pPr>
      <w:ins w:id="108" w:author="Deepanshu Gautam" w:date="2021-07-26T13:40:00Z">
        <w:r>
          <w:t>It indicates the target for assurance goal in terms of location and UE group</w:t>
        </w:r>
      </w:ins>
      <w:ins w:id="109" w:author="Deepanshu Gautam" w:date="2021-07-26T13:39:00Z">
        <w:r w:rsidR="00BC665D" w:rsidRPr="00AB4480">
          <w:t xml:space="preserve">. </w:t>
        </w:r>
      </w:ins>
      <w:ins w:id="110" w:author="Deepanshu Gautam" w:date="2021-07-26T14:28:00Z">
        <w:r w:rsidR="00CC3B79">
          <w:t xml:space="preserve">A particular ACCL can target for a particular location, </w:t>
        </w:r>
      </w:ins>
      <w:ins w:id="111" w:author="Deepanshu Gautam" w:date="2021-07-26T14:29:00Z">
        <w:r w:rsidR="00CC3B79">
          <w:t>for specific group of UE or for specific group of UE in a particular location.</w:t>
        </w:r>
      </w:ins>
      <w:ins w:id="112" w:author="Deepanshu Gautam" w:date="2021-07-26T14:38:00Z">
        <w:r w:rsidR="003C774D">
          <w:t xml:space="preserve"> </w:t>
        </w:r>
      </w:ins>
      <w:ins w:id="113" w:author="Deepanshu Gautam" w:date="2021-07-26T15:03:00Z">
        <w:r w:rsidR="003908DD">
          <w:t xml:space="preserve">The </w:t>
        </w:r>
        <w:r w:rsidR="003908DD">
          <w:lastRenderedPageBreak/>
          <w:t xml:space="preserve">assurance goal status </w:t>
        </w:r>
      </w:ins>
      <w:ins w:id="114" w:author="Deepanshu Gautam" w:date="2021-07-26T15:05:00Z">
        <w:r w:rsidR="000E7470">
          <w:t>is</w:t>
        </w:r>
      </w:ins>
      <w:ins w:id="115" w:author="Deepanshu Gautam" w:date="2021-07-26T15:03:00Z">
        <w:r w:rsidR="003908DD">
          <w:t xml:space="preserve"> ascertained based on the </w:t>
        </w:r>
      </w:ins>
      <w:ins w:id="116" w:author="Deepanshu Gautam" w:date="2021-07-27T10:35:00Z">
        <w:r w:rsidR="00FF2DB6">
          <w:t>appropriately</w:t>
        </w:r>
      </w:ins>
      <w:ins w:id="117" w:author="Deepanshu Gautam" w:date="2021-07-26T15:06:00Z">
        <w:r w:rsidR="000E7470">
          <w:t xml:space="preserve"> </w:t>
        </w:r>
      </w:ins>
      <w:ins w:id="118" w:author="Deepanshu Gautam" w:date="2021-07-26T15:03:00Z">
        <w:r w:rsidR="003908DD">
          <w:t xml:space="preserve">collected performance </w:t>
        </w:r>
      </w:ins>
      <w:ins w:id="119" w:author="Deepanshu Gautam" w:date="2021-07-26T15:05:00Z">
        <w:r w:rsidR="000E7470">
          <w:t>measurements</w:t>
        </w:r>
      </w:ins>
      <w:ins w:id="120" w:author="Deepanshu Gautam" w:date="2021-07-26T15:03:00Z">
        <w:r w:rsidR="003908DD">
          <w:t xml:space="preserve"> as per the target location</w:t>
        </w:r>
      </w:ins>
      <w:ins w:id="121" w:author="Deepanshu Gautam" w:date="2021-07-27T10:33:00Z">
        <w:r w:rsidR="00E5702F">
          <w:t xml:space="preserve"> (</w:t>
        </w:r>
        <w:proofErr w:type="spellStart"/>
        <w:r w:rsidR="00E5702F" w:rsidRPr="00E5702F">
          <w:rPr>
            <w:rFonts w:ascii="Courier New" w:hAnsi="Courier New" w:cs="Courier New"/>
            <w:lang w:eastAsia="zh-CN"/>
          </w:rPr>
          <w:t>focusLocationInfo</w:t>
        </w:r>
        <w:proofErr w:type="spellEnd"/>
        <w:r w:rsidR="00E5702F">
          <w:t>)</w:t>
        </w:r>
      </w:ins>
      <w:ins w:id="122" w:author="Deepanshu Gautam" w:date="2021-07-26T15:03:00Z">
        <w:r w:rsidR="003908DD">
          <w:t xml:space="preserve"> and the UE group</w:t>
        </w:r>
      </w:ins>
      <w:ins w:id="123" w:author="Deepanshu Gautam" w:date="2021-07-27T10:34:00Z">
        <w:r w:rsidR="00E5702F">
          <w:t xml:space="preserve"> (</w:t>
        </w:r>
        <w:proofErr w:type="spellStart"/>
        <w:r w:rsidR="00E5702F" w:rsidRPr="00E5702F">
          <w:rPr>
            <w:rFonts w:ascii="Courier New" w:hAnsi="Courier New" w:cs="Courier New"/>
            <w:lang w:eastAsia="zh-CN"/>
          </w:rPr>
          <w:t>focusUEGroup</w:t>
        </w:r>
        <w:proofErr w:type="spellEnd"/>
        <w:r w:rsidR="00E5702F">
          <w:t>)</w:t>
        </w:r>
      </w:ins>
      <w:ins w:id="124" w:author="Deepanshu Gautam" w:date="2021-07-26T15:03:00Z">
        <w:r w:rsidR="003908DD">
          <w:t>.</w:t>
        </w:r>
      </w:ins>
    </w:p>
    <w:p w14:paraId="54FC4249" w14:textId="12308AF2" w:rsidR="00BC665D" w:rsidRPr="00F6081B" w:rsidRDefault="00BC665D" w:rsidP="00BC665D">
      <w:pPr>
        <w:pStyle w:val="H6"/>
        <w:rPr>
          <w:ins w:id="125" w:author="Deepanshu Gautam" w:date="2021-07-26T13:39:00Z"/>
        </w:rPr>
      </w:pPr>
      <w:ins w:id="126" w:author="Deepanshu Gautam" w:date="2021-07-26T13:39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BC665D" w:rsidRPr="00F6081B" w14:paraId="7BC66890" w14:textId="77777777" w:rsidTr="00CE753D">
        <w:trPr>
          <w:cantSplit/>
          <w:jc w:val="center"/>
          <w:ins w:id="127" w:author="Deepanshu Gautam" w:date="2021-07-26T13:39:00Z"/>
        </w:trPr>
        <w:tc>
          <w:tcPr>
            <w:tcW w:w="4084" w:type="dxa"/>
            <w:shd w:val="pct10" w:color="auto" w:fill="FFFFFF"/>
            <w:vAlign w:val="center"/>
          </w:tcPr>
          <w:p w14:paraId="6C87BE36" w14:textId="77777777" w:rsidR="00BC665D" w:rsidRPr="00F6081B" w:rsidRDefault="00BC665D" w:rsidP="00CE753D">
            <w:pPr>
              <w:pStyle w:val="TAH"/>
              <w:rPr>
                <w:ins w:id="128" w:author="Deepanshu Gautam" w:date="2021-07-26T13:39:00Z"/>
              </w:rPr>
            </w:pPr>
            <w:ins w:id="129" w:author="Deepanshu Gautam" w:date="2021-07-26T13:39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E9919B3" w14:textId="77777777" w:rsidR="00BC665D" w:rsidRPr="00F6081B" w:rsidRDefault="00BC665D" w:rsidP="00CE753D">
            <w:pPr>
              <w:pStyle w:val="TAH"/>
              <w:rPr>
                <w:ins w:id="130" w:author="Deepanshu Gautam" w:date="2021-07-26T13:39:00Z"/>
              </w:rPr>
            </w:pPr>
            <w:ins w:id="131" w:author="Deepanshu Gautam" w:date="2021-07-26T13:39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427BBA13" w14:textId="77777777" w:rsidR="00BC665D" w:rsidRPr="00F6081B" w:rsidRDefault="00BC665D" w:rsidP="00CE753D">
            <w:pPr>
              <w:pStyle w:val="TAH"/>
              <w:rPr>
                <w:ins w:id="132" w:author="Deepanshu Gautam" w:date="2021-07-26T13:39:00Z"/>
              </w:rPr>
            </w:pPr>
            <w:proofErr w:type="spellStart"/>
            <w:ins w:id="133" w:author="Deepanshu Gautam" w:date="2021-07-26T13:39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1F9E40C6" w14:textId="77777777" w:rsidR="00BC665D" w:rsidRPr="00F6081B" w:rsidRDefault="00BC665D" w:rsidP="00CE753D">
            <w:pPr>
              <w:pStyle w:val="TAH"/>
              <w:rPr>
                <w:ins w:id="134" w:author="Deepanshu Gautam" w:date="2021-07-26T13:39:00Z"/>
              </w:rPr>
            </w:pPr>
            <w:proofErr w:type="spellStart"/>
            <w:ins w:id="135" w:author="Deepanshu Gautam" w:date="2021-07-26T13:39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527A58D" w14:textId="77777777" w:rsidR="00BC665D" w:rsidRPr="00F6081B" w:rsidRDefault="00BC665D" w:rsidP="00CE753D">
            <w:pPr>
              <w:pStyle w:val="TAH"/>
              <w:rPr>
                <w:ins w:id="136" w:author="Deepanshu Gautam" w:date="2021-07-26T13:39:00Z"/>
              </w:rPr>
            </w:pPr>
            <w:proofErr w:type="spellStart"/>
            <w:ins w:id="137" w:author="Deepanshu Gautam" w:date="2021-07-26T13:39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D06DFDA" w14:textId="77777777" w:rsidR="00BC665D" w:rsidRPr="00F6081B" w:rsidRDefault="00BC665D" w:rsidP="00CE753D">
            <w:pPr>
              <w:pStyle w:val="TAH"/>
              <w:rPr>
                <w:ins w:id="138" w:author="Deepanshu Gautam" w:date="2021-07-26T13:39:00Z"/>
              </w:rPr>
            </w:pPr>
            <w:proofErr w:type="spellStart"/>
            <w:ins w:id="139" w:author="Deepanshu Gautam" w:date="2021-07-26T13:39:00Z">
              <w:r w:rsidRPr="00F6081B">
                <w:t>isNotifyable</w:t>
              </w:r>
              <w:proofErr w:type="spellEnd"/>
            </w:ins>
          </w:p>
        </w:tc>
      </w:tr>
      <w:tr w:rsidR="00E40D07" w:rsidRPr="00F6081B" w14:paraId="7D188841" w14:textId="77777777" w:rsidTr="003D4B3B">
        <w:trPr>
          <w:cantSplit/>
          <w:jc w:val="center"/>
          <w:ins w:id="140" w:author="Deepanshu Gautam" w:date="2021-07-26T13:39:00Z"/>
        </w:trPr>
        <w:tc>
          <w:tcPr>
            <w:tcW w:w="4084" w:type="dxa"/>
            <w:shd w:val="pct10" w:color="auto" w:fill="FFFFFF"/>
            <w:vAlign w:val="center"/>
          </w:tcPr>
          <w:p w14:paraId="5E3253BD" w14:textId="71E6D92B" w:rsidR="00E40D07" w:rsidRPr="00897234" w:rsidRDefault="00C028C3" w:rsidP="00E40D07">
            <w:pPr>
              <w:pStyle w:val="TAH"/>
              <w:jc w:val="left"/>
              <w:rPr>
                <w:ins w:id="141" w:author="Deepanshu Gautam" w:date="2021-07-26T13:39:00Z"/>
                <w:b w:val="0"/>
              </w:rPr>
            </w:pPr>
            <w:proofErr w:type="spellStart"/>
            <w:ins w:id="142" w:author="Deepanshu Gautam" w:date="2021-07-26T13:43:00Z">
              <w:r w:rsidRPr="00E5702F">
                <w:rPr>
                  <w:rFonts w:ascii="Courier New" w:hAnsi="Courier New" w:cs="Courier New"/>
                  <w:b w:val="0"/>
                  <w:lang w:eastAsia="zh-CN"/>
                </w:rPr>
                <w:t>focus</w:t>
              </w:r>
              <w:r w:rsidR="00E40D07" w:rsidRPr="00E5702F">
                <w:rPr>
                  <w:rFonts w:ascii="Courier New" w:hAnsi="Courier New" w:cs="Courier New"/>
                  <w:b w:val="0"/>
                  <w:lang w:eastAsia="zh-CN"/>
                </w:rPr>
                <w:t>LocationInfo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4BC3554C" w14:textId="37E40B0D" w:rsidR="00E40D07" w:rsidRPr="00897234" w:rsidRDefault="00E40D07" w:rsidP="00E40D07">
            <w:pPr>
              <w:pStyle w:val="TAH"/>
              <w:rPr>
                <w:ins w:id="143" w:author="Deepanshu Gautam" w:date="2021-07-26T13:39:00Z"/>
                <w:b w:val="0"/>
              </w:rPr>
            </w:pPr>
            <w:ins w:id="144" w:author="Deepanshu Gautam" w:date="2021-07-26T14:19:00Z">
              <w:r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167" w:type="dxa"/>
            <w:shd w:val="pct10" w:color="auto" w:fill="FFFFFF"/>
          </w:tcPr>
          <w:p w14:paraId="1FAC2412" w14:textId="75357226" w:rsidR="00E40D07" w:rsidRPr="00897234" w:rsidRDefault="00E40D07" w:rsidP="00E40D07">
            <w:pPr>
              <w:pStyle w:val="TAH"/>
              <w:rPr>
                <w:ins w:id="145" w:author="Deepanshu Gautam" w:date="2021-07-26T13:39:00Z"/>
                <w:b w:val="0"/>
              </w:rPr>
            </w:pPr>
            <w:ins w:id="146" w:author="Deepanshu Gautam" w:date="2021-07-26T14:19:00Z">
              <w:r w:rsidRPr="0003622C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29F089C0" w14:textId="1E690070" w:rsidR="00E40D07" w:rsidRPr="00897234" w:rsidRDefault="00E40D07" w:rsidP="00E40D07">
            <w:pPr>
              <w:pStyle w:val="TAH"/>
              <w:rPr>
                <w:ins w:id="147" w:author="Deepanshu Gautam" w:date="2021-07-26T13:39:00Z"/>
                <w:b w:val="0"/>
              </w:rPr>
            </w:pPr>
            <w:ins w:id="148" w:author="Deepanshu Gautam" w:date="2021-07-26T14:19:00Z">
              <w:r w:rsidRPr="0003622C">
                <w:rPr>
                  <w:b w:val="0"/>
                  <w:lang w:eastAsia="zh-CN"/>
                </w:rPr>
                <w:t>F</w:t>
              </w:r>
            </w:ins>
          </w:p>
        </w:tc>
        <w:tc>
          <w:tcPr>
            <w:tcW w:w="1117" w:type="dxa"/>
            <w:shd w:val="pct10" w:color="auto" w:fill="FFFFFF"/>
          </w:tcPr>
          <w:p w14:paraId="0BE161F8" w14:textId="3D427A11" w:rsidR="00E40D07" w:rsidRPr="00897234" w:rsidRDefault="00E40D07" w:rsidP="00E40D07">
            <w:pPr>
              <w:pStyle w:val="TAH"/>
              <w:rPr>
                <w:ins w:id="149" w:author="Deepanshu Gautam" w:date="2021-07-26T13:39:00Z"/>
                <w:rFonts w:cs="Arial"/>
                <w:b w:val="0"/>
                <w:bCs/>
                <w:szCs w:val="18"/>
              </w:rPr>
            </w:pPr>
            <w:ins w:id="150" w:author="Deepanshu Gautam" w:date="2021-07-26T14:19:00Z">
              <w:r w:rsidRPr="0003622C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60782B0D" w14:textId="3A51AC8D" w:rsidR="00E40D07" w:rsidRPr="00897234" w:rsidRDefault="00E40D07" w:rsidP="00E40D07">
            <w:pPr>
              <w:pStyle w:val="TAH"/>
              <w:rPr>
                <w:ins w:id="151" w:author="Deepanshu Gautam" w:date="2021-07-26T13:39:00Z"/>
                <w:b w:val="0"/>
              </w:rPr>
            </w:pPr>
            <w:ins w:id="152" w:author="Deepanshu Gautam" w:date="2021-07-26T14:19:00Z">
              <w:r w:rsidRPr="0003622C">
                <w:rPr>
                  <w:rFonts w:cs="Arial"/>
                  <w:b w:val="0"/>
                  <w:lang w:eastAsia="zh-CN"/>
                </w:rPr>
                <w:t>T</w:t>
              </w:r>
            </w:ins>
          </w:p>
        </w:tc>
      </w:tr>
      <w:tr w:rsidR="00E40D07" w:rsidRPr="00F6081B" w14:paraId="173A0213" w14:textId="77777777" w:rsidTr="003D4B3B">
        <w:trPr>
          <w:cantSplit/>
          <w:jc w:val="center"/>
          <w:ins w:id="153" w:author="Deepanshu Gautam" w:date="2021-07-26T13:40:00Z"/>
        </w:trPr>
        <w:tc>
          <w:tcPr>
            <w:tcW w:w="4084" w:type="dxa"/>
            <w:shd w:val="pct10" w:color="auto" w:fill="FFFFFF"/>
            <w:vAlign w:val="center"/>
          </w:tcPr>
          <w:p w14:paraId="1AC303E5" w14:textId="4C6DEE65" w:rsidR="00E40D07" w:rsidRPr="00897234" w:rsidRDefault="00C028C3" w:rsidP="00E40D07">
            <w:pPr>
              <w:pStyle w:val="TAH"/>
              <w:jc w:val="left"/>
              <w:rPr>
                <w:ins w:id="154" w:author="Deepanshu Gautam" w:date="2021-07-26T13:40:00Z"/>
                <w:b w:val="0"/>
              </w:rPr>
            </w:pPr>
            <w:ins w:id="155" w:author="Deepanshu Gautam" w:date="2021-07-26T13:46:00Z">
              <w:del w:id="156" w:author="Deepanshu Gautam #138e" w:date="2021-08-24T14:49:00Z">
                <w:r w:rsidRPr="00E5702F" w:rsidDel="0097369D">
                  <w:rPr>
                    <w:rFonts w:ascii="Courier New" w:hAnsi="Courier New" w:cs="Courier New"/>
                    <w:b w:val="0"/>
                    <w:lang w:eastAsia="zh-CN"/>
                  </w:rPr>
                  <w:delText>focus</w:delText>
                </w:r>
                <w:r w:rsidR="00E40D07" w:rsidRPr="00E5702F" w:rsidDel="0097369D">
                  <w:rPr>
                    <w:rFonts w:ascii="Courier New" w:hAnsi="Courier New" w:cs="Courier New"/>
                    <w:b w:val="0"/>
                    <w:lang w:eastAsia="zh-CN"/>
                  </w:rPr>
                  <w:delText>UEGroup</w:delText>
                </w:r>
              </w:del>
            </w:ins>
          </w:p>
        </w:tc>
        <w:tc>
          <w:tcPr>
            <w:tcW w:w="947" w:type="dxa"/>
            <w:shd w:val="pct10" w:color="auto" w:fill="FFFFFF"/>
          </w:tcPr>
          <w:p w14:paraId="46793A17" w14:textId="15915E01" w:rsidR="00E40D07" w:rsidRPr="0039003A" w:rsidRDefault="00E40D07" w:rsidP="00E40D07">
            <w:pPr>
              <w:pStyle w:val="TAH"/>
              <w:rPr>
                <w:ins w:id="157" w:author="Deepanshu Gautam" w:date="2021-07-26T13:40:00Z"/>
                <w:b w:val="0"/>
              </w:rPr>
            </w:pPr>
            <w:ins w:id="158" w:author="Deepanshu Gautam" w:date="2021-07-26T14:19:00Z">
              <w:del w:id="159" w:author="Deepanshu Gautam #138e" w:date="2021-08-24T14:49:00Z">
                <w:r w:rsidDel="0097369D">
                  <w:rPr>
                    <w:b w:val="0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67" w:type="dxa"/>
            <w:shd w:val="pct10" w:color="auto" w:fill="FFFFFF"/>
          </w:tcPr>
          <w:p w14:paraId="33B64C4A" w14:textId="6C44D2E4" w:rsidR="00E40D07" w:rsidRPr="00897234" w:rsidRDefault="00E40D07" w:rsidP="00E40D07">
            <w:pPr>
              <w:pStyle w:val="TAH"/>
              <w:rPr>
                <w:ins w:id="160" w:author="Deepanshu Gautam" w:date="2021-07-26T13:40:00Z"/>
                <w:b w:val="0"/>
              </w:rPr>
            </w:pPr>
            <w:ins w:id="161" w:author="Deepanshu Gautam" w:date="2021-07-26T14:19:00Z">
              <w:del w:id="162" w:author="Deepanshu Gautam #138e" w:date="2021-08-24T14:49:00Z">
                <w:r w:rsidRPr="0003622C" w:rsidDel="0097369D">
                  <w:rPr>
                    <w:rFonts w:cs="Arial"/>
                    <w:b w:val="0"/>
                  </w:rPr>
                  <w:delText>T</w:delText>
                </w:r>
              </w:del>
            </w:ins>
          </w:p>
        </w:tc>
        <w:tc>
          <w:tcPr>
            <w:tcW w:w="1077" w:type="dxa"/>
            <w:shd w:val="pct10" w:color="auto" w:fill="FFFFFF"/>
          </w:tcPr>
          <w:p w14:paraId="739974BE" w14:textId="275B78B4" w:rsidR="00E40D07" w:rsidRPr="00897234" w:rsidRDefault="00E40D07" w:rsidP="00E40D07">
            <w:pPr>
              <w:pStyle w:val="TAH"/>
              <w:rPr>
                <w:ins w:id="163" w:author="Deepanshu Gautam" w:date="2021-07-26T13:40:00Z"/>
                <w:b w:val="0"/>
              </w:rPr>
            </w:pPr>
            <w:ins w:id="164" w:author="Deepanshu Gautam" w:date="2021-07-26T14:19:00Z">
              <w:del w:id="165" w:author="Deepanshu Gautam #138e" w:date="2021-08-24T14:49:00Z">
                <w:r w:rsidRPr="0003622C" w:rsidDel="0097369D">
                  <w:rPr>
                    <w:b w:val="0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17" w:type="dxa"/>
            <w:shd w:val="pct10" w:color="auto" w:fill="FFFFFF"/>
          </w:tcPr>
          <w:p w14:paraId="61209043" w14:textId="7B325F3D" w:rsidR="00E40D07" w:rsidRPr="00897234" w:rsidRDefault="00E40D07" w:rsidP="00E40D07">
            <w:pPr>
              <w:pStyle w:val="TAH"/>
              <w:rPr>
                <w:ins w:id="166" w:author="Deepanshu Gautam" w:date="2021-07-26T13:40:00Z"/>
                <w:rFonts w:cs="Arial"/>
                <w:b w:val="0"/>
                <w:bCs/>
                <w:szCs w:val="18"/>
              </w:rPr>
            </w:pPr>
            <w:ins w:id="167" w:author="Deepanshu Gautam" w:date="2021-07-26T14:19:00Z">
              <w:del w:id="168" w:author="Deepanshu Gautam #138e" w:date="2021-08-24T14:49:00Z">
                <w:r w:rsidRPr="0003622C" w:rsidDel="0097369D">
                  <w:rPr>
                    <w:rFonts w:cs="Arial"/>
                    <w:b w:val="0"/>
                  </w:rPr>
                  <w:delText>F</w:delText>
                </w:r>
              </w:del>
            </w:ins>
          </w:p>
        </w:tc>
        <w:tc>
          <w:tcPr>
            <w:tcW w:w="1237" w:type="dxa"/>
            <w:shd w:val="pct10" w:color="auto" w:fill="FFFFFF"/>
          </w:tcPr>
          <w:p w14:paraId="394B4244" w14:textId="567C9CCC" w:rsidR="00E40D07" w:rsidRPr="00897234" w:rsidRDefault="00E40D07" w:rsidP="00E40D07">
            <w:pPr>
              <w:pStyle w:val="TAH"/>
              <w:rPr>
                <w:ins w:id="169" w:author="Deepanshu Gautam" w:date="2021-07-26T13:40:00Z"/>
                <w:b w:val="0"/>
              </w:rPr>
            </w:pPr>
            <w:ins w:id="170" w:author="Deepanshu Gautam" w:date="2021-07-26T14:19:00Z">
              <w:del w:id="171" w:author="Deepanshu Gautam #138e" w:date="2021-08-24T14:49:00Z">
                <w:r w:rsidRPr="0003622C" w:rsidDel="0097369D">
                  <w:rPr>
                    <w:rFonts w:cs="Arial"/>
                    <w:b w:val="0"/>
                    <w:lang w:eastAsia="zh-CN"/>
                  </w:rPr>
                  <w:delText>T</w:delText>
                </w:r>
              </w:del>
            </w:ins>
          </w:p>
        </w:tc>
      </w:tr>
    </w:tbl>
    <w:p w14:paraId="600CB180" w14:textId="77777777" w:rsidR="00BC665D" w:rsidRPr="00EA4DA3" w:rsidRDefault="00BC665D" w:rsidP="00BC665D">
      <w:pPr>
        <w:rPr>
          <w:ins w:id="172" w:author="Deepanshu Gautam" w:date="2021-07-26T13:39:00Z"/>
          <w:lang w:val="fr-FR"/>
        </w:rPr>
      </w:pPr>
    </w:p>
    <w:p w14:paraId="62025C15" w14:textId="5734447A" w:rsidR="00BC665D" w:rsidRPr="00F6081B" w:rsidRDefault="00BC665D" w:rsidP="00BC665D">
      <w:pPr>
        <w:pStyle w:val="H6"/>
        <w:rPr>
          <w:ins w:id="173" w:author="Deepanshu Gautam" w:date="2021-07-26T13:39:00Z"/>
        </w:rPr>
      </w:pPr>
      <w:ins w:id="174" w:author="Deepanshu Gautam" w:date="2021-07-26T13:39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0F9370A4" w14:textId="77777777" w:rsidR="00BC665D" w:rsidRDefault="00BC665D" w:rsidP="00BC665D">
      <w:pPr>
        <w:rPr>
          <w:ins w:id="175" w:author="Deepanshu Gautam" w:date="2021-07-26T13:39:00Z"/>
        </w:rPr>
      </w:pPr>
      <w:ins w:id="176" w:author="Deepanshu Gautam" w:date="2021-07-26T13:39:00Z">
        <w:r w:rsidRPr="00E47000">
          <w:t xml:space="preserve">No constraints have been defined </w:t>
        </w:r>
        <w:r w:rsidRPr="007F2AA7">
          <w:t>for this document.</w:t>
        </w:r>
      </w:ins>
    </w:p>
    <w:p w14:paraId="26550358" w14:textId="625A8A25" w:rsidR="00BC665D" w:rsidRPr="00F6081B" w:rsidRDefault="00BC665D" w:rsidP="00BC665D">
      <w:pPr>
        <w:pStyle w:val="H6"/>
        <w:rPr>
          <w:ins w:id="177" w:author="Deepanshu Gautam" w:date="2021-07-26T13:39:00Z"/>
        </w:rPr>
      </w:pPr>
      <w:ins w:id="178" w:author="Deepanshu Gautam" w:date="2021-07-26T13:39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266E108D" w14:textId="77777777" w:rsidR="00BC665D" w:rsidRPr="00F6081B" w:rsidRDefault="00BC665D" w:rsidP="00BC665D">
      <w:pPr>
        <w:rPr>
          <w:ins w:id="179" w:author="Deepanshu Gautam" w:date="2021-07-26T13:39:00Z"/>
          <w:lang w:eastAsia="zh-CN"/>
        </w:rPr>
      </w:pPr>
      <w:ins w:id="180" w:author="Deepanshu Gautam" w:date="2021-07-26T13:39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ins w:id="181" w:author="Deepanshu Gautam" w:date="2021-07-26T13:48:00Z"/>
          <w:lang w:eastAsia="zh-CN"/>
        </w:rPr>
      </w:pPr>
    </w:p>
    <w:p w14:paraId="037B53DE" w14:textId="34D644A9" w:rsidR="00A33FD5" w:rsidRPr="00F6081B" w:rsidRDefault="00A33FD5" w:rsidP="00A33FD5">
      <w:pPr>
        <w:pStyle w:val="Heading5"/>
        <w:rPr>
          <w:ins w:id="182" w:author="Deepanshu Gautam" w:date="2021-07-26T13:48:00Z"/>
          <w:rFonts w:ascii="Courier New" w:hAnsi="Courier New" w:cs="Courier New"/>
        </w:rPr>
      </w:pPr>
      <w:ins w:id="183" w:author="Deepanshu Gautam" w:date="2021-07-26T13:48:00Z">
        <w:r w:rsidRPr="00F6081B">
          <w:t>4.1.2.3</w:t>
        </w:r>
        <w:proofErr w:type="gramStart"/>
        <w:r w:rsidRPr="00F6081B">
          <w:t>.</w:t>
        </w:r>
        <w:r>
          <w:t>y</w:t>
        </w:r>
        <w:proofErr w:type="gramEnd"/>
        <w:r w:rsidRPr="00F6081B">
          <w:tab/>
        </w:r>
      </w:ins>
      <w:proofErr w:type="spellStart"/>
      <w:ins w:id="184" w:author="Deepanshu Gautam" w:date="2021-07-26T14:45:00Z">
        <w:r w:rsidR="00C028C3">
          <w:rPr>
            <w:rFonts w:ascii="Courier New" w:hAnsi="Courier New" w:cs="Courier New"/>
          </w:rPr>
          <w:t>Focus</w:t>
        </w:r>
      </w:ins>
      <w:ins w:id="185" w:author="Deepanshu Gautam" w:date="2021-07-26T13:49:00Z">
        <w:r w:rsidR="00101E1D">
          <w:rPr>
            <w:rFonts w:ascii="Courier New" w:hAnsi="Courier New" w:cs="Courier New"/>
          </w:rPr>
          <w:t>Location</w:t>
        </w:r>
      </w:ins>
      <w:proofErr w:type="spellEnd"/>
      <w:ins w:id="186" w:author="Deepanshu Gautam" w:date="2021-07-26T13:48:00Z"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2D4D29B1" w14:textId="2A8E07CD" w:rsidR="00A33FD5" w:rsidRPr="00F6081B" w:rsidRDefault="00A33FD5" w:rsidP="00A33FD5">
      <w:pPr>
        <w:pStyle w:val="H6"/>
        <w:rPr>
          <w:ins w:id="187" w:author="Deepanshu Gautam" w:date="2021-07-26T13:48:00Z"/>
        </w:rPr>
      </w:pPr>
      <w:ins w:id="188" w:author="Deepanshu Gautam" w:date="2021-07-26T13:48:00Z">
        <w:r w:rsidRPr="00F6081B">
          <w:t>4.1.2.3</w:t>
        </w:r>
        <w:proofErr w:type="gramStart"/>
        <w:r w:rsidRPr="00F6081B">
          <w:t>.</w:t>
        </w:r>
        <w:r>
          <w:t>y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04452E11" w14:textId="033487FE" w:rsidR="00A33FD5" w:rsidRPr="00F6081B" w:rsidRDefault="00A33FD5" w:rsidP="00A33FD5">
      <w:pPr>
        <w:rPr>
          <w:ins w:id="189" w:author="Deepanshu Gautam" w:date="2021-07-26T13:48:00Z"/>
        </w:rPr>
      </w:pPr>
      <w:ins w:id="190" w:author="Deepanshu Gautam" w:date="2021-07-26T13:48:00Z">
        <w:r>
          <w:t xml:space="preserve">It indicates the target </w:t>
        </w:r>
      </w:ins>
      <w:ins w:id="191" w:author="Deepanshu Gautam" w:date="2021-07-26T13:49:00Z">
        <w:r w:rsidR="00CC6E29">
          <w:t xml:space="preserve">location </w:t>
        </w:r>
      </w:ins>
      <w:ins w:id="192" w:author="Deepanshu Gautam" w:date="2021-07-26T13:48:00Z">
        <w:r>
          <w:t>for assurance goal</w:t>
        </w:r>
      </w:ins>
      <w:ins w:id="193" w:author="Deepanshu Gautam" w:date="2021-07-26T13:49:00Z">
        <w:r w:rsidR="00CC6E29">
          <w:t>.</w:t>
        </w:r>
      </w:ins>
      <w:ins w:id="194" w:author="Deepanshu Gautam" w:date="2021-07-26T13:48:00Z">
        <w:r w:rsidRPr="00AB4480">
          <w:t xml:space="preserve"> </w:t>
        </w:r>
      </w:ins>
      <w:ins w:id="195" w:author="Deepanshu Gautam" w:date="2021-07-26T14:30:00Z">
        <w:r w:rsidR="00183F6C" w:rsidRPr="00183F6C">
          <w:t xml:space="preserve">The location can be defined as </w:t>
        </w:r>
      </w:ins>
      <w:ins w:id="196" w:author="Deepanshu Gautam" w:date="2021-07-26T14:31:00Z">
        <w:r w:rsidR="00496E7C">
          <w:t>geographical location (</w:t>
        </w:r>
        <w:proofErr w:type="spellStart"/>
        <w:r w:rsidR="00496E7C">
          <w:t>Lat</w:t>
        </w:r>
        <w:proofErr w:type="spellEnd"/>
        <w:r w:rsidR="00496E7C">
          <w:t>-Long, civic address) or a topological location (Cell IDs, TAIs or PLMN ID).</w:t>
        </w:r>
      </w:ins>
    </w:p>
    <w:p w14:paraId="6D04EF94" w14:textId="6F52D737" w:rsidR="00A33FD5" w:rsidRPr="00F6081B" w:rsidRDefault="00A33FD5" w:rsidP="00A33FD5">
      <w:pPr>
        <w:pStyle w:val="H6"/>
        <w:rPr>
          <w:ins w:id="197" w:author="Deepanshu Gautam" w:date="2021-07-26T13:48:00Z"/>
        </w:rPr>
      </w:pPr>
      <w:ins w:id="198" w:author="Deepanshu Gautam" w:date="2021-07-26T13:48:00Z">
        <w:r w:rsidRPr="00F6081B">
          <w:t>4.1.2.3</w:t>
        </w:r>
        <w:proofErr w:type="gramStart"/>
        <w:r w:rsidRPr="00F6081B">
          <w:t>.</w:t>
        </w:r>
        <w:r>
          <w:t>y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A33FD5" w:rsidRPr="00F6081B" w14:paraId="74B8409B" w14:textId="77777777" w:rsidTr="00CE753D">
        <w:trPr>
          <w:cantSplit/>
          <w:jc w:val="center"/>
          <w:ins w:id="199" w:author="Deepanshu Gautam" w:date="2021-07-26T13:48:00Z"/>
        </w:trPr>
        <w:tc>
          <w:tcPr>
            <w:tcW w:w="4084" w:type="dxa"/>
            <w:shd w:val="pct10" w:color="auto" w:fill="FFFFFF"/>
            <w:vAlign w:val="center"/>
          </w:tcPr>
          <w:p w14:paraId="716803D0" w14:textId="77777777" w:rsidR="00A33FD5" w:rsidRPr="00F6081B" w:rsidRDefault="00A33FD5" w:rsidP="00CE753D">
            <w:pPr>
              <w:pStyle w:val="TAH"/>
              <w:rPr>
                <w:ins w:id="200" w:author="Deepanshu Gautam" w:date="2021-07-26T13:48:00Z"/>
              </w:rPr>
            </w:pPr>
            <w:ins w:id="201" w:author="Deepanshu Gautam" w:date="2021-07-26T13:48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E6736ED" w14:textId="77777777" w:rsidR="00A33FD5" w:rsidRPr="00F6081B" w:rsidRDefault="00A33FD5" w:rsidP="00CE753D">
            <w:pPr>
              <w:pStyle w:val="TAH"/>
              <w:rPr>
                <w:ins w:id="202" w:author="Deepanshu Gautam" w:date="2021-07-26T13:48:00Z"/>
              </w:rPr>
            </w:pPr>
            <w:ins w:id="203" w:author="Deepanshu Gautam" w:date="2021-07-26T13:48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18B2FF63" w14:textId="77777777" w:rsidR="00A33FD5" w:rsidRPr="00F6081B" w:rsidRDefault="00A33FD5" w:rsidP="00CE753D">
            <w:pPr>
              <w:pStyle w:val="TAH"/>
              <w:rPr>
                <w:ins w:id="204" w:author="Deepanshu Gautam" w:date="2021-07-26T13:48:00Z"/>
              </w:rPr>
            </w:pPr>
            <w:proofErr w:type="spellStart"/>
            <w:ins w:id="205" w:author="Deepanshu Gautam" w:date="2021-07-26T13:48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5FC31EA" w14:textId="77777777" w:rsidR="00A33FD5" w:rsidRPr="00F6081B" w:rsidRDefault="00A33FD5" w:rsidP="00CE753D">
            <w:pPr>
              <w:pStyle w:val="TAH"/>
              <w:rPr>
                <w:ins w:id="206" w:author="Deepanshu Gautam" w:date="2021-07-26T13:48:00Z"/>
              </w:rPr>
            </w:pPr>
            <w:proofErr w:type="spellStart"/>
            <w:ins w:id="207" w:author="Deepanshu Gautam" w:date="2021-07-26T13:48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57139348" w14:textId="77777777" w:rsidR="00A33FD5" w:rsidRPr="00F6081B" w:rsidRDefault="00A33FD5" w:rsidP="00CE753D">
            <w:pPr>
              <w:pStyle w:val="TAH"/>
              <w:rPr>
                <w:ins w:id="208" w:author="Deepanshu Gautam" w:date="2021-07-26T13:48:00Z"/>
              </w:rPr>
            </w:pPr>
            <w:proofErr w:type="spellStart"/>
            <w:ins w:id="209" w:author="Deepanshu Gautam" w:date="2021-07-26T13:48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506109E" w14:textId="77777777" w:rsidR="00A33FD5" w:rsidRPr="00F6081B" w:rsidRDefault="00A33FD5" w:rsidP="00CE753D">
            <w:pPr>
              <w:pStyle w:val="TAH"/>
              <w:rPr>
                <w:ins w:id="210" w:author="Deepanshu Gautam" w:date="2021-07-26T13:48:00Z"/>
              </w:rPr>
            </w:pPr>
            <w:proofErr w:type="spellStart"/>
            <w:ins w:id="211" w:author="Deepanshu Gautam" w:date="2021-07-26T13:48:00Z">
              <w:r w:rsidRPr="00F6081B">
                <w:t>isNotifyable</w:t>
              </w:r>
              <w:proofErr w:type="spellEnd"/>
            </w:ins>
          </w:p>
        </w:tc>
      </w:tr>
      <w:tr w:rsidR="0003622C" w:rsidRPr="0003622C" w14:paraId="28B64EC8" w14:textId="77777777" w:rsidTr="0003622C">
        <w:trPr>
          <w:cantSplit/>
          <w:jc w:val="center"/>
          <w:ins w:id="212" w:author="Deepanshu Gautam" w:date="2021-07-26T13:48:00Z"/>
        </w:trPr>
        <w:tc>
          <w:tcPr>
            <w:tcW w:w="4084" w:type="dxa"/>
            <w:shd w:val="pct10" w:color="auto" w:fill="FFFFFF"/>
          </w:tcPr>
          <w:p w14:paraId="5B9377E3" w14:textId="016BB676" w:rsidR="0003622C" w:rsidRPr="0003622C" w:rsidRDefault="0003622C" w:rsidP="0003622C">
            <w:pPr>
              <w:pStyle w:val="TAH"/>
              <w:jc w:val="left"/>
              <w:rPr>
                <w:ins w:id="213" w:author="Deepanshu Gautam" w:date="2021-07-26T13:48:00Z"/>
                <w:b w:val="0"/>
              </w:rPr>
            </w:pPr>
            <w:proofErr w:type="spellStart"/>
            <w:ins w:id="214" w:author="Deepanshu Gautam" w:date="2021-07-26T13:49:00Z">
              <w:r w:rsidRPr="0003622C">
                <w:rPr>
                  <w:rFonts w:ascii="Courier New" w:hAnsi="Courier New" w:cs="Courier New"/>
                  <w:b w:val="0"/>
                  <w:lang w:eastAsia="zh-CN"/>
                </w:rPr>
                <w:t>geographical</w:t>
              </w:r>
            </w:ins>
            <w:ins w:id="215" w:author="Deepanshu Gautam #138e" w:date="2021-08-24T14:52:00Z">
              <w:r w:rsidR="00A2298F">
                <w:rPr>
                  <w:rFonts w:ascii="Courier New" w:hAnsi="Courier New" w:cs="Courier New"/>
                  <w:b w:val="0"/>
                  <w:lang w:eastAsia="zh-CN"/>
                </w:rPr>
                <w:t>cordinate</w:t>
              </w:r>
            </w:ins>
            <w:proofErr w:type="spellEnd"/>
            <w:ins w:id="216" w:author="Deepanshu Gautam" w:date="2021-07-26T13:49:00Z">
              <w:del w:id="217" w:author="Deepanshu Gautam #138e" w:date="2021-08-24T14:52:00Z">
                <w:r w:rsidRPr="0003622C" w:rsidDel="00A2298F">
                  <w:rPr>
                    <w:rFonts w:ascii="Courier New" w:hAnsi="Courier New" w:cs="Courier New"/>
                    <w:b w:val="0"/>
                    <w:lang w:eastAsia="zh-CN"/>
                  </w:rPr>
                  <w:delText>Location</w:delText>
                </w:r>
              </w:del>
            </w:ins>
          </w:p>
        </w:tc>
        <w:tc>
          <w:tcPr>
            <w:tcW w:w="947" w:type="dxa"/>
            <w:shd w:val="pct10" w:color="auto" w:fill="FFFFFF"/>
          </w:tcPr>
          <w:p w14:paraId="436B29CA" w14:textId="4C6313F0" w:rsidR="0003622C" w:rsidRPr="0003622C" w:rsidRDefault="0003622C" w:rsidP="0003622C">
            <w:pPr>
              <w:pStyle w:val="TAH"/>
              <w:rPr>
                <w:ins w:id="218" w:author="Deepanshu Gautam" w:date="2021-07-26T13:48:00Z"/>
                <w:b w:val="0"/>
              </w:rPr>
            </w:pPr>
            <w:ins w:id="219" w:author="Deepanshu Gautam" w:date="2021-07-26T13:49:00Z">
              <w:r w:rsidRPr="0003622C">
                <w:rPr>
                  <w:b w:val="0"/>
                  <w:lang w:eastAsia="zh-CN"/>
                </w:rPr>
                <w:t>CM</w:t>
              </w:r>
            </w:ins>
          </w:p>
        </w:tc>
        <w:tc>
          <w:tcPr>
            <w:tcW w:w="1167" w:type="dxa"/>
            <w:shd w:val="pct10" w:color="auto" w:fill="FFFFFF"/>
          </w:tcPr>
          <w:p w14:paraId="012EFA8F" w14:textId="1000B76E" w:rsidR="0003622C" w:rsidRPr="0003622C" w:rsidRDefault="0003622C" w:rsidP="0003622C">
            <w:pPr>
              <w:pStyle w:val="TAH"/>
              <w:rPr>
                <w:ins w:id="220" w:author="Deepanshu Gautam" w:date="2021-07-26T13:48:00Z"/>
                <w:b w:val="0"/>
              </w:rPr>
            </w:pPr>
            <w:ins w:id="221" w:author="Deepanshu Gautam" w:date="2021-07-26T13:49:00Z">
              <w:r w:rsidRPr="0003622C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024F0111" w14:textId="0689B741" w:rsidR="0003622C" w:rsidRPr="0003622C" w:rsidRDefault="0003622C" w:rsidP="0003622C">
            <w:pPr>
              <w:pStyle w:val="TAH"/>
              <w:rPr>
                <w:ins w:id="222" w:author="Deepanshu Gautam" w:date="2021-07-26T13:48:00Z"/>
                <w:b w:val="0"/>
              </w:rPr>
            </w:pPr>
            <w:ins w:id="223" w:author="Deepanshu Gautam" w:date="2021-07-26T13:49:00Z">
              <w:r w:rsidRPr="0003622C">
                <w:rPr>
                  <w:b w:val="0"/>
                  <w:lang w:eastAsia="zh-CN"/>
                </w:rPr>
                <w:t>F</w:t>
              </w:r>
            </w:ins>
          </w:p>
        </w:tc>
        <w:tc>
          <w:tcPr>
            <w:tcW w:w="1117" w:type="dxa"/>
            <w:shd w:val="pct10" w:color="auto" w:fill="FFFFFF"/>
          </w:tcPr>
          <w:p w14:paraId="2BE896BC" w14:textId="6C47E63E" w:rsidR="0003622C" w:rsidRPr="0003622C" w:rsidRDefault="0003622C" w:rsidP="0003622C">
            <w:pPr>
              <w:pStyle w:val="TAH"/>
              <w:rPr>
                <w:ins w:id="224" w:author="Deepanshu Gautam" w:date="2021-07-26T13:48:00Z"/>
                <w:rFonts w:cs="Arial"/>
                <w:b w:val="0"/>
                <w:bCs/>
                <w:szCs w:val="18"/>
              </w:rPr>
            </w:pPr>
            <w:ins w:id="225" w:author="Deepanshu Gautam" w:date="2021-07-26T13:49:00Z">
              <w:r w:rsidRPr="0003622C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14EB7A0F" w14:textId="1D58CA1E" w:rsidR="0003622C" w:rsidRPr="0003622C" w:rsidRDefault="0003622C" w:rsidP="0003622C">
            <w:pPr>
              <w:pStyle w:val="TAH"/>
              <w:rPr>
                <w:ins w:id="226" w:author="Deepanshu Gautam" w:date="2021-07-26T13:48:00Z"/>
                <w:b w:val="0"/>
              </w:rPr>
            </w:pPr>
            <w:ins w:id="227" w:author="Deepanshu Gautam" w:date="2021-07-26T13:49:00Z">
              <w:r w:rsidRPr="0003622C">
                <w:rPr>
                  <w:rFonts w:cs="Arial"/>
                  <w:b w:val="0"/>
                  <w:lang w:eastAsia="zh-CN"/>
                </w:rPr>
                <w:t>T</w:t>
              </w:r>
            </w:ins>
          </w:p>
        </w:tc>
      </w:tr>
      <w:tr w:rsidR="0003622C" w:rsidRPr="0003622C" w14:paraId="34278E4A" w14:textId="77777777" w:rsidTr="0003622C">
        <w:trPr>
          <w:cantSplit/>
          <w:jc w:val="center"/>
          <w:ins w:id="228" w:author="Deepanshu Gautam" w:date="2021-07-26T13:48:00Z"/>
        </w:trPr>
        <w:tc>
          <w:tcPr>
            <w:tcW w:w="4084" w:type="dxa"/>
            <w:shd w:val="pct10" w:color="auto" w:fill="FFFFFF"/>
          </w:tcPr>
          <w:p w14:paraId="74F908C3" w14:textId="724EA275" w:rsidR="0003622C" w:rsidRPr="0003622C" w:rsidRDefault="0003622C" w:rsidP="0003622C">
            <w:pPr>
              <w:pStyle w:val="TAH"/>
              <w:jc w:val="left"/>
              <w:rPr>
                <w:ins w:id="229" w:author="Deepanshu Gautam" w:date="2021-07-26T13:48:00Z"/>
                <w:b w:val="0"/>
              </w:rPr>
            </w:pPr>
            <w:proofErr w:type="spellStart"/>
            <w:ins w:id="230" w:author="Deepanshu Gautam" w:date="2021-07-26T13:49:00Z">
              <w:r w:rsidRPr="0003622C">
                <w:rPr>
                  <w:rFonts w:ascii="Courier New" w:hAnsi="Courier New" w:cs="Courier New"/>
                  <w:b w:val="0"/>
                  <w:lang w:eastAsia="zh-CN"/>
                </w:rPr>
                <w:t>topologicalLocation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10D20895" w14:textId="4DBB603C" w:rsidR="0003622C" w:rsidRPr="0003622C" w:rsidRDefault="0003622C" w:rsidP="0003622C">
            <w:pPr>
              <w:pStyle w:val="TAH"/>
              <w:rPr>
                <w:ins w:id="231" w:author="Deepanshu Gautam" w:date="2021-07-26T13:48:00Z"/>
                <w:b w:val="0"/>
              </w:rPr>
            </w:pPr>
            <w:ins w:id="232" w:author="Deepanshu Gautam" w:date="2021-07-26T13:49:00Z">
              <w:r w:rsidRPr="0003622C">
                <w:rPr>
                  <w:b w:val="0"/>
                  <w:lang w:eastAsia="zh-CN"/>
                </w:rPr>
                <w:t>CM</w:t>
              </w:r>
            </w:ins>
          </w:p>
        </w:tc>
        <w:tc>
          <w:tcPr>
            <w:tcW w:w="1167" w:type="dxa"/>
            <w:shd w:val="pct10" w:color="auto" w:fill="FFFFFF"/>
          </w:tcPr>
          <w:p w14:paraId="649FEF01" w14:textId="2867AFD8" w:rsidR="0003622C" w:rsidRPr="0003622C" w:rsidRDefault="0003622C" w:rsidP="0003622C">
            <w:pPr>
              <w:pStyle w:val="TAH"/>
              <w:rPr>
                <w:ins w:id="233" w:author="Deepanshu Gautam" w:date="2021-07-26T13:48:00Z"/>
                <w:b w:val="0"/>
              </w:rPr>
            </w:pPr>
            <w:ins w:id="234" w:author="Deepanshu Gautam" w:date="2021-07-26T13:49:00Z">
              <w:r w:rsidRPr="0003622C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66A0E003" w14:textId="2CD1C757" w:rsidR="0003622C" w:rsidRPr="0003622C" w:rsidRDefault="0003622C" w:rsidP="0003622C">
            <w:pPr>
              <w:pStyle w:val="TAH"/>
              <w:rPr>
                <w:ins w:id="235" w:author="Deepanshu Gautam" w:date="2021-07-26T13:48:00Z"/>
                <w:b w:val="0"/>
              </w:rPr>
            </w:pPr>
            <w:ins w:id="236" w:author="Deepanshu Gautam" w:date="2021-07-26T13:49:00Z">
              <w:r w:rsidRPr="0003622C">
                <w:rPr>
                  <w:b w:val="0"/>
                  <w:lang w:eastAsia="zh-CN"/>
                </w:rPr>
                <w:t>F</w:t>
              </w:r>
            </w:ins>
          </w:p>
        </w:tc>
        <w:tc>
          <w:tcPr>
            <w:tcW w:w="1117" w:type="dxa"/>
            <w:shd w:val="pct10" w:color="auto" w:fill="FFFFFF"/>
          </w:tcPr>
          <w:p w14:paraId="44BECD73" w14:textId="06D90E3B" w:rsidR="0003622C" w:rsidRPr="0003622C" w:rsidRDefault="0003622C" w:rsidP="0003622C">
            <w:pPr>
              <w:pStyle w:val="TAH"/>
              <w:rPr>
                <w:ins w:id="237" w:author="Deepanshu Gautam" w:date="2021-07-26T13:48:00Z"/>
                <w:rFonts w:cs="Arial"/>
                <w:b w:val="0"/>
                <w:bCs/>
                <w:szCs w:val="18"/>
              </w:rPr>
            </w:pPr>
            <w:ins w:id="238" w:author="Deepanshu Gautam" w:date="2021-07-26T13:49:00Z">
              <w:r w:rsidRPr="0003622C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66DC8001" w14:textId="500394B2" w:rsidR="0003622C" w:rsidRPr="0003622C" w:rsidRDefault="0003622C" w:rsidP="0003622C">
            <w:pPr>
              <w:pStyle w:val="TAH"/>
              <w:rPr>
                <w:ins w:id="239" w:author="Deepanshu Gautam" w:date="2021-07-26T13:48:00Z"/>
                <w:b w:val="0"/>
              </w:rPr>
            </w:pPr>
            <w:ins w:id="240" w:author="Deepanshu Gautam" w:date="2021-07-26T13:49:00Z">
              <w:r w:rsidRPr="0003622C">
                <w:rPr>
                  <w:rFonts w:cs="Arial"/>
                  <w:b w:val="0"/>
                  <w:lang w:eastAsia="zh-CN"/>
                </w:rPr>
                <w:t>T</w:t>
              </w:r>
            </w:ins>
          </w:p>
        </w:tc>
      </w:tr>
    </w:tbl>
    <w:p w14:paraId="6C8A843F" w14:textId="77777777" w:rsidR="00A33FD5" w:rsidRPr="00EA4DA3" w:rsidRDefault="00A33FD5" w:rsidP="00A33FD5">
      <w:pPr>
        <w:rPr>
          <w:ins w:id="241" w:author="Deepanshu Gautam" w:date="2021-07-26T13:48:00Z"/>
          <w:lang w:val="fr-FR"/>
        </w:rPr>
      </w:pPr>
    </w:p>
    <w:p w14:paraId="19005D26" w14:textId="103B8F0D" w:rsidR="00A33FD5" w:rsidRPr="00F6081B" w:rsidRDefault="00A33FD5" w:rsidP="00A33FD5">
      <w:pPr>
        <w:pStyle w:val="H6"/>
        <w:rPr>
          <w:ins w:id="242" w:author="Deepanshu Gautam" w:date="2021-07-26T13:48:00Z"/>
        </w:rPr>
      </w:pPr>
      <w:ins w:id="243" w:author="Deepanshu Gautam" w:date="2021-07-26T13:48:00Z">
        <w:r w:rsidRPr="00F6081B">
          <w:t>4.1.2.3</w:t>
        </w:r>
        <w:proofErr w:type="gramStart"/>
        <w:r w:rsidRPr="00F6081B">
          <w:t>.</w:t>
        </w:r>
        <w:r>
          <w:t>y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2455C1" w14:paraId="2863F5D8" w14:textId="77777777" w:rsidTr="00CE753D">
        <w:trPr>
          <w:trHeight w:val="171"/>
          <w:jc w:val="center"/>
          <w:ins w:id="244" w:author="Deepanshu Gautam" w:date="2021-07-26T13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368F9" w14:textId="77777777" w:rsidR="002455C1" w:rsidRDefault="002455C1" w:rsidP="00CE753D">
            <w:pPr>
              <w:pStyle w:val="TAH"/>
              <w:rPr>
                <w:ins w:id="245" w:author="Deepanshu Gautam" w:date="2021-07-26T13:50:00Z"/>
              </w:rPr>
            </w:pPr>
            <w:ins w:id="246" w:author="Deepanshu Gautam" w:date="2021-07-26T13:50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EF7C4" w14:textId="77777777" w:rsidR="002455C1" w:rsidRDefault="002455C1" w:rsidP="00CE753D">
            <w:pPr>
              <w:pStyle w:val="TAH"/>
              <w:rPr>
                <w:ins w:id="247" w:author="Deepanshu Gautam" w:date="2021-07-26T13:50:00Z"/>
              </w:rPr>
            </w:pPr>
            <w:ins w:id="248" w:author="Deepanshu Gautam" w:date="2021-07-26T13:50:00Z">
              <w:r>
                <w:t>Definition</w:t>
              </w:r>
            </w:ins>
          </w:p>
        </w:tc>
      </w:tr>
      <w:tr w:rsidR="002455C1" w14:paraId="2F021CAF" w14:textId="77777777" w:rsidTr="00CE753D">
        <w:trPr>
          <w:trHeight w:val="500"/>
          <w:jc w:val="center"/>
          <w:ins w:id="249" w:author="Deepanshu Gautam" w:date="2021-07-26T13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891" w14:textId="77777777" w:rsidR="002455C1" w:rsidRDefault="002455C1" w:rsidP="00CE753D">
            <w:pPr>
              <w:pStyle w:val="TAL"/>
              <w:rPr>
                <w:ins w:id="250" w:author="Deepanshu Gautam" w:date="2021-07-26T13:50:00Z"/>
                <w:rFonts w:ascii="Courier New" w:hAnsi="Courier New" w:cs="Courier New"/>
                <w:b/>
              </w:rPr>
            </w:pPr>
            <w:proofErr w:type="spellStart"/>
            <w:ins w:id="251" w:author="Deepanshu Gautam" w:date="2021-07-26T13:50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5E2" w14:textId="77777777" w:rsidR="002455C1" w:rsidRDefault="002455C1" w:rsidP="00CE753D">
            <w:pPr>
              <w:rPr>
                <w:ins w:id="252" w:author="Deepanshu Gautam" w:date="2021-07-26T13:50:00Z"/>
                <w:rFonts w:ascii="Arial" w:hAnsi="Arial" w:cs="Arial"/>
                <w:sz w:val="18"/>
                <w:szCs w:val="18"/>
              </w:rPr>
            </w:pPr>
            <w:ins w:id="253" w:author="Deepanshu Gautam" w:date="2021-07-26T13:5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2455C1" w14:paraId="6B87D12D" w14:textId="77777777" w:rsidTr="00CE753D">
        <w:trPr>
          <w:trHeight w:val="500"/>
          <w:jc w:val="center"/>
          <w:ins w:id="254" w:author="Deepanshu Gautam" w:date="2021-07-26T13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988" w14:textId="77777777" w:rsidR="002455C1" w:rsidRDefault="002455C1" w:rsidP="00CE753D">
            <w:pPr>
              <w:pStyle w:val="TAL"/>
              <w:rPr>
                <w:ins w:id="255" w:author="Deepanshu Gautam" w:date="2021-07-26T13:50:00Z"/>
                <w:rFonts w:ascii="Courier New" w:hAnsi="Courier New" w:cs="Courier New"/>
                <w:lang w:eastAsia="zh-CN"/>
              </w:rPr>
            </w:pPr>
            <w:proofErr w:type="spellStart"/>
            <w:ins w:id="256" w:author="Deepanshu Gautam" w:date="2021-07-26T13:50:00Z"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CF2" w14:textId="77777777" w:rsidR="002455C1" w:rsidRDefault="002455C1" w:rsidP="00CE753D">
            <w:pPr>
              <w:rPr>
                <w:ins w:id="257" w:author="Deepanshu Gautam" w:date="2021-07-26T13:50:00Z"/>
                <w:rFonts w:ascii="Arial" w:hAnsi="Arial" w:cs="Arial"/>
                <w:sz w:val="18"/>
                <w:szCs w:val="18"/>
                <w:lang w:eastAsia="zh-CN"/>
              </w:rPr>
            </w:pPr>
            <w:ins w:id="258" w:author="Deepanshu Gautam" w:date="2021-07-26T13:5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3E0242D0" w14:textId="518A9F70" w:rsidR="00A33FD5" w:rsidRDefault="00A33FD5" w:rsidP="00A33FD5">
      <w:pPr>
        <w:rPr>
          <w:ins w:id="259" w:author="Deepanshu Gautam" w:date="2021-07-26T13:48:00Z"/>
        </w:rPr>
      </w:pPr>
    </w:p>
    <w:p w14:paraId="77C9EE64" w14:textId="06F34D96" w:rsidR="00A33FD5" w:rsidRPr="00F6081B" w:rsidRDefault="00A33FD5" w:rsidP="00A33FD5">
      <w:pPr>
        <w:pStyle w:val="H6"/>
        <w:rPr>
          <w:ins w:id="260" w:author="Deepanshu Gautam" w:date="2021-07-26T13:48:00Z"/>
        </w:rPr>
      </w:pPr>
      <w:ins w:id="261" w:author="Deepanshu Gautam" w:date="2021-07-26T13:48:00Z">
        <w:r w:rsidRPr="00F6081B">
          <w:t>4.1.2.3</w:t>
        </w:r>
        <w:proofErr w:type="gramStart"/>
        <w:r w:rsidRPr="00F6081B">
          <w:t>.</w:t>
        </w:r>
        <w:r>
          <w:t>y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594D3F1E" w14:textId="18CB6173" w:rsidR="00A33FD5" w:rsidRDefault="00A33FD5" w:rsidP="00A33FD5">
      <w:pPr>
        <w:rPr>
          <w:ins w:id="262" w:author="Deepanshu Gautam" w:date="2021-07-26T13:39:00Z"/>
          <w:lang w:eastAsia="zh-CN"/>
        </w:rPr>
      </w:pPr>
      <w:ins w:id="263" w:author="Deepanshu Gautam" w:date="2021-07-26T13:48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642DBEE2" w14:textId="6888970F" w:rsidR="00BC665D" w:rsidRDefault="00BC665D" w:rsidP="00171357">
      <w:pPr>
        <w:rPr>
          <w:ins w:id="264" w:author="Deepanshu Gautam" w:date="2021-07-26T14:04:00Z"/>
          <w:lang w:eastAsia="zh-CN"/>
        </w:rPr>
      </w:pPr>
    </w:p>
    <w:p w14:paraId="2CFF6FF1" w14:textId="5B8E326B" w:rsidR="00A82C24" w:rsidRPr="00F6081B" w:rsidDel="00062D5C" w:rsidRDefault="00A82C24" w:rsidP="00A82C24">
      <w:pPr>
        <w:pStyle w:val="Heading5"/>
        <w:rPr>
          <w:ins w:id="265" w:author="Deepanshu Gautam" w:date="2021-07-26T14:04:00Z"/>
          <w:del w:id="266" w:author="Deepanshu Gautam #138e" w:date="2021-08-24T14:54:00Z"/>
          <w:rFonts w:ascii="Courier New" w:hAnsi="Courier New" w:cs="Courier New"/>
        </w:rPr>
      </w:pPr>
      <w:ins w:id="267" w:author="Deepanshu Gautam" w:date="2021-07-26T14:04:00Z">
        <w:del w:id="268" w:author="Deepanshu Gautam #138e" w:date="2021-08-24T14:54:00Z">
          <w:r w:rsidRPr="00F6081B" w:rsidDel="00062D5C">
            <w:delText>4.1.2.3.</w:delText>
          </w:r>
        </w:del>
      </w:ins>
      <w:ins w:id="269" w:author="Deepanshu Gautam" w:date="2021-07-26T14:07:00Z">
        <w:del w:id="270" w:author="Deepanshu Gautam #138e" w:date="2021-08-24T14:54:00Z">
          <w:r w:rsidR="00795A00" w:rsidDel="00062D5C">
            <w:delText>z</w:delText>
          </w:r>
        </w:del>
      </w:ins>
      <w:ins w:id="271" w:author="Deepanshu Gautam" w:date="2021-07-26T14:04:00Z">
        <w:del w:id="272" w:author="Deepanshu Gautam #138e" w:date="2021-08-24T14:54:00Z">
          <w:r w:rsidRPr="00F6081B" w:rsidDel="00062D5C">
            <w:tab/>
          </w:r>
        </w:del>
      </w:ins>
      <w:ins w:id="273" w:author="Deepanshu Gautam" w:date="2021-07-26T14:05:00Z">
        <w:del w:id="274" w:author="Deepanshu Gautam #138e" w:date="2021-08-24T14:54:00Z">
          <w:r w:rsidR="00371A23" w:rsidDel="00062D5C">
            <w:rPr>
              <w:rFonts w:ascii="Courier New" w:hAnsi="Courier New" w:cs="Courier New"/>
            </w:rPr>
            <w:delText>Geo</w:delText>
          </w:r>
        </w:del>
      </w:ins>
      <w:ins w:id="275" w:author="Deepanshu Gautam" w:date="2021-07-26T14:04:00Z">
        <w:del w:id="276" w:author="Deepanshu Gautam #138e" w:date="2021-08-24T14:54:00Z">
          <w:r w:rsidDel="00062D5C">
            <w:rPr>
              <w:rFonts w:ascii="Courier New" w:hAnsi="Courier New" w:cs="Courier New"/>
            </w:rPr>
            <w:delText>Loc</w:delText>
          </w:r>
          <w:r w:rsidRPr="00F6081B" w:rsidDel="00062D5C">
            <w:rPr>
              <w:rFonts w:ascii="Courier New" w:hAnsi="Courier New" w:cs="Courier New"/>
            </w:rPr>
            <w:delText xml:space="preserve"> &lt;&lt;</w:delText>
          </w:r>
          <w:r w:rsidDel="00062D5C">
            <w:rPr>
              <w:rFonts w:ascii="Courier New" w:hAnsi="Courier New" w:cs="Courier New"/>
            </w:rPr>
            <w:delText>dataType</w:delText>
          </w:r>
          <w:r w:rsidRPr="00F6081B" w:rsidDel="00062D5C">
            <w:rPr>
              <w:rFonts w:ascii="Courier New" w:hAnsi="Courier New" w:cs="Courier New"/>
            </w:rPr>
            <w:delText>&gt;&gt;</w:delText>
          </w:r>
        </w:del>
      </w:ins>
    </w:p>
    <w:p w14:paraId="5E763DCD" w14:textId="092DA221" w:rsidR="00A82C24" w:rsidRPr="00F6081B" w:rsidDel="00062D5C" w:rsidRDefault="00A82C24" w:rsidP="00A82C24">
      <w:pPr>
        <w:pStyle w:val="H6"/>
        <w:rPr>
          <w:ins w:id="277" w:author="Deepanshu Gautam" w:date="2021-07-26T14:04:00Z"/>
          <w:del w:id="278" w:author="Deepanshu Gautam #138e" w:date="2021-08-24T14:54:00Z"/>
        </w:rPr>
      </w:pPr>
      <w:ins w:id="279" w:author="Deepanshu Gautam" w:date="2021-07-26T14:04:00Z">
        <w:del w:id="280" w:author="Deepanshu Gautam #138e" w:date="2021-08-24T14:54:00Z">
          <w:r w:rsidRPr="00F6081B" w:rsidDel="00062D5C">
            <w:delText>4.1.2.3.</w:delText>
          </w:r>
        </w:del>
      </w:ins>
      <w:ins w:id="281" w:author="Deepanshu Gautam" w:date="2021-07-26T14:07:00Z">
        <w:del w:id="282" w:author="Deepanshu Gautam #138e" w:date="2021-08-24T14:54:00Z">
          <w:r w:rsidR="00795A00" w:rsidDel="00062D5C">
            <w:delText>z</w:delText>
          </w:r>
        </w:del>
      </w:ins>
      <w:ins w:id="283" w:author="Deepanshu Gautam" w:date="2021-07-26T14:04:00Z">
        <w:del w:id="284" w:author="Deepanshu Gautam #138e" w:date="2021-08-24T14:54:00Z">
          <w:r w:rsidRPr="00F6081B" w:rsidDel="00062D5C">
            <w:delText>.1</w:delText>
          </w:r>
          <w:r w:rsidRPr="00F6081B" w:rsidDel="00062D5C">
            <w:tab/>
            <w:delText>Definition</w:delText>
          </w:r>
        </w:del>
      </w:ins>
    </w:p>
    <w:p w14:paraId="792DC5B9" w14:textId="693A4DAC" w:rsidR="00A82C24" w:rsidRPr="00F6081B" w:rsidDel="00062D5C" w:rsidRDefault="0017647B" w:rsidP="00A82C24">
      <w:pPr>
        <w:rPr>
          <w:ins w:id="285" w:author="Deepanshu Gautam" w:date="2021-07-26T14:04:00Z"/>
          <w:del w:id="286" w:author="Deepanshu Gautam #138e" w:date="2021-08-24T14:54:00Z"/>
        </w:rPr>
      </w:pPr>
      <w:ins w:id="287" w:author="Deepanshu Gautam" w:date="2021-07-26T14:05:00Z">
        <w:del w:id="288" w:author="Deepanshu Gautam #138e" w:date="2021-08-24T14:54:00Z">
          <w:r w:rsidDel="00062D5C">
            <w:delText>This datatype represent the g</w:delText>
          </w:r>
          <w:r w:rsidRPr="00F82E5F" w:rsidDel="00062D5C">
            <w:delText xml:space="preserve">eographical </w:delText>
          </w:r>
          <w:r w:rsidDel="00062D5C">
            <w:delText>l</w:delText>
          </w:r>
          <w:r w:rsidRPr="00F82E5F" w:rsidDel="00062D5C">
            <w:delText>ocation</w:delText>
          </w:r>
        </w:del>
      </w:ins>
      <w:ins w:id="289" w:author="Deepanshu Gautam" w:date="2021-07-26T14:04:00Z">
        <w:del w:id="290" w:author="Deepanshu Gautam #138e" w:date="2021-08-24T14:54:00Z">
          <w:r w:rsidR="00A82C24" w:rsidDel="00062D5C">
            <w:delText>.</w:delText>
          </w:r>
          <w:r w:rsidR="00A82C24" w:rsidRPr="00AB4480" w:rsidDel="00062D5C">
            <w:delText xml:space="preserve"> </w:delText>
          </w:r>
        </w:del>
      </w:ins>
    </w:p>
    <w:p w14:paraId="6C074BC1" w14:textId="1633913B" w:rsidR="00A82C24" w:rsidRPr="00F6081B" w:rsidDel="00062D5C" w:rsidRDefault="00A82C24" w:rsidP="00A82C24">
      <w:pPr>
        <w:pStyle w:val="H6"/>
        <w:rPr>
          <w:ins w:id="291" w:author="Deepanshu Gautam" w:date="2021-07-26T14:04:00Z"/>
          <w:del w:id="292" w:author="Deepanshu Gautam #138e" w:date="2021-08-24T14:54:00Z"/>
        </w:rPr>
      </w:pPr>
      <w:ins w:id="293" w:author="Deepanshu Gautam" w:date="2021-07-26T14:04:00Z">
        <w:del w:id="294" w:author="Deepanshu Gautam #138e" w:date="2021-08-24T14:54:00Z">
          <w:r w:rsidRPr="00F6081B" w:rsidDel="00062D5C">
            <w:lastRenderedPageBreak/>
            <w:delText>4.1.2.3.</w:delText>
          </w:r>
        </w:del>
      </w:ins>
      <w:ins w:id="295" w:author="Deepanshu Gautam" w:date="2021-07-26T14:07:00Z">
        <w:del w:id="296" w:author="Deepanshu Gautam #138e" w:date="2021-08-24T14:54:00Z">
          <w:r w:rsidR="00795A00" w:rsidDel="00062D5C">
            <w:delText>z</w:delText>
          </w:r>
        </w:del>
      </w:ins>
      <w:ins w:id="297" w:author="Deepanshu Gautam" w:date="2021-07-26T14:04:00Z">
        <w:del w:id="298" w:author="Deepanshu Gautam #138e" w:date="2021-08-24T14:54:00Z">
          <w:r w:rsidRPr="00F6081B" w:rsidDel="00062D5C">
            <w:delText>.2</w:delText>
          </w:r>
          <w:r w:rsidRPr="00F6081B" w:rsidDel="00062D5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A82C24" w:rsidRPr="00F6081B" w:rsidDel="00062D5C" w14:paraId="0D35B211" w14:textId="48CE623D" w:rsidTr="00CE753D">
        <w:trPr>
          <w:cantSplit/>
          <w:jc w:val="center"/>
          <w:ins w:id="299" w:author="Deepanshu Gautam" w:date="2021-07-26T14:04:00Z"/>
          <w:del w:id="300" w:author="Deepanshu Gautam #138e" w:date="2021-08-24T14:54:00Z"/>
        </w:trPr>
        <w:tc>
          <w:tcPr>
            <w:tcW w:w="4084" w:type="dxa"/>
            <w:shd w:val="pct10" w:color="auto" w:fill="FFFFFF"/>
            <w:vAlign w:val="center"/>
          </w:tcPr>
          <w:p w14:paraId="6EF22D90" w14:textId="52C1060F" w:rsidR="00A82C24" w:rsidRPr="00F6081B" w:rsidDel="00062D5C" w:rsidRDefault="00A82C24" w:rsidP="00CE753D">
            <w:pPr>
              <w:pStyle w:val="TAH"/>
              <w:rPr>
                <w:ins w:id="301" w:author="Deepanshu Gautam" w:date="2021-07-26T14:04:00Z"/>
                <w:del w:id="302" w:author="Deepanshu Gautam #138e" w:date="2021-08-24T14:54:00Z"/>
              </w:rPr>
            </w:pPr>
            <w:ins w:id="303" w:author="Deepanshu Gautam" w:date="2021-07-26T14:04:00Z">
              <w:del w:id="304" w:author="Deepanshu Gautam #138e" w:date="2021-08-24T14:54:00Z">
                <w:r w:rsidRPr="00F6081B" w:rsidDel="00062D5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BCAD04B" w14:textId="239EA40A" w:rsidR="00A82C24" w:rsidRPr="00F6081B" w:rsidDel="00062D5C" w:rsidRDefault="00A82C24" w:rsidP="00CE753D">
            <w:pPr>
              <w:pStyle w:val="TAH"/>
              <w:rPr>
                <w:ins w:id="305" w:author="Deepanshu Gautam" w:date="2021-07-26T14:04:00Z"/>
                <w:del w:id="306" w:author="Deepanshu Gautam #138e" w:date="2021-08-24T14:54:00Z"/>
              </w:rPr>
            </w:pPr>
            <w:ins w:id="307" w:author="Deepanshu Gautam" w:date="2021-07-26T14:04:00Z">
              <w:del w:id="308" w:author="Deepanshu Gautam #138e" w:date="2021-08-24T14:54:00Z">
                <w:r w:rsidRPr="00F6081B" w:rsidDel="00062D5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EA5A524" w14:textId="7DFE0860" w:rsidR="00A82C24" w:rsidRPr="00F6081B" w:rsidDel="00062D5C" w:rsidRDefault="00A82C24" w:rsidP="00CE753D">
            <w:pPr>
              <w:pStyle w:val="TAH"/>
              <w:rPr>
                <w:ins w:id="309" w:author="Deepanshu Gautam" w:date="2021-07-26T14:04:00Z"/>
                <w:del w:id="310" w:author="Deepanshu Gautam #138e" w:date="2021-08-24T14:54:00Z"/>
              </w:rPr>
            </w:pPr>
            <w:ins w:id="311" w:author="Deepanshu Gautam" w:date="2021-07-26T14:04:00Z">
              <w:del w:id="312" w:author="Deepanshu Gautam #138e" w:date="2021-08-24T14:54:00Z">
                <w:r w:rsidRPr="00F6081B" w:rsidDel="00062D5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03BD0C08" w14:textId="72DDA95C" w:rsidR="00A82C24" w:rsidRPr="00F6081B" w:rsidDel="00062D5C" w:rsidRDefault="00A82C24" w:rsidP="00CE753D">
            <w:pPr>
              <w:pStyle w:val="TAH"/>
              <w:rPr>
                <w:ins w:id="313" w:author="Deepanshu Gautam" w:date="2021-07-26T14:04:00Z"/>
                <w:del w:id="314" w:author="Deepanshu Gautam #138e" w:date="2021-08-24T14:54:00Z"/>
              </w:rPr>
            </w:pPr>
            <w:ins w:id="315" w:author="Deepanshu Gautam" w:date="2021-07-26T14:04:00Z">
              <w:del w:id="316" w:author="Deepanshu Gautam #138e" w:date="2021-08-24T14:54:00Z">
                <w:r w:rsidRPr="00F6081B" w:rsidDel="00062D5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68339FE" w14:textId="560F554A" w:rsidR="00A82C24" w:rsidRPr="00F6081B" w:rsidDel="00062D5C" w:rsidRDefault="00A82C24" w:rsidP="00CE753D">
            <w:pPr>
              <w:pStyle w:val="TAH"/>
              <w:rPr>
                <w:ins w:id="317" w:author="Deepanshu Gautam" w:date="2021-07-26T14:04:00Z"/>
                <w:del w:id="318" w:author="Deepanshu Gautam #138e" w:date="2021-08-24T14:54:00Z"/>
              </w:rPr>
            </w:pPr>
            <w:ins w:id="319" w:author="Deepanshu Gautam" w:date="2021-07-26T14:04:00Z">
              <w:del w:id="320" w:author="Deepanshu Gautam #138e" w:date="2021-08-24T14:54:00Z">
                <w:r w:rsidRPr="00F6081B" w:rsidDel="00062D5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735489C1" w14:textId="4F429802" w:rsidR="00A82C24" w:rsidRPr="00F6081B" w:rsidDel="00062D5C" w:rsidRDefault="00A82C24" w:rsidP="00CE753D">
            <w:pPr>
              <w:pStyle w:val="TAH"/>
              <w:rPr>
                <w:ins w:id="321" w:author="Deepanshu Gautam" w:date="2021-07-26T14:04:00Z"/>
                <w:del w:id="322" w:author="Deepanshu Gautam #138e" w:date="2021-08-24T14:54:00Z"/>
              </w:rPr>
            </w:pPr>
            <w:ins w:id="323" w:author="Deepanshu Gautam" w:date="2021-07-26T14:04:00Z">
              <w:del w:id="324" w:author="Deepanshu Gautam #138e" w:date="2021-08-24T14:54:00Z">
                <w:r w:rsidRPr="00F6081B" w:rsidDel="00062D5C">
                  <w:delText>isNotifyable</w:delText>
                </w:r>
              </w:del>
            </w:ins>
          </w:p>
        </w:tc>
      </w:tr>
      <w:tr w:rsidR="00446AA9" w:rsidRPr="0003622C" w:rsidDel="00062D5C" w14:paraId="4F642888" w14:textId="3A538DF6" w:rsidTr="00CE753D">
        <w:trPr>
          <w:cantSplit/>
          <w:jc w:val="center"/>
          <w:ins w:id="325" w:author="Deepanshu Gautam" w:date="2021-07-26T14:05:00Z"/>
          <w:del w:id="326" w:author="Deepanshu Gautam #138e" w:date="2021-08-24T14:54:00Z"/>
        </w:trPr>
        <w:tc>
          <w:tcPr>
            <w:tcW w:w="4084" w:type="dxa"/>
            <w:shd w:val="pct10" w:color="auto" w:fill="FFFFFF"/>
          </w:tcPr>
          <w:p w14:paraId="33C9D5D3" w14:textId="5A571E5D" w:rsidR="00446AA9" w:rsidRPr="00446AA9" w:rsidDel="00062D5C" w:rsidRDefault="00446AA9" w:rsidP="00446AA9">
            <w:pPr>
              <w:pStyle w:val="TAH"/>
              <w:jc w:val="left"/>
              <w:rPr>
                <w:ins w:id="327" w:author="Deepanshu Gautam" w:date="2021-07-26T14:05:00Z"/>
                <w:del w:id="328" w:author="Deepanshu Gautam #138e" w:date="2021-08-24T14:54:00Z"/>
                <w:rFonts w:ascii="Courier New" w:hAnsi="Courier New" w:cs="Courier New"/>
                <w:b w:val="0"/>
                <w:lang w:eastAsia="zh-CN"/>
              </w:rPr>
            </w:pPr>
            <w:ins w:id="329" w:author="Deepanshu Gautam" w:date="2021-07-26T14:06:00Z">
              <w:del w:id="330" w:author="Deepanshu Gautam #138e" w:date="2021-08-24T14:54:00Z">
                <w:r w:rsidRPr="00446AA9" w:rsidDel="00062D5C">
                  <w:rPr>
                    <w:rFonts w:ascii="Courier New" w:hAnsi="Courier New" w:cs="Courier New"/>
                    <w:b w:val="0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shd w:val="pct10" w:color="auto" w:fill="FFFFFF"/>
          </w:tcPr>
          <w:p w14:paraId="611CC628" w14:textId="10451329" w:rsidR="00446AA9" w:rsidRPr="00446AA9" w:rsidDel="00062D5C" w:rsidRDefault="00446AA9" w:rsidP="00446AA9">
            <w:pPr>
              <w:pStyle w:val="TAH"/>
              <w:rPr>
                <w:ins w:id="331" w:author="Deepanshu Gautam" w:date="2021-07-26T14:05:00Z"/>
                <w:del w:id="332" w:author="Deepanshu Gautam #138e" w:date="2021-08-24T14:54:00Z"/>
                <w:b w:val="0"/>
                <w:lang w:eastAsia="zh-CN"/>
              </w:rPr>
            </w:pPr>
            <w:ins w:id="333" w:author="Deepanshu Gautam" w:date="2021-07-26T14:06:00Z">
              <w:del w:id="334" w:author="Deepanshu Gautam #138e" w:date="2021-08-24T14:49:00Z">
                <w:r w:rsidRPr="00446AA9" w:rsidDel="009C2EA3">
                  <w:rPr>
                    <w:b w:val="0"/>
                    <w:lang w:eastAsia="zh-CN"/>
                  </w:rPr>
                  <w:delText>C</w:delText>
                </w:r>
              </w:del>
              <w:del w:id="335" w:author="Deepanshu Gautam #138e" w:date="2021-08-24T14:54:00Z">
                <w:r w:rsidRPr="00446AA9" w:rsidDel="00062D5C">
                  <w:rPr>
                    <w:b w:val="0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7" w:type="dxa"/>
            <w:shd w:val="pct10" w:color="auto" w:fill="FFFFFF"/>
          </w:tcPr>
          <w:p w14:paraId="27EAE9D0" w14:textId="311DDBFA" w:rsidR="00446AA9" w:rsidRPr="00446AA9" w:rsidDel="00062D5C" w:rsidRDefault="00446AA9" w:rsidP="00446AA9">
            <w:pPr>
              <w:pStyle w:val="TAH"/>
              <w:rPr>
                <w:ins w:id="336" w:author="Deepanshu Gautam" w:date="2021-07-26T14:05:00Z"/>
                <w:del w:id="337" w:author="Deepanshu Gautam #138e" w:date="2021-08-24T14:54:00Z"/>
                <w:rFonts w:cs="Arial"/>
                <w:b w:val="0"/>
              </w:rPr>
            </w:pPr>
            <w:ins w:id="338" w:author="Deepanshu Gautam" w:date="2021-07-26T14:06:00Z">
              <w:del w:id="339" w:author="Deepanshu Gautam #138e" w:date="2021-08-24T14:54:00Z">
                <w:r w:rsidRPr="00446AA9" w:rsidDel="00062D5C">
                  <w:rPr>
                    <w:rFonts w:cs="Arial"/>
                    <w:b w:val="0"/>
                  </w:rPr>
                  <w:delText>T</w:delText>
                </w:r>
              </w:del>
            </w:ins>
          </w:p>
        </w:tc>
        <w:tc>
          <w:tcPr>
            <w:tcW w:w="1077" w:type="dxa"/>
            <w:shd w:val="pct10" w:color="auto" w:fill="FFFFFF"/>
          </w:tcPr>
          <w:p w14:paraId="7A189F02" w14:textId="70CF91B5" w:rsidR="00446AA9" w:rsidRPr="00446AA9" w:rsidDel="00062D5C" w:rsidRDefault="00446AA9" w:rsidP="00446AA9">
            <w:pPr>
              <w:pStyle w:val="TAH"/>
              <w:rPr>
                <w:ins w:id="340" w:author="Deepanshu Gautam" w:date="2021-07-26T14:05:00Z"/>
                <w:del w:id="341" w:author="Deepanshu Gautam #138e" w:date="2021-08-24T14:54:00Z"/>
                <w:b w:val="0"/>
                <w:lang w:eastAsia="zh-CN"/>
              </w:rPr>
            </w:pPr>
            <w:ins w:id="342" w:author="Deepanshu Gautam" w:date="2021-07-26T14:06:00Z">
              <w:del w:id="343" w:author="Deepanshu Gautam #138e" w:date="2021-08-24T14:54:00Z">
                <w:r w:rsidRPr="00446AA9" w:rsidDel="00062D5C">
                  <w:rPr>
                    <w:b w:val="0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17" w:type="dxa"/>
            <w:shd w:val="pct10" w:color="auto" w:fill="FFFFFF"/>
          </w:tcPr>
          <w:p w14:paraId="1D9916C0" w14:textId="6AF7C0AF" w:rsidR="00446AA9" w:rsidRPr="00446AA9" w:rsidDel="00062D5C" w:rsidRDefault="00446AA9" w:rsidP="00446AA9">
            <w:pPr>
              <w:pStyle w:val="TAH"/>
              <w:rPr>
                <w:ins w:id="344" w:author="Deepanshu Gautam" w:date="2021-07-26T14:05:00Z"/>
                <w:del w:id="345" w:author="Deepanshu Gautam #138e" w:date="2021-08-24T14:54:00Z"/>
                <w:rFonts w:cs="Arial"/>
                <w:b w:val="0"/>
              </w:rPr>
            </w:pPr>
            <w:ins w:id="346" w:author="Deepanshu Gautam" w:date="2021-07-26T14:06:00Z">
              <w:del w:id="347" w:author="Deepanshu Gautam #138e" w:date="2021-08-24T14:54:00Z">
                <w:r w:rsidRPr="00446AA9" w:rsidDel="00062D5C">
                  <w:rPr>
                    <w:rFonts w:cs="Arial"/>
                    <w:b w:val="0"/>
                  </w:rPr>
                  <w:delText>F</w:delText>
                </w:r>
              </w:del>
            </w:ins>
          </w:p>
        </w:tc>
        <w:tc>
          <w:tcPr>
            <w:tcW w:w="1237" w:type="dxa"/>
            <w:shd w:val="pct10" w:color="auto" w:fill="FFFFFF"/>
          </w:tcPr>
          <w:p w14:paraId="150A8384" w14:textId="6C8B62A0" w:rsidR="00446AA9" w:rsidRPr="00446AA9" w:rsidDel="00062D5C" w:rsidRDefault="00446AA9" w:rsidP="00446AA9">
            <w:pPr>
              <w:pStyle w:val="TAH"/>
              <w:rPr>
                <w:ins w:id="348" w:author="Deepanshu Gautam" w:date="2021-07-26T14:05:00Z"/>
                <w:del w:id="349" w:author="Deepanshu Gautam #138e" w:date="2021-08-24T14:54:00Z"/>
                <w:rFonts w:cs="Arial"/>
                <w:b w:val="0"/>
                <w:lang w:eastAsia="zh-CN"/>
              </w:rPr>
            </w:pPr>
            <w:ins w:id="350" w:author="Deepanshu Gautam" w:date="2021-07-26T14:06:00Z">
              <w:del w:id="351" w:author="Deepanshu Gautam #138e" w:date="2021-08-24T14:54:00Z">
                <w:r w:rsidRPr="00446AA9" w:rsidDel="00062D5C">
                  <w:rPr>
                    <w:rFonts w:cs="Arial"/>
                    <w:b w:val="0"/>
                    <w:lang w:eastAsia="zh-CN"/>
                  </w:rPr>
                  <w:delText>T</w:delText>
                </w:r>
              </w:del>
            </w:ins>
          </w:p>
        </w:tc>
      </w:tr>
      <w:tr w:rsidR="00446AA9" w:rsidRPr="0003622C" w:rsidDel="00062D5C" w14:paraId="29D2FB43" w14:textId="15865A25" w:rsidTr="00CE753D">
        <w:trPr>
          <w:cantSplit/>
          <w:jc w:val="center"/>
          <w:ins w:id="352" w:author="Deepanshu Gautam" w:date="2021-07-26T14:05:00Z"/>
          <w:del w:id="353" w:author="Deepanshu Gautam #138e" w:date="2021-08-24T14:54:00Z"/>
        </w:trPr>
        <w:tc>
          <w:tcPr>
            <w:tcW w:w="4084" w:type="dxa"/>
            <w:shd w:val="pct10" w:color="auto" w:fill="FFFFFF"/>
          </w:tcPr>
          <w:p w14:paraId="12E5E6BF" w14:textId="3279D755" w:rsidR="00446AA9" w:rsidRPr="00446AA9" w:rsidDel="00062D5C" w:rsidRDefault="00446AA9" w:rsidP="00446AA9">
            <w:pPr>
              <w:pStyle w:val="TAH"/>
              <w:jc w:val="left"/>
              <w:rPr>
                <w:ins w:id="354" w:author="Deepanshu Gautam" w:date="2021-07-26T14:05:00Z"/>
                <w:del w:id="355" w:author="Deepanshu Gautam #138e" w:date="2021-08-24T14:54:00Z"/>
                <w:rFonts w:ascii="Courier New" w:hAnsi="Courier New" w:cs="Courier New"/>
                <w:b w:val="0"/>
                <w:lang w:eastAsia="zh-CN"/>
              </w:rPr>
            </w:pPr>
            <w:ins w:id="356" w:author="Deepanshu Gautam" w:date="2021-07-26T14:06:00Z">
              <w:del w:id="357" w:author="Deepanshu Gautam #138e" w:date="2021-08-24T14:49:00Z">
                <w:r w:rsidRPr="00446AA9" w:rsidDel="009C2EA3">
                  <w:rPr>
                    <w:rFonts w:ascii="Courier New" w:hAnsi="Courier New" w:cs="Courier New"/>
                    <w:b w:val="0"/>
                    <w:lang w:eastAsia="zh-CN"/>
                  </w:rPr>
                  <w:delText>civicAddress</w:delText>
                </w:r>
              </w:del>
            </w:ins>
          </w:p>
        </w:tc>
        <w:tc>
          <w:tcPr>
            <w:tcW w:w="947" w:type="dxa"/>
            <w:shd w:val="pct10" w:color="auto" w:fill="FFFFFF"/>
          </w:tcPr>
          <w:p w14:paraId="18D1F9F7" w14:textId="07469DDE" w:rsidR="00446AA9" w:rsidRPr="00446AA9" w:rsidDel="00062D5C" w:rsidRDefault="00446AA9" w:rsidP="00446AA9">
            <w:pPr>
              <w:pStyle w:val="TAH"/>
              <w:rPr>
                <w:ins w:id="358" w:author="Deepanshu Gautam" w:date="2021-07-26T14:05:00Z"/>
                <w:del w:id="359" w:author="Deepanshu Gautam #138e" w:date="2021-08-24T14:54:00Z"/>
                <w:b w:val="0"/>
                <w:lang w:eastAsia="zh-CN"/>
              </w:rPr>
            </w:pPr>
            <w:ins w:id="360" w:author="Deepanshu Gautam" w:date="2021-07-26T14:06:00Z">
              <w:del w:id="361" w:author="Deepanshu Gautam #138e" w:date="2021-08-24T14:49:00Z">
                <w:r w:rsidRPr="00446AA9" w:rsidDel="009C2EA3">
                  <w:rPr>
                    <w:b w:val="0"/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167" w:type="dxa"/>
            <w:shd w:val="pct10" w:color="auto" w:fill="FFFFFF"/>
          </w:tcPr>
          <w:p w14:paraId="4A6F44A2" w14:textId="3B22F3CA" w:rsidR="00446AA9" w:rsidRPr="00446AA9" w:rsidDel="00062D5C" w:rsidRDefault="00446AA9" w:rsidP="00446AA9">
            <w:pPr>
              <w:pStyle w:val="TAH"/>
              <w:rPr>
                <w:ins w:id="362" w:author="Deepanshu Gautam" w:date="2021-07-26T14:05:00Z"/>
                <w:del w:id="363" w:author="Deepanshu Gautam #138e" w:date="2021-08-24T14:54:00Z"/>
                <w:rFonts w:cs="Arial"/>
                <w:b w:val="0"/>
              </w:rPr>
            </w:pPr>
            <w:ins w:id="364" w:author="Deepanshu Gautam" w:date="2021-07-26T14:06:00Z">
              <w:del w:id="365" w:author="Deepanshu Gautam #138e" w:date="2021-08-24T14:49:00Z">
                <w:r w:rsidRPr="00446AA9" w:rsidDel="009C2EA3">
                  <w:rPr>
                    <w:rFonts w:cs="Arial"/>
                    <w:b w:val="0"/>
                  </w:rPr>
                  <w:delText>T</w:delText>
                </w:r>
              </w:del>
            </w:ins>
          </w:p>
        </w:tc>
        <w:tc>
          <w:tcPr>
            <w:tcW w:w="1077" w:type="dxa"/>
            <w:shd w:val="pct10" w:color="auto" w:fill="FFFFFF"/>
          </w:tcPr>
          <w:p w14:paraId="29A8D4C4" w14:textId="46EF5151" w:rsidR="00446AA9" w:rsidRPr="00446AA9" w:rsidDel="00062D5C" w:rsidRDefault="00446AA9" w:rsidP="00446AA9">
            <w:pPr>
              <w:pStyle w:val="TAH"/>
              <w:rPr>
                <w:ins w:id="366" w:author="Deepanshu Gautam" w:date="2021-07-26T14:05:00Z"/>
                <w:del w:id="367" w:author="Deepanshu Gautam #138e" w:date="2021-08-24T14:54:00Z"/>
                <w:b w:val="0"/>
                <w:lang w:eastAsia="zh-CN"/>
              </w:rPr>
            </w:pPr>
            <w:ins w:id="368" w:author="Deepanshu Gautam" w:date="2021-07-26T14:06:00Z">
              <w:del w:id="369" w:author="Deepanshu Gautam #138e" w:date="2021-08-24T14:49:00Z">
                <w:r w:rsidRPr="00446AA9" w:rsidDel="009C2EA3">
                  <w:rPr>
                    <w:b w:val="0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17" w:type="dxa"/>
            <w:shd w:val="pct10" w:color="auto" w:fill="FFFFFF"/>
          </w:tcPr>
          <w:p w14:paraId="4CF73BD8" w14:textId="660F6E75" w:rsidR="00446AA9" w:rsidRPr="00446AA9" w:rsidDel="00062D5C" w:rsidRDefault="00446AA9" w:rsidP="00446AA9">
            <w:pPr>
              <w:pStyle w:val="TAH"/>
              <w:rPr>
                <w:ins w:id="370" w:author="Deepanshu Gautam" w:date="2021-07-26T14:05:00Z"/>
                <w:del w:id="371" w:author="Deepanshu Gautam #138e" w:date="2021-08-24T14:54:00Z"/>
                <w:rFonts w:cs="Arial"/>
                <w:b w:val="0"/>
              </w:rPr>
            </w:pPr>
            <w:ins w:id="372" w:author="Deepanshu Gautam" w:date="2021-07-26T14:06:00Z">
              <w:del w:id="373" w:author="Deepanshu Gautam #138e" w:date="2021-08-24T14:49:00Z">
                <w:r w:rsidRPr="00446AA9" w:rsidDel="009C2EA3">
                  <w:rPr>
                    <w:rFonts w:cs="Arial"/>
                    <w:b w:val="0"/>
                  </w:rPr>
                  <w:delText>F</w:delText>
                </w:r>
              </w:del>
            </w:ins>
          </w:p>
        </w:tc>
        <w:tc>
          <w:tcPr>
            <w:tcW w:w="1237" w:type="dxa"/>
            <w:shd w:val="pct10" w:color="auto" w:fill="FFFFFF"/>
          </w:tcPr>
          <w:p w14:paraId="43BFA2BD" w14:textId="790D7D21" w:rsidR="00446AA9" w:rsidRPr="00446AA9" w:rsidDel="00062D5C" w:rsidRDefault="00446AA9" w:rsidP="00446AA9">
            <w:pPr>
              <w:pStyle w:val="TAH"/>
              <w:rPr>
                <w:ins w:id="374" w:author="Deepanshu Gautam" w:date="2021-07-26T14:05:00Z"/>
                <w:del w:id="375" w:author="Deepanshu Gautam #138e" w:date="2021-08-24T14:54:00Z"/>
                <w:rFonts w:cs="Arial"/>
                <w:b w:val="0"/>
                <w:lang w:eastAsia="zh-CN"/>
              </w:rPr>
            </w:pPr>
            <w:ins w:id="376" w:author="Deepanshu Gautam" w:date="2021-07-26T14:06:00Z">
              <w:del w:id="377" w:author="Deepanshu Gautam #138e" w:date="2021-08-24T14:49:00Z">
                <w:r w:rsidRPr="00446AA9" w:rsidDel="009C2EA3">
                  <w:rPr>
                    <w:rFonts w:cs="Arial"/>
                    <w:b w:val="0"/>
                    <w:lang w:eastAsia="zh-CN"/>
                  </w:rPr>
                  <w:delText>T</w:delText>
                </w:r>
              </w:del>
            </w:ins>
          </w:p>
        </w:tc>
      </w:tr>
    </w:tbl>
    <w:p w14:paraId="08D9702C" w14:textId="5E3CFA5B" w:rsidR="00A82C24" w:rsidRPr="00EA4DA3" w:rsidDel="00062D5C" w:rsidRDefault="00A82C24" w:rsidP="00A82C24">
      <w:pPr>
        <w:rPr>
          <w:ins w:id="378" w:author="Deepanshu Gautam" w:date="2021-07-26T14:04:00Z"/>
          <w:del w:id="379" w:author="Deepanshu Gautam #138e" w:date="2021-08-24T14:54:00Z"/>
          <w:lang w:val="fr-FR"/>
        </w:rPr>
      </w:pPr>
    </w:p>
    <w:p w14:paraId="18B0EE33" w14:textId="7ED601BC" w:rsidR="00A82C24" w:rsidDel="009C2EA3" w:rsidRDefault="00A82C24" w:rsidP="009C2EA3">
      <w:pPr>
        <w:pStyle w:val="H6"/>
        <w:rPr>
          <w:del w:id="380" w:author="Deepanshu Gautam #138e" w:date="2021-08-24T14:50:00Z"/>
        </w:rPr>
      </w:pPr>
      <w:ins w:id="381" w:author="Deepanshu Gautam" w:date="2021-07-26T14:04:00Z">
        <w:del w:id="382" w:author="Deepanshu Gautam #138e" w:date="2021-08-24T14:54:00Z">
          <w:r w:rsidRPr="00F6081B" w:rsidDel="00062D5C">
            <w:delText>4.1.2.3.</w:delText>
          </w:r>
        </w:del>
      </w:ins>
      <w:ins w:id="383" w:author="Deepanshu Gautam" w:date="2021-07-26T14:07:00Z">
        <w:del w:id="384" w:author="Deepanshu Gautam #138e" w:date="2021-08-24T14:54:00Z">
          <w:r w:rsidR="00795A00" w:rsidDel="00062D5C">
            <w:delText>z</w:delText>
          </w:r>
        </w:del>
      </w:ins>
      <w:ins w:id="385" w:author="Deepanshu Gautam" w:date="2021-07-26T14:04:00Z">
        <w:del w:id="386" w:author="Deepanshu Gautam #138e" w:date="2021-08-24T14:54:00Z">
          <w:r w:rsidRPr="00F6081B" w:rsidDel="00062D5C">
            <w:delText>.3</w:delText>
          </w:r>
          <w:r w:rsidRPr="00F6081B" w:rsidDel="00062D5C">
            <w:tab/>
            <w:delText>Attribute constraints</w:delText>
          </w:r>
        </w:del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6"/>
        <w:gridCol w:w="6646"/>
      </w:tblGrid>
      <w:tr w:rsidR="004402EF" w:rsidDel="009C2EA3" w14:paraId="4A9FA921" w14:textId="6BFFC59B" w:rsidTr="00CE753D">
        <w:trPr>
          <w:trHeight w:val="171"/>
          <w:jc w:val="center"/>
          <w:ins w:id="387" w:author="Deepanshu Gautam" w:date="2021-07-26T14:07:00Z"/>
          <w:del w:id="388" w:author="Deepanshu Gautam #138e" w:date="2021-08-24T14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6C423B" w14:textId="4BA9FE3F" w:rsidR="004402EF" w:rsidDel="009C2EA3" w:rsidRDefault="004402EF" w:rsidP="009C2EA3">
            <w:pPr>
              <w:pStyle w:val="H6"/>
              <w:rPr>
                <w:ins w:id="389" w:author="Deepanshu Gautam" w:date="2021-07-26T14:07:00Z"/>
                <w:del w:id="390" w:author="Deepanshu Gautam #138e" w:date="2021-08-24T14:50:00Z"/>
              </w:rPr>
              <w:pPrChange w:id="391" w:author="Deepanshu Gautam #138e" w:date="2021-08-24T14:50:00Z">
                <w:pPr>
                  <w:pStyle w:val="TAH"/>
                </w:pPr>
              </w:pPrChange>
            </w:pPr>
            <w:ins w:id="392" w:author="Deepanshu Gautam" w:date="2021-07-26T14:07:00Z">
              <w:del w:id="393" w:author="Deepanshu Gautam #138e" w:date="2021-08-24T14:50:00Z">
                <w:r w:rsidDel="009C2EA3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59B9D" w14:textId="2A50775C" w:rsidR="004402EF" w:rsidDel="009C2EA3" w:rsidRDefault="004402EF" w:rsidP="009C2EA3">
            <w:pPr>
              <w:pStyle w:val="H6"/>
              <w:rPr>
                <w:ins w:id="394" w:author="Deepanshu Gautam" w:date="2021-07-26T14:07:00Z"/>
                <w:del w:id="395" w:author="Deepanshu Gautam #138e" w:date="2021-08-24T14:50:00Z"/>
              </w:rPr>
              <w:pPrChange w:id="396" w:author="Deepanshu Gautam #138e" w:date="2021-08-24T14:50:00Z">
                <w:pPr>
                  <w:pStyle w:val="TAH"/>
                </w:pPr>
              </w:pPrChange>
            </w:pPr>
            <w:ins w:id="397" w:author="Deepanshu Gautam" w:date="2021-07-26T14:07:00Z">
              <w:del w:id="398" w:author="Deepanshu Gautam #138e" w:date="2021-08-24T14:50:00Z">
                <w:r w:rsidDel="009C2EA3">
                  <w:delText>Definition</w:delText>
                </w:r>
              </w:del>
            </w:ins>
          </w:p>
        </w:tc>
      </w:tr>
      <w:tr w:rsidR="004402EF" w:rsidDel="009C2EA3" w14:paraId="597E78BA" w14:textId="651CD300" w:rsidTr="00CE753D">
        <w:trPr>
          <w:trHeight w:val="500"/>
          <w:jc w:val="center"/>
          <w:ins w:id="399" w:author="Deepanshu Gautam" w:date="2021-07-26T14:07:00Z"/>
          <w:del w:id="400" w:author="Deepanshu Gautam #138e" w:date="2021-08-24T14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41AF" w14:textId="6FF9B811" w:rsidR="004402EF" w:rsidDel="009C2EA3" w:rsidRDefault="004402EF" w:rsidP="009C2EA3">
            <w:pPr>
              <w:pStyle w:val="H6"/>
              <w:rPr>
                <w:ins w:id="401" w:author="Deepanshu Gautam" w:date="2021-07-26T14:07:00Z"/>
                <w:del w:id="402" w:author="Deepanshu Gautam #138e" w:date="2021-08-24T14:50:00Z"/>
                <w:rFonts w:ascii="Courier New" w:hAnsi="Courier New" w:cs="Courier New"/>
                <w:b/>
              </w:rPr>
              <w:pPrChange w:id="403" w:author="Deepanshu Gautam #138e" w:date="2021-08-24T14:50:00Z">
                <w:pPr>
                  <w:pStyle w:val="TAL"/>
                </w:pPr>
              </w:pPrChange>
            </w:pPr>
            <w:ins w:id="404" w:author="Deepanshu Gautam" w:date="2021-07-26T14:07:00Z">
              <w:del w:id="405" w:author="Deepanshu Gautam #138e" w:date="2021-08-24T14:50:00Z">
                <w:r w:rsidDel="009C2EA3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9C2EA3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997" w14:textId="3C5D5F46" w:rsidR="004402EF" w:rsidDel="009C2EA3" w:rsidRDefault="004402EF" w:rsidP="009C2EA3">
            <w:pPr>
              <w:pStyle w:val="H6"/>
              <w:rPr>
                <w:ins w:id="406" w:author="Deepanshu Gautam" w:date="2021-07-26T14:07:00Z"/>
                <w:del w:id="407" w:author="Deepanshu Gautam #138e" w:date="2021-08-24T14:50:00Z"/>
                <w:rFonts w:cs="Arial"/>
                <w:sz w:val="18"/>
                <w:szCs w:val="18"/>
              </w:rPr>
              <w:pPrChange w:id="408" w:author="Deepanshu Gautam #138e" w:date="2021-08-24T14:50:00Z">
                <w:pPr/>
              </w:pPrChange>
            </w:pPr>
            <w:ins w:id="409" w:author="Deepanshu Gautam" w:date="2021-07-26T14:07:00Z">
              <w:del w:id="410" w:author="Deepanshu Gautam #138e" w:date="2021-08-24T14:50:00Z"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9C2EA3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9C2EA3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4402EF" w:rsidDel="009C2EA3" w14:paraId="4E65A738" w14:textId="454056B2" w:rsidTr="00CE753D">
        <w:trPr>
          <w:trHeight w:val="500"/>
          <w:jc w:val="center"/>
          <w:ins w:id="411" w:author="Deepanshu Gautam" w:date="2021-07-26T14:07:00Z"/>
          <w:del w:id="412" w:author="Deepanshu Gautam #138e" w:date="2021-08-24T14:50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D5D" w14:textId="3D380348" w:rsidR="004402EF" w:rsidDel="009C2EA3" w:rsidRDefault="004402EF" w:rsidP="009C2EA3">
            <w:pPr>
              <w:pStyle w:val="H6"/>
              <w:rPr>
                <w:ins w:id="413" w:author="Deepanshu Gautam" w:date="2021-07-26T14:07:00Z"/>
                <w:del w:id="414" w:author="Deepanshu Gautam #138e" w:date="2021-08-24T14:50:00Z"/>
                <w:rFonts w:ascii="Courier New" w:hAnsi="Courier New" w:cs="Courier New"/>
                <w:lang w:eastAsia="zh-CN"/>
              </w:rPr>
              <w:pPrChange w:id="415" w:author="Deepanshu Gautam #138e" w:date="2021-08-24T14:50:00Z">
                <w:pPr>
                  <w:pStyle w:val="TAL"/>
                </w:pPr>
              </w:pPrChange>
            </w:pPr>
            <w:ins w:id="416" w:author="Deepanshu Gautam" w:date="2021-07-26T14:07:00Z">
              <w:del w:id="417" w:author="Deepanshu Gautam #138e" w:date="2021-08-24T14:50:00Z">
                <w:r w:rsidDel="009C2EA3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9C2EA3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1CD" w14:textId="52A2A928" w:rsidR="004402EF" w:rsidDel="009C2EA3" w:rsidRDefault="004402EF" w:rsidP="009C2EA3">
            <w:pPr>
              <w:pStyle w:val="H6"/>
              <w:rPr>
                <w:ins w:id="418" w:author="Deepanshu Gautam" w:date="2021-07-26T14:07:00Z"/>
                <w:del w:id="419" w:author="Deepanshu Gautam #138e" w:date="2021-08-24T14:50:00Z"/>
                <w:rFonts w:cs="Arial"/>
                <w:sz w:val="18"/>
                <w:szCs w:val="18"/>
                <w:lang w:eastAsia="zh-CN"/>
              </w:rPr>
              <w:pPrChange w:id="420" w:author="Deepanshu Gautam #138e" w:date="2021-08-24T14:50:00Z">
                <w:pPr/>
              </w:pPrChange>
            </w:pPr>
            <w:ins w:id="421" w:author="Deepanshu Gautam" w:date="2021-07-26T14:07:00Z">
              <w:del w:id="422" w:author="Deepanshu Gautam #138e" w:date="2021-08-24T14:50:00Z"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9C2EA3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9C2EA3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9C2EA3">
                  <w:rPr>
                    <w:rFonts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4D14967F" w14:textId="69C84097" w:rsidR="004402EF" w:rsidDel="00062D5C" w:rsidRDefault="004402EF" w:rsidP="00A82C24">
      <w:pPr>
        <w:pStyle w:val="H6"/>
        <w:rPr>
          <w:ins w:id="423" w:author="Deepanshu Gautam" w:date="2021-07-26T14:07:00Z"/>
          <w:del w:id="424" w:author="Deepanshu Gautam #138e" w:date="2021-08-24T14:54:00Z"/>
        </w:rPr>
      </w:pPr>
    </w:p>
    <w:p w14:paraId="4E286473" w14:textId="092A4947" w:rsidR="00A82C24" w:rsidRPr="00F6081B" w:rsidDel="00062D5C" w:rsidRDefault="00A82C24" w:rsidP="00A82C24">
      <w:pPr>
        <w:pStyle w:val="H6"/>
        <w:rPr>
          <w:ins w:id="425" w:author="Deepanshu Gautam" w:date="2021-07-26T14:04:00Z"/>
          <w:del w:id="426" w:author="Deepanshu Gautam #138e" w:date="2021-08-24T14:54:00Z"/>
        </w:rPr>
      </w:pPr>
      <w:ins w:id="427" w:author="Deepanshu Gautam" w:date="2021-07-26T14:04:00Z">
        <w:del w:id="428" w:author="Deepanshu Gautam #138e" w:date="2021-08-24T14:54:00Z">
          <w:r w:rsidRPr="00F6081B" w:rsidDel="00062D5C">
            <w:delText>4.1.2.3.</w:delText>
          </w:r>
        </w:del>
      </w:ins>
      <w:ins w:id="429" w:author="Deepanshu Gautam" w:date="2021-07-26T14:07:00Z">
        <w:del w:id="430" w:author="Deepanshu Gautam #138e" w:date="2021-08-24T14:54:00Z">
          <w:r w:rsidR="00795A00" w:rsidDel="00062D5C">
            <w:delText>z</w:delText>
          </w:r>
        </w:del>
      </w:ins>
      <w:ins w:id="431" w:author="Deepanshu Gautam" w:date="2021-07-26T14:04:00Z">
        <w:del w:id="432" w:author="Deepanshu Gautam #138e" w:date="2021-08-24T14:54:00Z">
          <w:r w:rsidRPr="00F6081B" w:rsidDel="00062D5C">
            <w:delText>.</w:delText>
          </w:r>
          <w:r w:rsidDel="00062D5C">
            <w:delText>4</w:delText>
          </w:r>
          <w:r w:rsidRPr="00F6081B" w:rsidDel="00062D5C">
            <w:tab/>
            <w:delText>Notifications</w:delText>
          </w:r>
        </w:del>
      </w:ins>
    </w:p>
    <w:p w14:paraId="7EA2814A" w14:textId="6FFB22AE" w:rsidR="00A82C24" w:rsidRDefault="00A82C24" w:rsidP="00A82C24">
      <w:pPr>
        <w:rPr>
          <w:ins w:id="433" w:author="Deepanshu Gautam" w:date="2021-07-26T14:04:00Z"/>
          <w:lang w:eastAsia="zh-CN"/>
        </w:rPr>
      </w:pPr>
      <w:ins w:id="434" w:author="Deepanshu Gautam" w:date="2021-07-26T14:04:00Z">
        <w:del w:id="435" w:author="Deepanshu Gautam #138e" w:date="2021-08-24T14:54:00Z">
          <w:r w:rsidRPr="00F6081B" w:rsidDel="00062D5C">
            <w:delText xml:space="preserve">The common notifications defined in clause </w:delText>
          </w:r>
          <w:r w:rsidRPr="00F6081B" w:rsidDel="00062D5C">
            <w:rPr>
              <w:lang w:eastAsia="zh-CN"/>
            </w:rPr>
            <w:delText>4.1.2.5</w:delText>
          </w:r>
          <w:r w:rsidRPr="00F6081B" w:rsidDel="00062D5C">
            <w:delText xml:space="preserve"> are valid for </w:delText>
          </w:r>
          <w:r w:rsidDel="00062D5C">
            <w:delText xml:space="preserve">the &lt;&lt;IOC&gt;&gt; using this </w:delText>
          </w:r>
          <w:r w:rsidRPr="00014436" w:rsidDel="00062D5C">
            <w:rPr>
              <w:lang w:eastAsia="zh-CN"/>
            </w:rPr>
            <w:delText>&lt;&lt;data</w:delText>
          </w:r>
          <w:r w:rsidDel="00062D5C">
            <w:rPr>
              <w:lang w:eastAsia="zh-CN"/>
            </w:rPr>
            <w:delText>T</w:delText>
          </w:r>
          <w:r w:rsidRPr="00014436" w:rsidDel="00062D5C">
            <w:rPr>
              <w:lang w:eastAsia="zh-CN"/>
            </w:rPr>
            <w:delText>ype&gt;&gt;</w:delText>
          </w:r>
          <w:r w:rsidDel="00062D5C">
            <w:rPr>
              <w:lang w:eastAsia="zh-CN"/>
            </w:rPr>
            <w:delText xml:space="preserve"> as one of its attributes, shall be applicable.</w:delText>
          </w:r>
        </w:del>
      </w:ins>
    </w:p>
    <w:p w14:paraId="5B18175A" w14:textId="043685B8" w:rsidR="00A82C24" w:rsidRDefault="00A82C24" w:rsidP="00171357">
      <w:pPr>
        <w:rPr>
          <w:ins w:id="436" w:author="Deepanshu Gautam" w:date="2021-07-26T14:04:00Z"/>
          <w:lang w:eastAsia="zh-CN"/>
        </w:rPr>
      </w:pPr>
    </w:p>
    <w:p w14:paraId="3A27189B" w14:textId="533ACBAA" w:rsidR="00A82C24" w:rsidRPr="00F6081B" w:rsidRDefault="00A82C24" w:rsidP="00A82C24">
      <w:pPr>
        <w:pStyle w:val="Heading5"/>
        <w:rPr>
          <w:ins w:id="437" w:author="Deepanshu Gautam" w:date="2021-07-26T14:04:00Z"/>
          <w:rFonts w:ascii="Courier New" w:hAnsi="Courier New" w:cs="Courier New"/>
        </w:rPr>
      </w:pPr>
      <w:ins w:id="438" w:author="Deepanshu Gautam" w:date="2021-07-26T14:04:00Z">
        <w:r w:rsidRPr="00F6081B">
          <w:t>4.1.2.3</w:t>
        </w:r>
        <w:proofErr w:type="gramStart"/>
        <w:r w:rsidRPr="00F6081B">
          <w:t>.</w:t>
        </w:r>
      </w:ins>
      <w:ins w:id="439" w:author="Deepanshu Gautam" w:date="2021-07-26T14:12:00Z">
        <w:r w:rsidR="009E4D49">
          <w:t>a</w:t>
        </w:r>
      </w:ins>
      <w:proofErr w:type="gramEnd"/>
      <w:ins w:id="440" w:author="Deepanshu Gautam" w:date="2021-07-26T14:04:00Z">
        <w:r w:rsidRPr="00F6081B">
          <w:tab/>
        </w:r>
      </w:ins>
      <w:proofErr w:type="spellStart"/>
      <w:ins w:id="441" w:author="Deepanshu Gautam" w:date="2021-07-26T14:05:00Z">
        <w:r w:rsidR="00460DEB">
          <w:rPr>
            <w:rFonts w:ascii="Courier New" w:hAnsi="Courier New" w:cs="Courier New"/>
          </w:rPr>
          <w:t>Top</w:t>
        </w:r>
      </w:ins>
      <w:ins w:id="442" w:author="Deepanshu Gautam" w:date="2021-07-26T14:04:00Z">
        <w:r w:rsidRPr="00C0317B">
          <w:rPr>
            <w:rFonts w:ascii="Courier New" w:hAnsi="Courier New" w:cs="Courier New"/>
          </w:rPr>
          <w:t>Loc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8E7B320" w14:textId="5E16ED01" w:rsidR="00A82C24" w:rsidRPr="00F6081B" w:rsidRDefault="00A82C24" w:rsidP="00A82C24">
      <w:pPr>
        <w:pStyle w:val="H6"/>
        <w:rPr>
          <w:ins w:id="443" w:author="Deepanshu Gautam" w:date="2021-07-26T14:04:00Z"/>
        </w:rPr>
      </w:pPr>
      <w:ins w:id="444" w:author="Deepanshu Gautam" w:date="2021-07-26T14:04:00Z">
        <w:r w:rsidRPr="00F6081B">
          <w:t>4.1.2.3</w:t>
        </w:r>
        <w:proofErr w:type="gramStart"/>
        <w:r w:rsidRPr="00F6081B">
          <w:t>.</w:t>
        </w:r>
      </w:ins>
      <w:ins w:id="445" w:author="Deepanshu Gautam" w:date="2021-07-26T14:12:00Z">
        <w:r w:rsidR="009E4D49">
          <w:t>a</w:t>
        </w:r>
      </w:ins>
      <w:ins w:id="446" w:author="Deepanshu Gautam" w:date="2021-07-26T14:04:00Z">
        <w:r w:rsidRPr="00F6081B">
          <w:t>.1</w:t>
        </w:r>
        <w:proofErr w:type="gramEnd"/>
        <w:r w:rsidRPr="00F6081B">
          <w:tab/>
          <w:t>Definition</w:t>
        </w:r>
      </w:ins>
    </w:p>
    <w:p w14:paraId="3BCF8AAC" w14:textId="58CAED4C" w:rsidR="00A82C24" w:rsidRPr="00F6081B" w:rsidRDefault="001B32F9" w:rsidP="00A82C24">
      <w:pPr>
        <w:rPr>
          <w:ins w:id="447" w:author="Deepanshu Gautam" w:date="2021-07-26T14:04:00Z"/>
        </w:rPr>
      </w:pPr>
      <w:ins w:id="448" w:author="Deepanshu Gautam" w:date="2021-07-26T14:13:00Z">
        <w:r>
          <w:t xml:space="preserve">This datatype represent the </w:t>
        </w:r>
      </w:ins>
      <w:ins w:id="449" w:author="Deepanshu Gautam" w:date="2021-07-26T14:14:00Z">
        <w:r>
          <w:t>topological</w:t>
        </w:r>
      </w:ins>
      <w:ins w:id="450" w:author="Deepanshu Gautam" w:date="2021-07-26T14:13:00Z">
        <w:r w:rsidRPr="00F82E5F">
          <w:t xml:space="preserve"> </w:t>
        </w:r>
        <w:r>
          <w:t>l</w:t>
        </w:r>
        <w:r w:rsidRPr="00F82E5F">
          <w:t>ocation</w:t>
        </w:r>
        <w:r>
          <w:t>.</w:t>
        </w:r>
        <w:r w:rsidRPr="00AB4480">
          <w:t xml:space="preserve"> </w:t>
        </w:r>
      </w:ins>
      <w:ins w:id="451" w:author="Deepanshu Gautam" w:date="2021-07-26T14:04:00Z">
        <w:r w:rsidR="00A82C24" w:rsidRPr="00AB4480">
          <w:t xml:space="preserve"> </w:t>
        </w:r>
      </w:ins>
    </w:p>
    <w:p w14:paraId="2407BD3B" w14:textId="7D5F0AB4" w:rsidR="00A82C24" w:rsidRDefault="00A82C24" w:rsidP="00A82C24">
      <w:pPr>
        <w:pStyle w:val="H6"/>
        <w:rPr>
          <w:ins w:id="452" w:author="Deepanshu Gautam" w:date="2021-07-26T14:10:00Z"/>
        </w:rPr>
      </w:pPr>
      <w:ins w:id="453" w:author="Deepanshu Gautam" w:date="2021-07-26T14:04:00Z">
        <w:r w:rsidRPr="00F6081B">
          <w:t>4.1.2.3</w:t>
        </w:r>
        <w:proofErr w:type="gramStart"/>
        <w:r w:rsidRPr="00F6081B">
          <w:t>.</w:t>
        </w:r>
      </w:ins>
      <w:ins w:id="454" w:author="Deepanshu Gautam" w:date="2021-07-26T14:12:00Z">
        <w:r w:rsidR="009E4D49">
          <w:t>a</w:t>
        </w:r>
      </w:ins>
      <w:ins w:id="455" w:author="Deepanshu Gautam" w:date="2021-07-26T14:04:00Z"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2A3BA6" w14:paraId="25076047" w14:textId="77777777" w:rsidTr="00CE753D">
        <w:trPr>
          <w:cantSplit/>
          <w:trHeight w:val="419"/>
          <w:jc w:val="center"/>
          <w:ins w:id="456" w:author="Deepanshu Gautam" w:date="2021-07-26T14:1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1313CA" w14:textId="77777777" w:rsidR="002A3BA6" w:rsidRDefault="002A3BA6" w:rsidP="00CE753D">
            <w:pPr>
              <w:pStyle w:val="TAH"/>
              <w:rPr>
                <w:ins w:id="457" w:author="Deepanshu Gautam" w:date="2021-07-26T14:10:00Z"/>
              </w:rPr>
            </w:pPr>
            <w:ins w:id="458" w:author="Deepanshu Gautam" w:date="2021-07-26T14:10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EAEDCC" w14:textId="77777777" w:rsidR="002A3BA6" w:rsidRDefault="002A3BA6" w:rsidP="00CE753D">
            <w:pPr>
              <w:pStyle w:val="TAH"/>
              <w:rPr>
                <w:ins w:id="459" w:author="Deepanshu Gautam" w:date="2021-07-26T14:10:00Z"/>
              </w:rPr>
            </w:pPr>
            <w:ins w:id="460" w:author="Deepanshu Gautam" w:date="2021-07-26T14:10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B1748A" w14:textId="77777777" w:rsidR="002A3BA6" w:rsidRDefault="002A3BA6" w:rsidP="00CE753D">
            <w:pPr>
              <w:pStyle w:val="TAH"/>
              <w:rPr>
                <w:ins w:id="461" w:author="Deepanshu Gautam" w:date="2021-07-26T14:10:00Z"/>
              </w:rPr>
            </w:pPr>
            <w:proofErr w:type="spellStart"/>
            <w:ins w:id="462" w:author="Deepanshu Gautam" w:date="2021-07-26T14:10:00Z">
              <w:r>
                <w:t>isRead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D0AC46" w14:textId="77777777" w:rsidR="002A3BA6" w:rsidRDefault="002A3BA6" w:rsidP="00CE753D">
            <w:pPr>
              <w:pStyle w:val="TAH"/>
              <w:rPr>
                <w:ins w:id="463" w:author="Deepanshu Gautam" w:date="2021-07-26T14:10:00Z"/>
              </w:rPr>
            </w:pPr>
            <w:proofErr w:type="spellStart"/>
            <w:ins w:id="464" w:author="Deepanshu Gautam" w:date="2021-07-26T14:10:00Z">
              <w:r>
                <w:t>isWrit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DC09D" w14:textId="77777777" w:rsidR="002A3BA6" w:rsidRDefault="002A3BA6" w:rsidP="00CE753D">
            <w:pPr>
              <w:pStyle w:val="TAH"/>
              <w:rPr>
                <w:ins w:id="465" w:author="Deepanshu Gautam" w:date="2021-07-26T14:10:00Z"/>
              </w:rPr>
            </w:pPr>
            <w:proofErr w:type="spellStart"/>
            <w:ins w:id="466" w:author="Deepanshu Gautam" w:date="2021-07-26T14:10:00Z">
              <w:r>
                <w:t>isInvariant</w:t>
              </w:r>
              <w:proofErr w:type="spellEnd"/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830FF1" w14:textId="77777777" w:rsidR="002A3BA6" w:rsidRDefault="002A3BA6" w:rsidP="00CE753D">
            <w:pPr>
              <w:pStyle w:val="TAH"/>
              <w:rPr>
                <w:ins w:id="467" w:author="Deepanshu Gautam" w:date="2021-07-26T14:10:00Z"/>
              </w:rPr>
            </w:pPr>
            <w:proofErr w:type="spellStart"/>
            <w:ins w:id="468" w:author="Deepanshu Gautam" w:date="2021-07-26T14:10:00Z">
              <w:r>
                <w:t>isNotifyable</w:t>
              </w:r>
              <w:proofErr w:type="spellEnd"/>
            </w:ins>
          </w:p>
        </w:tc>
      </w:tr>
      <w:tr w:rsidR="002A3BA6" w14:paraId="4E1C92FD" w14:textId="77777777" w:rsidTr="00CE753D">
        <w:trPr>
          <w:cantSplit/>
          <w:trHeight w:val="218"/>
          <w:jc w:val="center"/>
          <w:ins w:id="469" w:author="Deepanshu Gautam" w:date="2021-07-26T14:1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176" w14:textId="77777777" w:rsidR="002A3BA6" w:rsidRDefault="002A3BA6" w:rsidP="00CE753D">
            <w:pPr>
              <w:pStyle w:val="TAL"/>
              <w:rPr>
                <w:ins w:id="470" w:author="Deepanshu Gautam" w:date="2021-07-26T14:10:00Z"/>
                <w:rFonts w:ascii="Courier New" w:hAnsi="Courier New" w:cs="Courier New"/>
                <w:lang w:eastAsia="zh-CN"/>
              </w:rPr>
            </w:pPr>
            <w:proofErr w:type="spellStart"/>
            <w:ins w:id="471" w:author="Deepanshu Gautam" w:date="2021-07-26T14:10:00Z">
              <w:r>
                <w:rPr>
                  <w:rFonts w:ascii="Courier New" w:hAnsi="Courier New" w:cs="Courier New"/>
                  <w:lang w:eastAsia="zh-CN"/>
                </w:rPr>
                <w:t>cellI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227" w14:textId="77777777" w:rsidR="002A3BA6" w:rsidRDefault="002A3BA6" w:rsidP="00CE753D">
            <w:pPr>
              <w:pStyle w:val="TAL"/>
              <w:jc w:val="center"/>
              <w:rPr>
                <w:ins w:id="472" w:author="Deepanshu Gautam" w:date="2021-07-26T14:10:00Z"/>
                <w:lang w:eastAsia="zh-CN"/>
              </w:rPr>
            </w:pPr>
            <w:ins w:id="473" w:author="Deepanshu Gautam" w:date="2021-07-26T14:1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42D" w14:textId="77777777" w:rsidR="002A3BA6" w:rsidRDefault="002A3BA6" w:rsidP="00CE753D">
            <w:pPr>
              <w:pStyle w:val="TAL"/>
              <w:jc w:val="center"/>
              <w:rPr>
                <w:ins w:id="474" w:author="Deepanshu Gautam" w:date="2021-07-26T14:10:00Z"/>
                <w:rFonts w:cs="Arial"/>
              </w:rPr>
            </w:pPr>
            <w:ins w:id="475" w:author="Deepanshu Gautam" w:date="2021-07-26T14:1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386" w14:textId="77777777" w:rsidR="002A3BA6" w:rsidRDefault="002A3BA6" w:rsidP="00CE753D">
            <w:pPr>
              <w:pStyle w:val="TAL"/>
              <w:jc w:val="center"/>
              <w:rPr>
                <w:ins w:id="476" w:author="Deepanshu Gautam" w:date="2021-07-26T14:10:00Z"/>
                <w:lang w:eastAsia="zh-CN"/>
              </w:rPr>
            </w:pPr>
            <w:ins w:id="477" w:author="Deepanshu Gautam" w:date="2021-07-26T14:1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B37" w14:textId="77777777" w:rsidR="002A3BA6" w:rsidRDefault="002A3BA6" w:rsidP="00CE753D">
            <w:pPr>
              <w:pStyle w:val="TAL"/>
              <w:jc w:val="center"/>
              <w:rPr>
                <w:ins w:id="478" w:author="Deepanshu Gautam" w:date="2021-07-26T14:10:00Z"/>
                <w:rFonts w:cs="Arial"/>
              </w:rPr>
            </w:pPr>
            <w:ins w:id="479" w:author="Deepanshu Gautam" w:date="2021-07-26T14:1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728" w14:textId="77777777" w:rsidR="002A3BA6" w:rsidRDefault="002A3BA6" w:rsidP="00CE753D">
            <w:pPr>
              <w:pStyle w:val="TAL"/>
              <w:jc w:val="center"/>
              <w:rPr>
                <w:ins w:id="480" w:author="Deepanshu Gautam" w:date="2021-07-26T14:10:00Z"/>
                <w:rFonts w:cs="Arial"/>
                <w:lang w:eastAsia="zh-CN"/>
              </w:rPr>
            </w:pPr>
            <w:ins w:id="481" w:author="Deepanshu Gautam" w:date="2021-07-26T14:1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A3BA6" w14:paraId="2C3702D3" w14:textId="77777777" w:rsidTr="00CE753D">
        <w:trPr>
          <w:cantSplit/>
          <w:trHeight w:val="218"/>
          <w:jc w:val="center"/>
          <w:ins w:id="482" w:author="Deepanshu Gautam" w:date="2021-07-26T14:1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E9C" w14:textId="77777777" w:rsidR="002A3BA6" w:rsidRDefault="002A3BA6" w:rsidP="00CE753D">
            <w:pPr>
              <w:pStyle w:val="TAL"/>
              <w:rPr>
                <w:ins w:id="483" w:author="Deepanshu Gautam" w:date="2021-07-26T14:10:00Z"/>
                <w:rFonts w:ascii="Courier New" w:hAnsi="Courier New" w:cs="Courier New"/>
                <w:lang w:eastAsia="zh-CN"/>
              </w:rPr>
            </w:pPr>
            <w:proofErr w:type="spellStart"/>
            <w:ins w:id="484" w:author="Deepanshu Gautam" w:date="2021-07-26T14:10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352" w14:textId="77777777" w:rsidR="002A3BA6" w:rsidRDefault="002A3BA6" w:rsidP="00CE753D">
            <w:pPr>
              <w:pStyle w:val="TAL"/>
              <w:jc w:val="center"/>
              <w:rPr>
                <w:ins w:id="485" w:author="Deepanshu Gautam" w:date="2021-07-26T14:10:00Z"/>
                <w:lang w:eastAsia="zh-CN"/>
              </w:rPr>
            </w:pPr>
            <w:ins w:id="486" w:author="Deepanshu Gautam" w:date="2021-07-26T14:1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A07" w14:textId="77777777" w:rsidR="002A3BA6" w:rsidRDefault="002A3BA6" w:rsidP="00CE753D">
            <w:pPr>
              <w:pStyle w:val="TAL"/>
              <w:jc w:val="center"/>
              <w:rPr>
                <w:ins w:id="487" w:author="Deepanshu Gautam" w:date="2021-07-26T14:10:00Z"/>
                <w:rFonts w:cs="Arial"/>
              </w:rPr>
            </w:pPr>
            <w:ins w:id="488" w:author="Deepanshu Gautam" w:date="2021-07-26T14:1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DF9" w14:textId="77777777" w:rsidR="002A3BA6" w:rsidRDefault="002A3BA6" w:rsidP="00CE753D">
            <w:pPr>
              <w:pStyle w:val="TAL"/>
              <w:jc w:val="center"/>
              <w:rPr>
                <w:ins w:id="489" w:author="Deepanshu Gautam" w:date="2021-07-26T14:10:00Z"/>
                <w:lang w:eastAsia="zh-CN"/>
              </w:rPr>
            </w:pPr>
            <w:ins w:id="490" w:author="Deepanshu Gautam" w:date="2021-07-26T14:1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278" w14:textId="77777777" w:rsidR="002A3BA6" w:rsidRDefault="002A3BA6" w:rsidP="00CE753D">
            <w:pPr>
              <w:pStyle w:val="TAL"/>
              <w:jc w:val="center"/>
              <w:rPr>
                <w:ins w:id="491" w:author="Deepanshu Gautam" w:date="2021-07-26T14:10:00Z"/>
                <w:rFonts w:cs="Arial"/>
              </w:rPr>
            </w:pPr>
            <w:ins w:id="492" w:author="Deepanshu Gautam" w:date="2021-07-26T14:1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DB3" w14:textId="77777777" w:rsidR="002A3BA6" w:rsidRDefault="002A3BA6" w:rsidP="00CE753D">
            <w:pPr>
              <w:pStyle w:val="TAL"/>
              <w:jc w:val="center"/>
              <w:rPr>
                <w:ins w:id="493" w:author="Deepanshu Gautam" w:date="2021-07-26T14:10:00Z"/>
                <w:rFonts w:cs="Arial"/>
                <w:lang w:eastAsia="zh-CN"/>
              </w:rPr>
            </w:pPr>
            <w:ins w:id="494" w:author="Deepanshu Gautam" w:date="2021-07-26T14:1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A3BA6" w14:paraId="4B4144A3" w14:textId="77777777" w:rsidTr="00CE753D">
        <w:trPr>
          <w:cantSplit/>
          <w:trHeight w:val="218"/>
          <w:jc w:val="center"/>
          <w:ins w:id="495" w:author="Deepanshu Gautam" w:date="2021-07-26T14:1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9CC" w14:textId="77777777" w:rsidR="002A3BA6" w:rsidRDefault="002A3BA6" w:rsidP="00CE753D">
            <w:pPr>
              <w:pStyle w:val="TAL"/>
              <w:rPr>
                <w:ins w:id="496" w:author="Deepanshu Gautam" w:date="2021-07-26T14:10:00Z"/>
                <w:rFonts w:ascii="Courier New" w:hAnsi="Courier New" w:cs="Courier New"/>
                <w:lang w:eastAsia="zh-CN"/>
              </w:rPr>
            </w:pPr>
            <w:proofErr w:type="spellStart"/>
            <w:ins w:id="497" w:author="Deepanshu Gautam" w:date="2021-07-26T14:10:00Z">
              <w:r>
                <w:rPr>
                  <w:rFonts w:ascii="Courier New" w:hAnsi="Courier New" w:cs="Courier New"/>
                  <w:lang w:eastAsia="zh-CN"/>
                </w:rPr>
                <w:t>pLMNI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C72" w14:textId="77777777" w:rsidR="002A3BA6" w:rsidRDefault="002A3BA6" w:rsidP="00CE753D">
            <w:pPr>
              <w:pStyle w:val="TAL"/>
              <w:jc w:val="center"/>
              <w:rPr>
                <w:ins w:id="498" w:author="Deepanshu Gautam" w:date="2021-07-26T14:10:00Z"/>
                <w:lang w:eastAsia="zh-CN"/>
              </w:rPr>
            </w:pPr>
            <w:ins w:id="499" w:author="Deepanshu Gautam" w:date="2021-07-26T14:1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C7C" w14:textId="77777777" w:rsidR="002A3BA6" w:rsidRDefault="002A3BA6" w:rsidP="00CE753D">
            <w:pPr>
              <w:pStyle w:val="TAL"/>
              <w:jc w:val="center"/>
              <w:rPr>
                <w:ins w:id="500" w:author="Deepanshu Gautam" w:date="2021-07-26T14:10:00Z"/>
                <w:rFonts w:cs="Arial"/>
              </w:rPr>
            </w:pPr>
            <w:ins w:id="501" w:author="Deepanshu Gautam" w:date="2021-07-26T14:1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08A" w14:textId="77777777" w:rsidR="002A3BA6" w:rsidRDefault="002A3BA6" w:rsidP="00CE753D">
            <w:pPr>
              <w:pStyle w:val="TAL"/>
              <w:jc w:val="center"/>
              <w:rPr>
                <w:ins w:id="502" w:author="Deepanshu Gautam" w:date="2021-07-26T14:10:00Z"/>
                <w:lang w:eastAsia="zh-CN"/>
              </w:rPr>
            </w:pPr>
            <w:ins w:id="503" w:author="Deepanshu Gautam" w:date="2021-07-26T14:1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2C4" w14:textId="77777777" w:rsidR="002A3BA6" w:rsidRDefault="002A3BA6" w:rsidP="00CE753D">
            <w:pPr>
              <w:pStyle w:val="TAL"/>
              <w:jc w:val="center"/>
              <w:rPr>
                <w:ins w:id="504" w:author="Deepanshu Gautam" w:date="2021-07-26T14:10:00Z"/>
                <w:rFonts w:cs="Arial"/>
              </w:rPr>
            </w:pPr>
            <w:ins w:id="505" w:author="Deepanshu Gautam" w:date="2021-07-26T14:1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A81" w14:textId="77777777" w:rsidR="002A3BA6" w:rsidRDefault="002A3BA6" w:rsidP="00CE753D">
            <w:pPr>
              <w:pStyle w:val="TAL"/>
              <w:jc w:val="center"/>
              <w:rPr>
                <w:ins w:id="506" w:author="Deepanshu Gautam" w:date="2021-07-26T14:10:00Z"/>
                <w:rFonts w:cs="Arial"/>
                <w:lang w:eastAsia="zh-CN"/>
              </w:rPr>
            </w:pPr>
            <w:ins w:id="507" w:author="Deepanshu Gautam" w:date="2021-07-26T14:1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33B3375" w14:textId="4131FE9F" w:rsidR="002A3BA6" w:rsidRDefault="002A3BA6" w:rsidP="002A3BA6">
      <w:pPr>
        <w:rPr>
          <w:ins w:id="508" w:author="Deepanshu Gautam" w:date="2021-07-26T14:10:00Z"/>
        </w:rPr>
      </w:pPr>
    </w:p>
    <w:p w14:paraId="5E4FD74B" w14:textId="7951F482" w:rsidR="00A82C24" w:rsidRDefault="00A82C24" w:rsidP="00477955">
      <w:pPr>
        <w:pStyle w:val="H6"/>
        <w:rPr>
          <w:ins w:id="509" w:author="Deepanshu Gautam" w:date="2021-07-26T14:11:00Z"/>
        </w:rPr>
      </w:pPr>
      <w:ins w:id="510" w:author="Deepanshu Gautam" w:date="2021-07-26T14:04:00Z">
        <w:r w:rsidRPr="00F6081B">
          <w:t>4.1.2.3</w:t>
        </w:r>
        <w:proofErr w:type="gramStart"/>
        <w:r w:rsidRPr="00F6081B">
          <w:t>.</w:t>
        </w:r>
      </w:ins>
      <w:ins w:id="511" w:author="Deepanshu Gautam" w:date="2021-07-26T14:12:00Z">
        <w:r w:rsidR="009E4D49">
          <w:t>a</w:t>
        </w:r>
      </w:ins>
      <w:ins w:id="512" w:author="Deepanshu Gautam" w:date="2021-07-26T14:04:00Z">
        <w:r w:rsidRPr="00F6081B">
          <w:t>.3</w:t>
        </w:r>
        <w:proofErr w:type="gramEnd"/>
        <w:r w:rsidRPr="00F6081B">
          <w:tab/>
          <w:t>Attribute constraints</w:t>
        </w:r>
      </w:ins>
    </w:p>
    <w:p w14:paraId="5B340E7E" w14:textId="77777777" w:rsidR="0001163A" w:rsidRPr="0001163A" w:rsidRDefault="0001163A" w:rsidP="00477955">
      <w:pPr>
        <w:rPr>
          <w:ins w:id="513" w:author="Deepanshu Gautam" w:date="2021-07-26T14:04:00Z"/>
        </w:rPr>
      </w:pPr>
    </w:p>
    <w:p w14:paraId="3803480A" w14:textId="1769281F" w:rsidR="00A82C24" w:rsidRPr="00F6081B" w:rsidRDefault="00A82C24" w:rsidP="00A82C24">
      <w:pPr>
        <w:pStyle w:val="H6"/>
        <w:rPr>
          <w:ins w:id="514" w:author="Deepanshu Gautam" w:date="2021-07-26T14:04:00Z"/>
        </w:rPr>
      </w:pPr>
      <w:ins w:id="515" w:author="Deepanshu Gautam" w:date="2021-07-26T14:04:00Z">
        <w:r w:rsidRPr="00F6081B">
          <w:t>4.1.2.3</w:t>
        </w:r>
        <w:proofErr w:type="gramStart"/>
        <w:r w:rsidRPr="00F6081B">
          <w:t>.</w:t>
        </w:r>
      </w:ins>
      <w:ins w:id="516" w:author="Deepanshu Gautam" w:date="2021-07-26T14:12:00Z">
        <w:r w:rsidR="009E4D49">
          <w:t>a</w:t>
        </w:r>
      </w:ins>
      <w:ins w:id="517" w:author="Deepanshu Gautam" w:date="2021-07-26T14:04:00Z"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0EF81C5" w14:textId="49838E3D" w:rsidR="00A82C24" w:rsidRDefault="00A82C24" w:rsidP="00A82C24">
      <w:pPr>
        <w:rPr>
          <w:ins w:id="518" w:author="Deepanshu Gautam" w:date="2021-07-26T14:12:00Z"/>
          <w:lang w:eastAsia="zh-CN"/>
        </w:rPr>
      </w:pPr>
      <w:ins w:id="519" w:author="Deepanshu Gautam" w:date="2021-07-26T14:04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6F48A68" w14:textId="77777777" w:rsidR="009E4D49" w:rsidRDefault="009E4D49" w:rsidP="00A82C24">
      <w:pPr>
        <w:rPr>
          <w:ins w:id="520" w:author="Deepanshu Gautam" w:date="2021-07-26T14:04:00Z"/>
          <w:lang w:eastAsia="zh-CN"/>
        </w:rPr>
      </w:pPr>
    </w:p>
    <w:p w14:paraId="62CA6144" w14:textId="5C5C3BC3" w:rsidR="009E4D49" w:rsidRPr="00F6081B" w:rsidRDefault="009E4D49" w:rsidP="009E4D49">
      <w:pPr>
        <w:pStyle w:val="Heading5"/>
        <w:rPr>
          <w:ins w:id="521" w:author="Deepanshu Gautam" w:date="2021-07-26T14:12:00Z"/>
          <w:rFonts w:ascii="Courier New" w:hAnsi="Courier New" w:cs="Courier New"/>
        </w:rPr>
      </w:pPr>
      <w:ins w:id="522" w:author="Deepanshu Gautam" w:date="2021-07-26T14:12:00Z">
        <w:r w:rsidRPr="00F6081B">
          <w:t>4.1.2.3</w:t>
        </w:r>
        <w:proofErr w:type="gramStart"/>
        <w:r w:rsidRPr="00F6081B">
          <w:t>.</w:t>
        </w:r>
        <w:r>
          <w:t>a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GeoP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9025C87" w14:textId="77777777" w:rsidR="009E4D49" w:rsidRPr="00F6081B" w:rsidRDefault="009E4D49" w:rsidP="009E4D49">
      <w:pPr>
        <w:pStyle w:val="H6"/>
        <w:rPr>
          <w:ins w:id="523" w:author="Deepanshu Gautam" w:date="2021-07-26T14:12:00Z"/>
        </w:rPr>
      </w:pPr>
      <w:ins w:id="524" w:author="Deepanshu Gautam" w:date="2021-07-26T14:12:00Z">
        <w:r w:rsidRPr="00F6081B">
          <w:t>4.1.2.3</w:t>
        </w:r>
        <w:proofErr w:type="gramStart"/>
        <w:r w:rsidRPr="00F6081B">
          <w:t>.</w:t>
        </w:r>
        <w:r>
          <w:t>a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3AA44CF5" w14:textId="46F3C8CE" w:rsidR="009E4D49" w:rsidRPr="00F6081B" w:rsidRDefault="009E4D49" w:rsidP="009E4D49">
      <w:pPr>
        <w:rPr>
          <w:ins w:id="525" w:author="Deepanshu Gautam" w:date="2021-07-26T14:12:00Z"/>
        </w:rPr>
      </w:pPr>
      <w:ins w:id="526" w:author="Deepanshu Gautam" w:date="2021-07-26T14:12:00Z">
        <w:r>
          <w:t xml:space="preserve">It indicates the target location </w:t>
        </w:r>
      </w:ins>
      <w:ins w:id="527" w:author="Deepanshu Gautam" w:date="2021-07-26T14:14:00Z">
        <w:r w:rsidR="00E01F07">
          <w:t>in term of a single geographical point</w:t>
        </w:r>
      </w:ins>
      <w:ins w:id="528" w:author="Deepanshu Gautam" w:date="2021-07-26T14:12:00Z">
        <w:r>
          <w:t>.</w:t>
        </w:r>
        <w:r w:rsidRPr="00AB4480">
          <w:t xml:space="preserve"> </w:t>
        </w:r>
      </w:ins>
    </w:p>
    <w:p w14:paraId="4C292965" w14:textId="79011B28" w:rsidR="009E4D49" w:rsidRDefault="009E4D49" w:rsidP="009E4D49">
      <w:pPr>
        <w:pStyle w:val="H6"/>
        <w:rPr>
          <w:ins w:id="529" w:author="Deepanshu Gautam" w:date="2021-07-26T14:15:00Z"/>
        </w:rPr>
      </w:pPr>
      <w:ins w:id="530" w:author="Deepanshu Gautam" w:date="2021-07-26T14:12:00Z">
        <w:r w:rsidRPr="00F6081B">
          <w:lastRenderedPageBreak/>
          <w:t>4.1.2.3</w:t>
        </w:r>
        <w:proofErr w:type="gramStart"/>
        <w:r w:rsidRPr="00F6081B">
          <w:t>.</w:t>
        </w:r>
        <w:r>
          <w:t>a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E01F07" w14:paraId="6A15963A" w14:textId="77777777" w:rsidTr="00CE753D">
        <w:trPr>
          <w:cantSplit/>
          <w:trHeight w:val="419"/>
          <w:jc w:val="center"/>
          <w:ins w:id="531" w:author="Deepanshu Gautam" w:date="2021-07-26T14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FBA456" w14:textId="77777777" w:rsidR="00E01F07" w:rsidRDefault="00E01F07" w:rsidP="00CE753D">
            <w:pPr>
              <w:pStyle w:val="TAH"/>
              <w:rPr>
                <w:ins w:id="532" w:author="Deepanshu Gautam" w:date="2021-07-26T14:15:00Z"/>
              </w:rPr>
            </w:pPr>
            <w:ins w:id="533" w:author="Deepanshu Gautam" w:date="2021-07-26T14:15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C4B02" w14:textId="77777777" w:rsidR="00E01F07" w:rsidRDefault="00E01F07" w:rsidP="00CE753D">
            <w:pPr>
              <w:pStyle w:val="TAH"/>
              <w:rPr>
                <w:ins w:id="534" w:author="Deepanshu Gautam" w:date="2021-07-26T14:15:00Z"/>
              </w:rPr>
            </w:pPr>
            <w:ins w:id="535" w:author="Deepanshu Gautam" w:date="2021-07-26T14:1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368EC7" w14:textId="77777777" w:rsidR="00E01F07" w:rsidRDefault="00E01F07" w:rsidP="00CE753D">
            <w:pPr>
              <w:pStyle w:val="TAH"/>
              <w:rPr>
                <w:ins w:id="536" w:author="Deepanshu Gautam" w:date="2021-07-26T14:15:00Z"/>
              </w:rPr>
            </w:pPr>
            <w:proofErr w:type="spellStart"/>
            <w:ins w:id="537" w:author="Deepanshu Gautam" w:date="2021-07-26T14:15:00Z">
              <w:r>
                <w:t>isRead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10364B" w14:textId="77777777" w:rsidR="00E01F07" w:rsidRDefault="00E01F07" w:rsidP="00CE753D">
            <w:pPr>
              <w:pStyle w:val="TAH"/>
              <w:rPr>
                <w:ins w:id="538" w:author="Deepanshu Gautam" w:date="2021-07-26T14:15:00Z"/>
              </w:rPr>
            </w:pPr>
            <w:proofErr w:type="spellStart"/>
            <w:ins w:id="539" w:author="Deepanshu Gautam" w:date="2021-07-26T14:15:00Z">
              <w:r>
                <w:t>isWrit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FFB875" w14:textId="77777777" w:rsidR="00E01F07" w:rsidRDefault="00E01F07" w:rsidP="00CE753D">
            <w:pPr>
              <w:pStyle w:val="TAH"/>
              <w:rPr>
                <w:ins w:id="540" w:author="Deepanshu Gautam" w:date="2021-07-26T14:15:00Z"/>
              </w:rPr>
            </w:pPr>
            <w:proofErr w:type="spellStart"/>
            <w:ins w:id="541" w:author="Deepanshu Gautam" w:date="2021-07-26T14:15:00Z">
              <w:r>
                <w:t>isInvariant</w:t>
              </w:r>
              <w:proofErr w:type="spellEnd"/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5438D7" w14:textId="77777777" w:rsidR="00E01F07" w:rsidRDefault="00E01F07" w:rsidP="00CE753D">
            <w:pPr>
              <w:pStyle w:val="TAH"/>
              <w:rPr>
                <w:ins w:id="542" w:author="Deepanshu Gautam" w:date="2021-07-26T14:15:00Z"/>
              </w:rPr>
            </w:pPr>
            <w:proofErr w:type="spellStart"/>
            <w:ins w:id="543" w:author="Deepanshu Gautam" w:date="2021-07-26T14:15:00Z">
              <w:r>
                <w:t>isNotifyable</w:t>
              </w:r>
              <w:proofErr w:type="spellEnd"/>
            </w:ins>
          </w:p>
        </w:tc>
      </w:tr>
      <w:tr w:rsidR="00E01F07" w14:paraId="23BD4246" w14:textId="77777777" w:rsidTr="00CE753D">
        <w:trPr>
          <w:cantSplit/>
          <w:trHeight w:val="218"/>
          <w:jc w:val="center"/>
          <w:ins w:id="544" w:author="Deepanshu Gautam" w:date="2021-07-26T14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E4E" w14:textId="77777777" w:rsidR="00E01F07" w:rsidRDefault="00E01F07" w:rsidP="00CE753D">
            <w:pPr>
              <w:pStyle w:val="TAL"/>
              <w:rPr>
                <w:ins w:id="545" w:author="Deepanshu Gautam" w:date="2021-07-26T14:15:00Z"/>
                <w:rFonts w:ascii="Courier New" w:hAnsi="Courier New" w:cs="Courier New"/>
                <w:lang w:eastAsia="zh-CN"/>
              </w:rPr>
            </w:pPr>
            <w:proofErr w:type="spellStart"/>
            <w:ins w:id="546" w:author="Deepanshu Gautam" w:date="2021-07-26T14:15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B01" w14:textId="77777777" w:rsidR="00E01F07" w:rsidRDefault="00E01F07" w:rsidP="00CE753D">
            <w:pPr>
              <w:pStyle w:val="TAL"/>
              <w:jc w:val="center"/>
              <w:rPr>
                <w:ins w:id="547" w:author="Deepanshu Gautam" w:date="2021-07-26T14:15:00Z"/>
                <w:lang w:eastAsia="zh-CN"/>
              </w:rPr>
            </w:pPr>
            <w:ins w:id="548" w:author="Deepanshu Gautam" w:date="2021-07-26T14:1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8F1" w14:textId="77777777" w:rsidR="00E01F07" w:rsidRDefault="00E01F07" w:rsidP="00CE753D">
            <w:pPr>
              <w:pStyle w:val="TAL"/>
              <w:jc w:val="center"/>
              <w:rPr>
                <w:ins w:id="549" w:author="Deepanshu Gautam" w:date="2021-07-26T14:15:00Z"/>
                <w:rFonts w:cs="Arial"/>
              </w:rPr>
            </w:pPr>
            <w:ins w:id="550" w:author="Deepanshu Gautam" w:date="2021-07-26T14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EC1" w14:textId="77777777" w:rsidR="00E01F07" w:rsidRDefault="00E01F07" w:rsidP="00CE753D">
            <w:pPr>
              <w:pStyle w:val="TAL"/>
              <w:jc w:val="center"/>
              <w:rPr>
                <w:ins w:id="551" w:author="Deepanshu Gautam" w:date="2021-07-26T14:15:00Z"/>
                <w:lang w:eastAsia="zh-CN"/>
              </w:rPr>
            </w:pPr>
            <w:ins w:id="552" w:author="Deepanshu Gautam" w:date="2021-07-26T14:1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67C" w14:textId="77777777" w:rsidR="00E01F07" w:rsidRDefault="00E01F07" w:rsidP="00CE753D">
            <w:pPr>
              <w:pStyle w:val="TAL"/>
              <w:jc w:val="center"/>
              <w:rPr>
                <w:ins w:id="553" w:author="Deepanshu Gautam" w:date="2021-07-26T14:15:00Z"/>
                <w:rFonts w:cs="Arial"/>
              </w:rPr>
            </w:pPr>
            <w:ins w:id="554" w:author="Deepanshu Gautam" w:date="2021-07-26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1FB" w14:textId="77777777" w:rsidR="00E01F07" w:rsidRDefault="00E01F07" w:rsidP="00CE753D">
            <w:pPr>
              <w:pStyle w:val="TAL"/>
              <w:jc w:val="center"/>
              <w:rPr>
                <w:ins w:id="555" w:author="Deepanshu Gautam" w:date="2021-07-26T14:15:00Z"/>
                <w:rFonts w:cs="Arial"/>
                <w:lang w:eastAsia="zh-CN"/>
              </w:rPr>
            </w:pPr>
            <w:ins w:id="556" w:author="Deepanshu Gautam" w:date="2021-07-26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01F07" w14:paraId="07A006F6" w14:textId="77777777" w:rsidTr="00CE753D">
        <w:trPr>
          <w:cantSplit/>
          <w:trHeight w:val="218"/>
          <w:jc w:val="center"/>
          <w:ins w:id="557" w:author="Deepanshu Gautam" w:date="2021-07-26T14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BA" w14:textId="77777777" w:rsidR="00E01F07" w:rsidRDefault="00E01F07" w:rsidP="00CE753D">
            <w:pPr>
              <w:pStyle w:val="TAL"/>
              <w:rPr>
                <w:ins w:id="558" w:author="Deepanshu Gautam" w:date="2021-07-26T14:15:00Z"/>
                <w:rFonts w:ascii="Courier New" w:hAnsi="Courier New" w:cs="Courier New"/>
                <w:lang w:eastAsia="zh-CN"/>
              </w:rPr>
            </w:pPr>
            <w:ins w:id="559" w:author="Deepanshu Gautam" w:date="2021-07-26T14:15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C2F" w14:textId="77777777" w:rsidR="00E01F07" w:rsidRDefault="00E01F07" w:rsidP="00CE753D">
            <w:pPr>
              <w:pStyle w:val="TAL"/>
              <w:jc w:val="center"/>
              <w:rPr>
                <w:ins w:id="560" w:author="Deepanshu Gautam" w:date="2021-07-26T14:15:00Z"/>
                <w:lang w:eastAsia="zh-CN"/>
              </w:rPr>
            </w:pPr>
            <w:ins w:id="561" w:author="Deepanshu Gautam" w:date="2021-07-26T14:1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914" w14:textId="77777777" w:rsidR="00E01F07" w:rsidRDefault="00E01F07" w:rsidP="00CE753D">
            <w:pPr>
              <w:pStyle w:val="TAL"/>
              <w:jc w:val="center"/>
              <w:rPr>
                <w:ins w:id="562" w:author="Deepanshu Gautam" w:date="2021-07-26T14:15:00Z"/>
                <w:rFonts w:cs="Arial"/>
              </w:rPr>
            </w:pPr>
            <w:ins w:id="563" w:author="Deepanshu Gautam" w:date="2021-07-26T14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495" w14:textId="77777777" w:rsidR="00E01F07" w:rsidRDefault="00E01F07" w:rsidP="00CE753D">
            <w:pPr>
              <w:pStyle w:val="TAL"/>
              <w:jc w:val="center"/>
              <w:rPr>
                <w:ins w:id="564" w:author="Deepanshu Gautam" w:date="2021-07-26T14:15:00Z"/>
                <w:lang w:eastAsia="zh-CN"/>
              </w:rPr>
            </w:pPr>
            <w:ins w:id="565" w:author="Deepanshu Gautam" w:date="2021-07-26T14:1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CAF" w14:textId="77777777" w:rsidR="00E01F07" w:rsidRDefault="00E01F07" w:rsidP="00CE753D">
            <w:pPr>
              <w:pStyle w:val="TAL"/>
              <w:jc w:val="center"/>
              <w:rPr>
                <w:ins w:id="566" w:author="Deepanshu Gautam" w:date="2021-07-26T14:15:00Z"/>
                <w:rFonts w:cs="Arial"/>
              </w:rPr>
            </w:pPr>
            <w:ins w:id="567" w:author="Deepanshu Gautam" w:date="2021-07-26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645" w14:textId="77777777" w:rsidR="00E01F07" w:rsidRDefault="00E01F07" w:rsidP="00CE753D">
            <w:pPr>
              <w:pStyle w:val="TAL"/>
              <w:jc w:val="center"/>
              <w:rPr>
                <w:ins w:id="568" w:author="Deepanshu Gautam" w:date="2021-07-26T14:15:00Z"/>
                <w:rFonts w:cs="Arial"/>
                <w:lang w:eastAsia="zh-CN"/>
              </w:rPr>
            </w:pPr>
            <w:ins w:id="569" w:author="Deepanshu Gautam" w:date="2021-07-26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2D9CF050" w14:textId="77777777" w:rsidR="00E01F07" w:rsidRDefault="00E01F07" w:rsidP="009E4D49">
      <w:pPr>
        <w:pStyle w:val="H6"/>
        <w:rPr>
          <w:ins w:id="570" w:author="Deepanshu Gautam" w:date="2021-07-26T14:15:00Z"/>
        </w:rPr>
      </w:pPr>
    </w:p>
    <w:p w14:paraId="4660B1F4" w14:textId="06595EF7" w:rsidR="009E4D49" w:rsidRDefault="009E4D49" w:rsidP="009E4D49">
      <w:pPr>
        <w:pStyle w:val="H6"/>
        <w:rPr>
          <w:ins w:id="571" w:author="Deepanshu Gautam" w:date="2021-07-26T14:12:00Z"/>
        </w:rPr>
      </w:pPr>
      <w:ins w:id="572" w:author="Deepanshu Gautam" w:date="2021-07-26T14:12:00Z">
        <w:r w:rsidRPr="00F6081B">
          <w:t>4.1.2.3</w:t>
        </w:r>
        <w:proofErr w:type="gramStart"/>
        <w:r w:rsidRPr="00F6081B">
          <w:t>.</w:t>
        </w:r>
        <w:r>
          <w:t>a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0697AD98" w14:textId="77777777" w:rsidR="009E4D49" w:rsidRPr="0001163A" w:rsidRDefault="009E4D49" w:rsidP="009E4D49">
      <w:pPr>
        <w:rPr>
          <w:ins w:id="573" w:author="Deepanshu Gautam" w:date="2021-07-26T14:12:00Z"/>
        </w:rPr>
      </w:pPr>
    </w:p>
    <w:p w14:paraId="03EB4C6E" w14:textId="77777777" w:rsidR="009E4D49" w:rsidRPr="00F6081B" w:rsidRDefault="009E4D49" w:rsidP="009E4D49">
      <w:pPr>
        <w:pStyle w:val="H6"/>
        <w:rPr>
          <w:ins w:id="574" w:author="Deepanshu Gautam" w:date="2021-07-26T14:12:00Z"/>
        </w:rPr>
      </w:pPr>
      <w:ins w:id="575" w:author="Deepanshu Gautam" w:date="2021-07-26T14:12:00Z">
        <w:r w:rsidRPr="00F6081B">
          <w:t>4.1.2.3</w:t>
        </w:r>
        <w:proofErr w:type="gramStart"/>
        <w:r w:rsidRPr="00F6081B">
          <w:t>.</w:t>
        </w:r>
        <w:r>
          <w:t>a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4DFD1E1" w14:textId="77777777" w:rsidR="009E4D49" w:rsidRDefault="009E4D49" w:rsidP="009E4D49">
      <w:pPr>
        <w:rPr>
          <w:ins w:id="576" w:author="Deepanshu Gautam" w:date="2021-07-26T14:12:00Z"/>
          <w:lang w:eastAsia="zh-CN"/>
        </w:rPr>
      </w:pPr>
      <w:ins w:id="577" w:author="Deepanshu Gautam" w:date="2021-07-26T14:12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3AB4838A" w14:textId="77777777" w:rsidR="00A82C24" w:rsidRDefault="00A82C24" w:rsidP="00171357">
      <w:pPr>
        <w:rPr>
          <w:ins w:id="578" w:author="Deepanshu Gautam" w:date="2021-07-26T14:04:00Z"/>
          <w:lang w:eastAsia="zh-CN"/>
        </w:rPr>
      </w:pPr>
    </w:p>
    <w:p w14:paraId="78ED23E8" w14:textId="3C8766F4" w:rsidR="00A82C24" w:rsidRDefault="00A82C24" w:rsidP="00171357">
      <w:pPr>
        <w:rPr>
          <w:ins w:id="579" w:author="Deepanshu Gautam" w:date="2021-07-26T14:04:00Z"/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580" w:name="_Toc43213077"/>
      <w:bookmarkStart w:id="581" w:name="_Toc43290122"/>
      <w:bookmarkStart w:id="582" w:name="_Toc51593032"/>
      <w:bookmarkStart w:id="583" w:name="_Toc58512758"/>
      <w:bookmarkStart w:id="584" w:name="_Toc74666098"/>
      <w:r w:rsidRPr="00F6081B">
        <w:t>4.1.2.4</w:t>
      </w:r>
      <w:r w:rsidRPr="00F6081B">
        <w:tab/>
        <w:t>Attribute definitions</w:t>
      </w:r>
      <w:bookmarkEnd w:id="580"/>
      <w:bookmarkEnd w:id="581"/>
      <w:bookmarkEnd w:id="582"/>
      <w:bookmarkEnd w:id="583"/>
      <w:bookmarkEnd w:id="584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585" w:name="_Toc43213078"/>
      <w:bookmarkStart w:id="586" w:name="_Toc43290123"/>
      <w:bookmarkStart w:id="587" w:name="_Toc51593033"/>
      <w:bookmarkStart w:id="588" w:name="_Toc58512759"/>
      <w:bookmarkStart w:id="589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585"/>
      <w:bookmarkEnd w:id="586"/>
      <w:bookmarkEnd w:id="587"/>
      <w:bookmarkEnd w:id="588"/>
      <w:bookmarkEnd w:id="589"/>
    </w:p>
    <w:p w14:paraId="1995ED34" w14:textId="77777777" w:rsidR="00171357" w:rsidRDefault="00171357" w:rsidP="00171357">
      <w:r w:rsidRPr="00F6081B">
        <w:t>The following table defines the properties of attributes that are specified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CE753D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CE753D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CE753D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CE753D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CE753D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CE753D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CE753D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CE75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CE753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CE753D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CE753D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CE753D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CE753D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CE753D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4C4C73F4" w14:textId="77777777" w:rsidR="00171357" w:rsidRPr="00F6081B" w:rsidRDefault="00171357" w:rsidP="00CE753D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CE753D">
            <w:pPr>
              <w:pStyle w:val="TAL"/>
            </w:pPr>
          </w:p>
          <w:p w14:paraId="7A934CA2" w14:textId="77777777" w:rsidR="00171357" w:rsidRPr="00F6081B" w:rsidRDefault="00171357" w:rsidP="00CE75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CE753D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CE753D">
            <w:pPr>
              <w:spacing w:after="0"/>
            </w:pPr>
          </w:p>
          <w:p w14:paraId="65CF8AAC" w14:textId="77777777" w:rsidR="00171357" w:rsidRPr="00F6081B" w:rsidRDefault="00171357" w:rsidP="00CE753D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CE753D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CE753D">
            <w:pPr>
              <w:spacing w:after="0"/>
            </w:pPr>
          </w:p>
          <w:p w14:paraId="0D72F7F9" w14:textId="77777777" w:rsidR="00171357" w:rsidRPr="00F6081B" w:rsidRDefault="00171357" w:rsidP="00CE753D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CE753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CE7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CE753D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CE753D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CE753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CE7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CE753D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CE753D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CE753D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CE753D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CE753D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CE753D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CE753D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CE753D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CE753D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CE75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CE753D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CE75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CE753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CE753D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CE753D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CE753D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CE753D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CE753D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CE75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CE753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CE753D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CE75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30E51" w:rsidRPr="00F6081B" w14:paraId="159608CC" w14:textId="77777777" w:rsidTr="00CE753D">
        <w:trPr>
          <w:cantSplit/>
          <w:tblHeader/>
          <w:ins w:id="590" w:author="Deepanshu Gautam" w:date="2021-07-26T13:3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59240AD1" w:rsidR="00E30E51" w:rsidRDefault="00BE731A" w:rsidP="00CE753D">
            <w:pPr>
              <w:spacing w:after="0"/>
              <w:rPr>
                <w:ins w:id="591" w:author="Deepanshu Gautam" w:date="2021-07-26T13:34:00Z"/>
                <w:rFonts w:ascii="Courier New" w:hAnsi="Courier New" w:cs="Courier New"/>
              </w:rPr>
            </w:pPr>
            <w:proofErr w:type="spellStart"/>
            <w:ins w:id="592" w:author="Deepanshu Gautam" w:date="2021-07-26T13:35:00Z">
              <w:r>
                <w:rPr>
                  <w:rFonts w:ascii="Courier New" w:hAnsi="Courier New" w:cs="Courier New"/>
                </w:rPr>
                <w:t>assuranceGoalFocus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558" w14:textId="77777777" w:rsidR="00E30E51" w:rsidRDefault="001800B0" w:rsidP="00CE753D">
            <w:pPr>
              <w:pStyle w:val="TAL"/>
              <w:rPr>
                <w:ins w:id="593" w:author="Deepanshu Gautam" w:date="2021-07-26T13:37:00Z"/>
              </w:rPr>
            </w:pPr>
            <w:ins w:id="594" w:author="Deepanshu Gautam" w:date="2021-07-26T13:37:00Z">
              <w:r>
                <w:t>It indicates the target for assurance goal in terms of location and UE group.</w:t>
              </w:r>
            </w:ins>
          </w:p>
          <w:p w14:paraId="5CCF5379" w14:textId="77777777" w:rsidR="001800B0" w:rsidRDefault="001800B0" w:rsidP="00CE753D">
            <w:pPr>
              <w:pStyle w:val="TAL"/>
              <w:rPr>
                <w:ins w:id="595" w:author="Deepanshu Gautam" w:date="2021-07-26T13:37:00Z"/>
              </w:rPr>
            </w:pPr>
          </w:p>
          <w:p w14:paraId="3DD52EC8" w14:textId="033B95DA" w:rsidR="001800B0" w:rsidRPr="00C06240" w:rsidRDefault="001800B0" w:rsidP="00CE753D">
            <w:pPr>
              <w:pStyle w:val="TAL"/>
              <w:rPr>
                <w:ins w:id="596" w:author="Deepanshu Gautam" w:date="2021-07-26T13:34:00Z"/>
              </w:rPr>
            </w:pPr>
            <w:ins w:id="597" w:author="Deepanshu Gautam" w:date="2021-07-26T13:3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479" w14:textId="198F14F4" w:rsidR="00BB5921" w:rsidRPr="002B15AA" w:rsidRDefault="00BB5921" w:rsidP="00BB5921">
            <w:pPr>
              <w:spacing w:after="0"/>
              <w:rPr>
                <w:ins w:id="598" w:author="Deepanshu Gautam" w:date="2021-07-26T13:38:00Z"/>
                <w:rFonts w:ascii="Arial" w:hAnsi="Arial" w:cs="Arial"/>
                <w:snapToGrid w:val="0"/>
                <w:sz w:val="18"/>
                <w:szCs w:val="18"/>
              </w:rPr>
            </w:pPr>
            <w:ins w:id="599" w:author="Deepanshu Gautam" w:date="2021-07-26T13:3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="00BE731A">
                <w:rPr>
                  <w:rFonts w:ascii="Arial" w:hAnsi="Arial" w:cs="Arial"/>
                  <w:snapToGrid w:val="0"/>
                  <w:sz w:val="18"/>
                  <w:szCs w:val="18"/>
                </w:rPr>
                <w:t>AssuranceGoalFocus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3859F738" w14:textId="77777777" w:rsidR="00BB5921" w:rsidRPr="002B15AA" w:rsidRDefault="00BB5921" w:rsidP="00BB5921">
            <w:pPr>
              <w:spacing w:after="0"/>
              <w:rPr>
                <w:ins w:id="600" w:author="Deepanshu Gautam" w:date="2021-07-26T13:38:00Z"/>
                <w:rFonts w:ascii="Arial" w:hAnsi="Arial" w:cs="Arial"/>
                <w:snapToGrid w:val="0"/>
                <w:sz w:val="18"/>
                <w:szCs w:val="18"/>
              </w:rPr>
            </w:pPr>
            <w:ins w:id="601" w:author="Deepanshu Gautam" w:date="2021-07-26T13:3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E6E0133" w14:textId="77777777" w:rsidR="00BB5921" w:rsidRPr="002B15AA" w:rsidRDefault="00BB5921" w:rsidP="00BB5921">
            <w:pPr>
              <w:spacing w:after="0"/>
              <w:rPr>
                <w:ins w:id="602" w:author="Deepanshu Gautam" w:date="2021-07-26T13:3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03" w:author="Deepanshu Gautam" w:date="2021-07-26T13:3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D30E3E9" w14:textId="77777777" w:rsidR="00BB5921" w:rsidRPr="002B15AA" w:rsidRDefault="00BB5921" w:rsidP="00BB5921">
            <w:pPr>
              <w:spacing w:after="0"/>
              <w:rPr>
                <w:ins w:id="604" w:author="Deepanshu Gautam" w:date="2021-07-26T13:3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05" w:author="Deepanshu Gautam" w:date="2021-07-26T13:3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7A42827" w14:textId="1F4EA904" w:rsidR="00BB5921" w:rsidRPr="002B15AA" w:rsidRDefault="00BB5921" w:rsidP="00BB5921">
            <w:pPr>
              <w:spacing w:after="0"/>
              <w:rPr>
                <w:ins w:id="606" w:author="Deepanshu Gautam" w:date="2021-07-26T13:3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07" w:author="Deepanshu Gautam" w:date="2021-07-26T13:3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5FA53715" w14:textId="164D85C6" w:rsidR="00BB5921" w:rsidRPr="002B15AA" w:rsidRDefault="00BB5921" w:rsidP="00BB5921">
            <w:pPr>
              <w:pStyle w:val="TAL"/>
              <w:rPr>
                <w:ins w:id="608" w:author="Deepanshu Gautam" w:date="2021-07-26T13:38:00Z"/>
                <w:rFonts w:cs="Arial"/>
                <w:snapToGrid w:val="0"/>
                <w:szCs w:val="18"/>
              </w:rPr>
            </w:pPr>
            <w:proofErr w:type="spellStart"/>
            <w:ins w:id="609" w:author="Deepanshu Gautam" w:date="2021-07-26T13:38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603F1571" w:rsidR="00E30E51" w:rsidRPr="002B15AA" w:rsidRDefault="00BB5921" w:rsidP="00BB5921">
            <w:pPr>
              <w:spacing w:after="0"/>
              <w:rPr>
                <w:ins w:id="610" w:author="Deepanshu Gautam" w:date="2021-07-26T13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1" w:author="Deepanshu Gautam" w:date="2021-07-26T13:38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89354E" w:rsidRPr="00F6081B" w14:paraId="66A50C84" w14:textId="77777777" w:rsidTr="00CE753D">
        <w:trPr>
          <w:cantSplit/>
          <w:tblHeader/>
          <w:ins w:id="612" w:author="Deepanshu Gautam" w:date="2021-07-26T13:4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7987909F" w:rsidR="0089354E" w:rsidRDefault="00C028C3" w:rsidP="00CE753D">
            <w:pPr>
              <w:spacing w:after="0"/>
              <w:rPr>
                <w:ins w:id="613" w:author="Deepanshu Gautam" w:date="2021-07-26T13:46:00Z"/>
                <w:rFonts w:ascii="Courier New" w:hAnsi="Courier New" w:cs="Courier New"/>
              </w:rPr>
            </w:pPr>
            <w:proofErr w:type="spellStart"/>
            <w:ins w:id="614" w:author="Deepanshu Gautam" w:date="2021-07-26T13:46:00Z">
              <w:r>
                <w:rPr>
                  <w:rFonts w:ascii="Courier New" w:hAnsi="Courier New" w:cs="Courier New"/>
                </w:rPr>
                <w:t>focus</w:t>
              </w:r>
              <w:r w:rsidR="0089354E">
                <w:rPr>
                  <w:rFonts w:ascii="Courier New" w:hAnsi="Courier New" w:cs="Courier New"/>
                </w:rPr>
                <w:t>LocationInfo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776" w14:textId="77777777" w:rsidR="0089354E" w:rsidRDefault="00C11BB3" w:rsidP="00CE753D">
            <w:pPr>
              <w:pStyle w:val="TAL"/>
              <w:rPr>
                <w:ins w:id="615" w:author="Deepanshu Gautam" w:date="2021-07-26T13:46:00Z"/>
              </w:rPr>
            </w:pPr>
            <w:ins w:id="616" w:author="Deepanshu Gautam" w:date="2021-07-26T13:46:00Z">
              <w:r>
                <w:t>It indicates the target location for the assurance goal.</w:t>
              </w:r>
            </w:ins>
          </w:p>
          <w:p w14:paraId="323B3BAF" w14:textId="77777777" w:rsidR="00C11BB3" w:rsidRDefault="00C11BB3" w:rsidP="00CE753D">
            <w:pPr>
              <w:pStyle w:val="TAL"/>
              <w:rPr>
                <w:ins w:id="617" w:author="Deepanshu Gautam" w:date="2021-07-26T13:47:00Z"/>
              </w:rPr>
            </w:pPr>
          </w:p>
          <w:p w14:paraId="3641F290" w14:textId="153CF1DB" w:rsidR="00C11BB3" w:rsidRDefault="00C11BB3" w:rsidP="00CE753D">
            <w:pPr>
              <w:pStyle w:val="TAL"/>
              <w:rPr>
                <w:ins w:id="618" w:author="Deepanshu Gautam" w:date="2021-07-26T13:46:00Z"/>
              </w:rPr>
            </w:pPr>
            <w:ins w:id="619" w:author="Deepanshu Gautam" w:date="2021-07-26T13:4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90" w14:textId="0827AECE" w:rsidR="007C55A3" w:rsidRPr="002B15AA" w:rsidRDefault="007C55A3" w:rsidP="007C55A3">
            <w:pPr>
              <w:spacing w:after="0"/>
              <w:rPr>
                <w:ins w:id="620" w:author="Deepanshu Gautam" w:date="2021-07-26T13:47:00Z"/>
                <w:rFonts w:ascii="Arial" w:hAnsi="Arial" w:cs="Arial"/>
                <w:snapToGrid w:val="0"/>
                <w:sz w:val="18"/>
                <w:szCs w:val="18"/>
              </w:rPr>
            </w:pPr>
            <w:ins w:id="621" w:author="Deepanshu Gautam" w:date="2021-07-26T13:4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="00C028C3">
                <w:rPr>
                  <w:rFonts w:ascii="Arial" w:hAnsi="Arial" w:cs="Arial"/>
                  <w:snapToGrid w:val="0"/>
                  <w:sz w:val="18"/>
                  <w:szCs w:val="18"/>
                </w:rPr>
                <w:t>Focus</w:t>
              </w:r>
              <w:r w:rsidR="00C117C6">
                <w:rPr>
                  <w:rFonts w:ascii="Arial" w:hAnsi="Arial" w:cs="Arial"/>
                  <w:snapToGrid w:val="0"/>
                  <w:sz w:val="18"/>
                  <w:szCs w:val="18"/>
                </w:rPr>
                <w:t>Location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4C1538A2" w14:textId="6F545BA8" w:rsidR="007C55A3" w:rsidRPr="002B15AA" w:rsidRDefault="007C55A3" w:rsidP="007C55A3">
            <w:pPr>
              <w:spacing w:after="0"/>
              <w:rPr>
                <w:ins w:id="622" w:author="Deepanshu Gautam" w:date="2021-07-26T13:47:00Z"/>
                <w:rFonts w:ascii="Arial" w:hAnsi="Arial" w:cs="Arial"/>
                <w:snapToGrid w:val="0"/>
                <w:sz w:val="18"/>
                <w:szCs w:val="18"/>
              </w:rPr>
            </w:pPr>
            <w:ins w:id="623" w:author="Deepanshu Gautam" w:date="2021-07-26T13:4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52A76F7" w14:textId="77777777" w:rsidR="007C55A3" w:rsidRPr="002B15AA" w:rsidRDefault="007C55A3" w:rsidP="007C55A3">
            <w:pPr>
              <w:spacing w:after="0"/>
              <w:rPr>
                <w:ins w:id="624" w:author="Deepanshu Gautam" w:date="2021-07-26T13:4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25" w:author="Deepanshu Gautam" w:date="2021-07-26T13:4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922D2F3" w14:textId="77777777" w:rsidR="007C55A3" w:rsidRPr="002B15AA" w:rsidRDefault="007C55A3" w:rsidP="007C55A3">
            <w:pPr>
              <w:spacing w:after="0"/>
              <w:rPr>
                <w:ins w:id="626" w:author="Deepanshu Gautam" w:date="2021-07-26T13:4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27" w:author="Deepanshu Gautam" w:date="2021-07-26T13:4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803795D" w14:textId="77777777" w:rsidR="007C55A3" w:rsidRPr="002B15AA" w:rsidRDefault="007C55A3" w:rsidP="007C55A3">
            <w:pPr>
              <w:spacing w:after="0"/>
              <w:rPr>
                <w:ins w:id="628" w:author="Deepanshu Gautam" w:date="2021-07-26T13:4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29" w:author="Deepanshu Gautam" w:date="2021-07-26T13:4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7853AA64" w14:textId="77777777" w:rsidR="007C55A3" w:rsidRPr="002B15AA" w:rsidRDefault="007C55A3" w:rsidP="007C55A3">
            <w:pPr>
              <w:pStyle w:val="TAL"/>
              <w:rPr>
                <w:ins w:id="630" w:author="Deepanshu Gautam" w:date="2021-07-26T13:47:00Z"/>
                <w:rFonts w:cs="Arial"/>
                <w:snapToGrid w:val="0"/>
                <w:szCs w:val="18"/>
              </w:rPr>
            </w:pPr>
            <w:proofErr w:type="spellStart"/>
            <w:ins w:id="631" w:author="Deepanshu Gautam" w:date="2021-07-26T13:47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1B033F6E" w14:textId="3CBCB4B7" w:rsidR="0089354E" w:rsidRPr="002B15AA" w:rsidRDefault="007C55A3" w:rsidP="007C55A3">
            <w:pPr>
              <w:spacing w:after="0"/>
              <w:rPr>
                <w:ins w:id="632" w:author="Deepanshu Gautam" w:date="2021-07-26T13:4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33" w:author="Deepanshu Gautam" w:date="2021-07-26T13:47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D40AD1" w:rsidRPr="00F6081B" w14:paraId="3D606C2D" w14:textId="77777777" w:rsidTr="00CE753D">
        <w:trPr>
          <w:cantSplit/>
          <w:tblHeader/>
          <w:ins w:id="634" w:author="Deepanshu Gautam" w:date="2021-07-26T13:4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A4E" w14:textId="57E90797" w:rsidR="00D40AD1" w:rsidRDefault="00D40AD1" w:rsidP="00D40AD1">
            <w:pPr>
              <w:spacing w:after="0"/>
              <w:rPr>
                <w:ins w:id="635" w:author="Deepanshu Gautam" w:date="2021-07-26T13:46:00Z"/>
                <w:rFonts w:ascii="Courier New" w:hAnsi="Courier New" w:cs="Courier New"/>
              </w:rPr>
            </w:pPr>
            <w:proofErr w:type="spellStart"/>
            <w:ins w:id="636" w:author="Deepanshu Gautam" w:date="2021-07-26T13:53:00Z">
              <w:r w:rsidRPr="00442ED1">
                <w:rPr>
                  <w:rFonts w:ascii="Courier New" w:hAnsi="Courier New" w:cs="Courier New"/>
                </w:rPr>
                <w:t>topologicalLocation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F9F" w14:textId="575676DD" w:rsidR="00D40AD1" w:rsidRDefault="00CD4115" w:rsidP="00CD4115">
            <w:pPr>
              <w:pStyle w:val="TAL"/>
              <w:rPr>
                <w:ins w:id="637" w:author="Deepanshu Gautam" w:date="2021-07-26T13:46:00Z"/>
              </w:rPr>
            </w:pPr>
            <w:ins w:id="638" w:author="Deepanshu Gautam" w:date="2021-07-26T13:58:00Z">
              <w:r>
                <w:t xml:space="preserve">It defines the location in terms of NF’s point of presence in the network </w:t>
              </w:r>
            </w:ins>
            <w:proofErr w:type="spellStart"/>
            <w:ins w:id="639" w:author="Deepanshu Gautam" w:date="2021-07-26T13:59:00Z">
              <w:r>
                <w:t>e.g</w:t>
              </w:r>
              <w:proofErr w:type="spellEnd"/>
              <w:r>
                <w:t xml:space="preserve"> </w:t>
              </w:r>
            </w:ins>
            <w:ins w:id="640" w:author="Deepanshu Gautam" w:date="2021-07-26T13:58:00Z">
              <w:r w:rsidRPr="00CD4115">
                <w:t>a collection of Cell IDs, Tracking Area Identities or the PLMN ID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D88" w14:textId="77777777" w:rsidR="00D40AD1" w:rsidRDefault="00D40AD1" w:rsidP="00D40AD1">
            <w:pPr>
              <w:keepNext/>
              <w:keepLines/>
              <w:spacing w:after="0"/>
              <w:rPr>
                <w:ins w:id="641" w:author="Deepanshu Gautam" w:date="2021-07-26T13:53:00Z"/>
                <w:rFonts w:ascii="Arial" w:hAnsi="Arial"/>
                <w:sz w:val="18"/>
                <w:szCs w:val="18"/>
              </w:rPr>
            </w:pPr>
            <w:ins w:id="642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TopoLoc</w:t>
              </w:r>
              <w:proofErr w:type="spellEnd"/>
            </w:ins>
          </w:p>
          <w:p w14:paraId="6CF23A19" w14:textId="551EF343" w:rsidR="00D40AD1" w:rsidRDefault="00D40AD1" w:rsidP="00D40AD1">
            <w:pPr>
              <w:keepNext/>
              <w:keepLines/>
              <w:spacing w:after="0"/>
              <w:rPr>
                <w:ins w:id="643" w:author="Deepanshu Gautam" w:date="2021-07-26T13:53:00Z"/>
                <w:rFonts w:ascii="Arial" w:hAnsi="Arial"/>
                <w:sz w:val="18"/>
                <w:szCs w:val="18"/>
              </w:rPr>
            </w:pPr>
            <w:proofErr w:type="gramStart"/>
            <w:ins w:id="644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multiplicity</w:t>
              </w:r>
              <w:proofErr w:type="gramEnd"/>
              <w:r>
                <w:rPr>
                  <w:rFonts w:ascii="Arial" w:hAnsi="Arial"/>
                  <w:sz w:val="18"/>
                  <w:szCs w:val="18"/>
                </w:rPr>
                <w:t>: 1</w:t>
              </w:r>
            </w:ins>
            <w:ins w:id="645" w:author="Deepanshu Gautam" w:date="2021-07-26T14:23:00Z">
              <w:r w:rsidR="00B87064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23ABCAEB" w14:textId="77777777" w:rsidR="00D40AD1" w:rsidRDefault="00D40AD1" w:rsidP="00A82C24">
            <w:pPr>
              <w:keepNext/>
              <w:keepLines/>
              <w:spacing w:after="0"/>
              <w:rPr>
                <w:ins w:id="646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47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0945A56" w14:textId="77777777" w:rsidR="00D40AD1" w:rsidRDefault="00D40AD1" w:rsidP="0017647B">
            <w:pPr>
              <w:keepNext/>
              <w:keepLines/>
              <w:spacing w:after="0"/>
              <w:rPr>
                <w:ins w:id="648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49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265A5B3A" w14:textId="77777777" w:rsidR="00D40AD1" w:rsidRDefault="00D40AD1" w:rsidP="004402EF">
            <w:pPr>
              <w:keepNext/>
              <w:keepLines/>
              <w:spacing w:after="0"/>
              <w:rPr>
                <w:ins w:id="650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51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450A7612" w14:textId="736A8C92" w:rsidR="00D40AD1" w:rsidRPr="002B15AA" w:rsidRDefault="00D40AD1" w:rsidP="004402EF">
            <w:pPr>
              <w:spacing w:after="0"/>
              <w:rPr>
                <w:ins w:id="652" w:author="Deepanshu Gautam" w:date="2021-07-26T13:4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3" w:author="Deepanshu Gautam" w:date="2021-07-26T13:53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D40AD1" w:rsidRPr="00F6081B" w14:paraId="3FC1DB99" w14:textId="77777777" w:rsidTr="00CE753D">
        <w:trPr>
          <w:cantSplit/>
          <w:tblHeader/>
          <w:ins w:id="654" w:author="Deepanshu Gautam" w:date="2021-07-26T13:5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3A3" w14:textId="460D1271" w:rsidR="00D40AD1" w:rsidRDefault="00D40AD1" w:rsidP="00D40AD1">
            <w:pPr>
              <w:spacing w:after="0"/>
              <w:rPr>
                <w:ins w:id="655" w:author="Deepanshu Gautam" w:date="2021-07-26T13:51:00Z"/>
                <w:rFonts w:ascii="Courier New" w:hAnsi="Courier New" w:cs="Courier New"/>
              </w:rPr>
            </w:pPr>
            <w:proofErr w:type="spellStart"/>
            <w:ins w:id="656" w:author="Deepanshu Gautam" w:date="2021-07-26T13:53:00Z">
              <w:r w:rsidRPr="00442ED1">
                <w:rPr>
                  <w:rFonts w:ascii="Courier New" w:hAnsi="Courier New" w:cs="Courier New"/>
                </w:rPr>
                <w:t>geographical</w:t>
              </w:r>
            </w:ins>
            <w:ins w:id="657" w:author="Deepanshu Gautam #138e" w:date="2021-08-24T14:53:00Z">
              <w:r w:rsidR="00096BB4">
                <w:rPr>
                  <w:rFonts w:ascii="Courier New" w:hAnsi="Courier New" w:cs="Courier New"/>
                </w:rPr>
                <w:t>cordinate</w:t>
              </w:r>
            </w:ins>
            <w:proofErr w:type="spellEnd"/>
            <w:ins w:id="658" w:author="Deepanshu Gautam" w:date="2021-07-26T13:53:00Z">
              <w:del w:id="659" w:author="Deepanshu Gautam #138e" w:date="2021-08-24T14:53:00Z">
                <w:r w:rsidRPr="00442ED1" w:rsidDel="00096BB4">
                  <w:rPr>
                    <w:rFonts w:ascii="Courier New" w:hAnsi="Courier New" w:cs="Courier New"/>
                  </w:rPr>
                  <w:delText>Loca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764" w14:textId="05856514" w:rsidR="00D40AD1" w:rsidRDefault="00CD4115" w:rsidP="00096BB4">
            <w:pPr>
              <w:pStyle w:val="TAL"/>
              <w:rPr>
                <w:ins w:id="660" w:author="Deepanshu Gautam" w:date="2021-07-26T13:51:00Z"/>
              </w:rPr>
            </w:pPr>
            <w:ins w:id="661" w:author="Deepanshu Gautam" w:date="2021-07-26T13:59:00Z">
              <w:r>
                <w:t xml:space="preserve">It defines the location in terms of </w:t>
              </w:r>
              <w:del w:id="662" w:author="Deepanshu Gautam #138e" w:date="2021-08-24T14:53:00Z">
                <w:r w:rsidRPr="00CD4115" w:rsidDel="00096BB4">
                  <w:delText>geographical units</w:delText>
                </w:r>
              </w:del>
            </w:ins>
            <w:ins w:id="663" w:author="Deepanshu Gautam" w:date="2021-07-26T14:00:00Z">
              <w:del w:id="664" w:author="Deepanshu Gautam #138e" w:date="2021-08-24T14:53:00Z">
                <w:r w:rsidDel="00096BB4">
                  <w:delText xml:space="preserve"> e.g</w:delText>
                </w:r>
              </w:del>
            </w:ins>
            <w:ins w:id="665" w:author="Deepanshu Gautam" w:date="2021-07-26T13:59:00Z">
              <w:del w:id="666" w:author="Deepanshu Gautam #138e" w:date="2021-08-24T14:53:00Z">
                <w:r w:rsidRPr="00CD4115" w:rsidDel="00096BB4">
                  <w:delText xml:space="preserve"> </w:delText>
                </w:r>
              </w:del>
            </w:ins>
            <w:ins w:id="667" w:author="Deepanshu Gautam" w:date="2021-07-26T14:01:00Z">
              <w:del w:id="668" w:author="Deepanshu Gautam #138e" w:date="2021-08-24T14:53:00Z">
                <w:r w:rsidR="000E0F2A" w:rsidDel="00096BB4">
                  <w:delText xml:space="preserve">Lat-long, </w:delText>
                </w:r>
              </w:del>
            </w:ins>
            <w:ins w:id="669" w:author="Deepanshu Gautam" w:date="2021-07-26T13:59:00Z">
              <w:del w:id="670" w:author="Deepanshu Gautam #138e" w:date="2021-08-24T14:53:00Z">
                <w:r w:rsidRPr="00CD4115" w:rsidDel="00096BB4">
                  <w:delText>civic addresses or ZIP code etc.</w:delText>
                </w:r>
              </w:del>
            </w:ins>
            <w:ins w:id="671" w:author="Deepanshu Gautam #138e" w:date="2021-08-24T14:53:00Z">
              <w:r w:rsidR="00096BB4">
                <w:t xml:space="preserve">single </w:t>
              </w:r>
              <w:proofErr w:type="spellStart"/>
              <w:r w:rsidR="00096BB4">
                <w:t>Lat</w:t>
              </w:r>
              <w:proofErr w:type="spellEnd"/>
              <w:r w:rsidR="00096BB4">
                <w:t xml:space="preserve"> and long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10F" w14:textId="4BBB7FEF" w:rsidR="00D40AD1" w:rsidRDefault="00D40AD1" w:rsidP="00D40AD1">
            <w:pPr>
              <w:keepNext/>
              <w:keepLines/>
              <w:spacing w:after="0"/>
              <w:rPr>
                <w:ins w:id="672" w:author="Deepanshu Gautam" w:date="2021-07-26T13:53:00Z"/>
                <w:rFonts w:ascii="Arial" w:hAnsi="Arial"/>
                <w:sz w:val="18"/>
                <w:szCs w:val="18"/>
              </w:rPr>
            </w:pPr>
            <w:ins w:id="673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Geo</w:t>
              </w:r>
            </w:ins>
            <w:ins w:id="674" w:author="Deepanshu Gautam #138e" w:date="2021-08-24T14:53:00Z">
              <w:r w:rsidR="00062D5C">
                <w:rPr>
                  <w:rFonts w:ascii="Arial" w:hAnsi="Arial"/>
                  <w:sz w:val="18"/>
                  <w:szCs w:val="18"/>
                </w:rPr>
                <w:t>P</w:t>
              </w:r>
            </w:ins>
            <w:proofErr w:type="spellEnd"/>
            <w:ins w:id="675" w:author="Deepanshu Gautam" w:date="2021-07-26T13:53:00Z">
              <w:del w:id="676" w:author="Deepanshu Gautam #138e" w:date="2021-08-24T14:53:00Z">
                <w:r w:rsidDel="00062D5C">
                  <w:rPr>
                    <w:rFonts w:ascii="Arial" w:hAnsi="Arial"/>
                    <w:sz w:val="18"/>
                    <w:szCs w:val="18"/>
                  </w:rPr>
                  <w:delText>Loc</w:delText>
                </w:r>
              </w:del>
            </w:ins>
          </w:p>
          <w:p w14:paraId="2C12F53E" w14:textId="4F2D86FD" w:rsidR="00D40AD1" w:rsidRDefault="00D40AD1" w:rsidP="00D40AD1">
            <w:pPr>
              <w:keepNext/>
              <w:keepLines/>
              <w:spacing w:after="0"/>
              <w:rPr>
                <w:ins w:id="677" w:author="Deepanshu Gautam" w:date="2021-07-26T13:53:00Z"/>
                <w:rFonts w:ascii="Arial" w:hAnsi="Arial"/>
                <w:sz w:val="18"/>
                <w:szCs w:val="18"/>
              </w:rPr>
            </w:pPr>
            <w:proofErr w:type="gramStart"/>
            <w:ins w:id="678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multiplicity</w:t>
              </w:r>
              <w:proofErr w:type="gramEnd"/>
              <w:r>
                <w:rPr>
                  <w:rFonts w:ascii="Arial" w:hAnsi="Arial"/>
                  <w:sz w:val="18"/>
                  <w:szCs w:val="18"/>
                </w:rPr>
                <w:t>: 1</w:t>
              </w:r>
            </w:ins>
            <w:ins w:id="679" w:author="Deepanshu Gautam" w:date="2021-07-26T14:23:00Z">
              <w:r w:rsidR="00B87064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6E57085D" w14:textId="77777777" w:rsidR="00D40AD1" w:rsidRDefault="00D40AD1" w:rsidP="0017647B">
            <w:pPr>
              <w:keepNext/>
              <w:keepLines/>
              <w:spacing w:after="0"/>
              <w:rPr>
                <w:ins w:id="680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81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BE8C482" w14:textId="77777777" w:rsidR="00D40AD1" w:rsidRDefault="00D40AD1" w:rsidP="004402EF">
            <w:pPr>
              <w:keepNext/>
              <w:keepLines/>
              <w:spacing w:after="0"/>
              <w:rPr>
                <w:ins w:id="682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83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4BC77848" w14:textId="77777777" w:rsidR="00D40AD1" w:rsidRDefault="00D40AD1" w:rsidP="004402EF">
            <w:pPr>
              <w:keepNext/>
              <w:keepLines/>
              <w:spacing w:after="0"/>
              <w:rPr>
                <w:ins w:id="684" w:author="Deepanshu Gautam" w:date="2021-07-26T13:53:00Z"/>
                <w:rFonts w:ascii="Arial" w:hAnsi="Arial"/>
                <w:sz w:val="18"/>
                <w:szCs w:val="18"/>
              </w:rPr>
            </w:pPr>
            <w:proofErr w:type="spellStart"/>
            <w:ins w:id="685" w:author="Deepanshu Gautam" w:date="2021-07-26T13:53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37B1EC45" w14:textId="3E5E3FD1" w:rsidR="00D40AD1" w:rsidRPr="002B15AA" w:rsidRDefault="00D40AD1" w:rsidP="004402EF">
            <w:pPr>
              <w:spacing w:after="0"/>
              <w:rPr>
                <w:ins w:id="686" w:author="Deepanshu Gautam" w:date="2021-07-26T13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87" w:author="Deepanshu Gautam" w:date="2021-07-26T13:53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61EE6129" w14:textId="77777777" w:rsidTr="00CE753D">
        <w:trPr>
          <w:cantSplit/>
          <w:tblHeader/>
          <w:ins w:id="688" w:author="Deepanshu Gautam" w:date="2021-07-26T13:5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A47" w14:textId="5BD69367" w:rsidR="00147865" w:rsidRDefault="00147865" w:rsidP="00CD4BF4">
            <w:pPr>
              <w:spacing w:after="0"/>
              <w:rPr>
                <w:ins w:id="689" w:author="Deepanshu Gautam" w:date="2021-07-26T13:51:00Z"/>
                <w:rFonts w:ascii="Courier New" w:hAnsi="Courier New" w:cs="Courier New"/>
              </w:rPr>
            </w:pPr>
            <w:proofErr w:type="spellStart"/>
            <w:ins w:id="690" w:author="Deepanshu Gautam" w:date="2021-07-26T14:09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geoPoin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A16" w14:textId="51E1AC0F" w:rsidR="00147865" w:rsidRDefault="00147865" w:rsidP="00CD4BF4">
            <w:pPr>
              <w:pStyle w:val="TAL"/>
              <w:rPr>
                <w:ins w:id="691" w:author="Deepanshu Gautam" w:date="2021-07-26T13:51:00Z"/>
              </w:rPr>
            </w:pPr>
            <w:ins w:id="692" w:author="Deepanshu Gautam" w:date="2021-07-26T14:09:00Z">
              <w:r>
                <w:t>This defines the location in terms of latitude and longitude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CE4" w14:textId="77777777" w:rsidR="00147865" w:rsidRDefault="00147865" w:rsidP="00147865">
            <w:pPr>
              <w:keepNext/>
              <w:keepLines/>
              <w:spacing w:after="0"/>
              <w:rPr>
                <w:ins w:id="693" w:author="Deepanshu Gautam" w:date="2021-07-26T14:09:00Z"/>
                <w:rFonts w:ascii="Arial" w:hAnsi="Arial"/>
                <w:sz w:val="18"/>
                <w:szCs w:val="18"/>
              </w:rPr>
            </w:pPr>
            <w:ins w:id="694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geoP</w:t>
              </w:r>
              <w:proofErr w:type="spellEnd"/>
            </w:ins>
          </w:p>
          <w:p w14:paraId="6AFF80D1" w14:textId="77777777" w:rsidR="00147865" w:rsidRDefault="00147865" w:rsidP="00CD4BF4">
            <w:pPr>
              <w:keepNext/>
              <w:keepLines/>
              <w:spacing w:after="0"/>
              <w:rPr>
                <w:ins w:id="695" w:author="Deepanshu Gautam" w:date="2021-07-26T14:09:00Z"/>
                <w:rFonts w:ascii="Arial" w:hAnsi="Arial"/>
                <w:sz w:val="18"/>
                <w:szCs w:val="18"/>
              </w:rPr>
            </w:pPr>
            <w:ins w:id="696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6FDB188" w14:textId="77777777" w:rsidR="00147865" w:rsidRDefault="00147865" w:rsidP="002A3BA6">
            <w:pPr>
              <w:keepNext/>
              <w:keepLines/>
              <w:spacing w:after="0"/>
              <w:rPr>
                <w:ins w:id="697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698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2D90A5EB" w14:textId="77777777" w:rsidR="00147865" w:rsidRDefault="00147865" w:rsidP="00E01F07">
            <w:pPr>
              <w:keepNext/>
              <w:keepLines/>
              <w:spacing w:after="0"/>
              <w:rPr>
                <w:ins w:id="699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00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2139F759" w14:textId="77777777" w:rsidR="00147865" w:rsidRDefault="00147865">
            <w:pPr>
              <w:keepNext/>
              <w:keepLines/>
              <w:spacing w:after="0"/>
              <w:rPr>
                <w:ins w:id="701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02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3C74A518" w14:textId="47D2D60B" w:rsidR="00147865" w:rsidRPr="002B15AA" w:rsidRDefault="00147865">
            <w:pPr>
              <w:spacing w:after="0"/>
              <w:rPr>
                <w:ins w:id="703" w:author="Deepanshu Gautam" w:date="2021-07-26T13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4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54E490CC" w14:textId="77777777" w:rsidTr="00CE753D">
        <w:trPr>
          <w:cantSplit/>
          <w:tblHeader/>
          <w:ins w:id="705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C36" w14:textId="7E6A2D1F" w:rsidR="00147865" w:rsidRDefault="00147865" w:rsidP="00CD4BF4">
            <w:pPr>
              <w:spacing w:after="0"/>
              <w:rPr>
                <w:ins w:id="706" w:author="Deepanshu Gautam" w:date="2021-07-26T14:08:00Z"/>
                <w:rFonts w:ascii="Courier New" w:hAnsi="Courier New" w:cs="Courier New"/>
                <w:lang w:eastAsia="zh-CN"/>
              </w:rPr>
            </w:pPr>
            <w:proofErr w:type="spellStart"/>
            <w:ins w:id="707" w:author="Deepanshu Gautam" w:date="2021-07-26T14:09:00Z">
              <w:r w:rsidRPr="008D67FB">
                <w:rPr>
                  <w:rFonts w:ascii="Courier New" w:hAnsi="Courier New" w:cs="Courier New"/>
                  <w:lang w:eastAsia="zh-CN"/>
                </w:rPr>
                <w:t>la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691" w14:textId="4A520941" w:rsidR="00147865" w:rsidRDefault="00147865" w:rsidP="00CD4BF4">
            <w:pPr>
              <w:pStyle w:val="TAL"/>
              <w:rPr>
                <w:ins w:id="708" w:author="Deepanshu Gautam" w:date="2021-07-26T14:08:00Z"/>
              </w:rPr>
            </w:pPr>
            <w:ins w:id="709" w:author="Deepanshu Gautam" w:date="2021-07-26T14:09:00Z">
              <w:r>
                <w:t>This defines the single latitude coordinate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A5B" w14:textId="77777777" w:rsidR="00147865" w:rsidRDefault="00147865" w:rsidP="00147865">
            <w:pPr>
              <w:keepNext/>
              <w:keepLines/>
              <w:spacing w:after="0"/>
              <w:rPr>
                <w:ins w:id="710" w:author="Deepanshu Gautam" w:date="2021-07-26T14:09:00Z"/>
                <w:rFonts w:ascii="Arial" w:hAnsi="Arial"/>
                <w:sz w:val="18"/>
                <w:szCs w:val="18"/>
              </w:rPr>
            </w:pPr>
            <w:ins w:id="711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6E7AA36E" w14:textId="77777777" w:rsidR="00147865" w:rsidRDefault="00147865" w:rsidP="00CD4BF4">
            <w:pPr>
              <w:keepNext/>
              <w:keepLines/>
              <w:spacing w:after="0"/>
              <w:rPr>
                <w:ins w:id="712" w:author="Deepanshu Gautam" w:date="2021-07-26T14:09:00Z"/>
                <w:rFonts w:ascii="Arial" w:hAnsi="Arial"/>
                <w:sz w:val="18"/>
                <w:szCs w:val="18"/>
              </w:rPr>
            </w:pPr>
            <w:ins w:id="713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1DCB303" w14:textId="77777777" w:rsidR="00147865" w:rsidRDefault="00147865" w:rsidP="002A3BA6">
            <w:pPr>
              <w:keepNext/>
              <w:keepLines/>
              <w:spacing w:after="0"/>
              <w:rPr>
                <w:ins w:id="714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15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ACC6444" w14:textId="77777777" w:rsidR="00147865" w:rsidRDefault="00147865" w:rsidP="00E01F07">
            <w:pPr>
              <w:keepNext/>
              <w:keepLines/>
              <w:spacing w:after="0"/>
              <w:rPr>
                <w:ins w:id="716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17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4E2F4704" w14:textId="77777777" w:rsidR="00147865" w:rsidRDefault="00147865">
            <w:pPr>
              <w:keepNext/>
              <w:keepLines/>
              <w:spacing w:after="0"/>
              <w:rPr>
                <w:ins w:id="718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19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23B43F13" w14:textId="06C434C8" w:rsidR="00147865" w:rsidRPr="002B15AA" w:rsidRDefault="00147865">
            <w:pPr>
              <w:spacing w:after="0"/>
              <w:rPr>
                <w:ins w:id="720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21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4D8C3352" w14:textId="77777777" w:rsidTr="00CE753D">
        <w:trPr>
          <w:cantSplit/>
          <w:tblHeader/>
          <w:ins w:id="722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982" w14:textId="30298558" w:rsidR="00147865" w:rsidRDefault="00147865" w:rsidP="00CD4BF4">
            <w:pPr>
              <w:spacing w:after="0"/>
              <w:rPr>
                <w:ins w:id="723" w:author="Deepanshu Gautam" w:date="2021-07-26T14:08:00Z"/>
                <w:rFonts w:ascii="Courier New" w:hAnsi="Courier New" w:cs="Courier New"/>
                <w:lang w:eastAsia="zh-CN"/>
              </w:rPr>
            </w:pPr>
            <w:ins w:id="724" w:author="Deepanshu Gautam" w:date="2021-07-26T14:09:00Z">
              <w:r w:rsidRPr="008D67FB"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6CF" w14:textId="1000458F" w:rsidR="00147865" w:rsidRDefault="00147865" w:rsidP="00CD4BF4">
            <w:pPr>
              <w:pStyle w:val="TAL"/>
              <w:rPr>
                <w:ins w:id="725" w:author="Deepanshu Gautam" w:date="2021-07-26T14:08:00Z"/>
              </w:rPr>
            </w:pPr>
            <w:ins w:id="726" w:author="Deepanshu Gautam" w:date="2021-07-26T14:09:00Z">
              <w:r>
                <w:t xml:space="preserve">This defines the single </w:t>
              </w:r>
            </w:ins>
            <w:ins w:id="727" w:author="Deepanshu Gautam" w:date="2021-07-26T16:59:00Z">
              <w:r w:rsidR="005F2D40">
                <w:t>longitude</w:t>
              </w:r>
            </w:ins>
            <w:ins w:id="728" w:author="Deepanshu Gautam" w:date="2021-07-26T14:09:00Z">
              <w:r>
                <w:t xml:space="preserve"> coordinate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151" w14:textId="77777777" w:rsidR="00147865" w:rsidRDefault="00147865" w:rsidP="00147865">
            <w:pPr>
              <w:keepNext/>
              <w:keepLines/>
              <w:spacing w:after="0"/>
              <w:rPr>
                <w:ins w:id="729" w:author="Deepanshu Gautam" w:date="2021-07-26T14:09:00Z"/>
                <w:rFonts w:ascii="Arial" w:hAnsi="Arial"/>
                <w:sz w:val="18"/>
                <w:szCs w:val="18"/>
              </w:rPr>
            </w:pPr>
            <w:ins w:id="730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8B07F11" w14:textId="77777777" w:rsidR="00147865" w:rsidRDefault="00147865" w:rsidP="00CD4BF4">
            <w:pPr>
              <w:keepNext/>
              <w:keepLines/>
              <w:spacing w:after="0"/>
              <w:rPr>
                <w:ins w:id="731" w:author="Deepanshu Gautam" w:date="2021-07-26T14:09:00Z"/>
                <w:rFonts w:ascii="Arial" w:hAnsi="Arial"/>
                <w:sz w:val="18"/>
                <w:szCs w:val="18"/>
              </w:rPr>
            </w:pPr>
            <w:ins w:id="732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6078353" w14:textId="77777777" w:rsidR="00147865" w:rsidRDefault="00147865" w:rsidP="002A3BA6">
            <w:pPr>
              <w:keepNext/>
              <w:keepLines/>
              <w:spacing w:after="0"/>
              <w:rPr>
                <w:ins w:id="733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34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5945C56B" w14:textId="77777777" w:rsidR="00147865" w:rsidRDefault="00147865" w:rsidP="00E01F07">
            <w:pPr>
              <w:keepNext/>
              <w:keepLines/>
              <w:spacing w:after="0"/>
              <w:rPr>
                <w:ins w:id="735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36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64B37189" w14:textId="77777777" w:rsidR="00147865" w:rsidRDefault="00147865">
            <w:pPr>
              <w:keepNext/>
              <w:keepLines/>
              <w:spacing w:after="0"/>
              <w:rPr>
                <w:ins w:id="737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38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72D0C115" w14:textId="5317828A" w:rsidR="00147865" w:rsidRPr="002B15AA" w:rsidRDefault="00147865">
            <w:pPr>
              <w:spacing w:after="0"/>
              <w:rPr>
                <w:ins w:id="739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40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7A015F24" w14:textId="77777777" w:rsidTr="00CE753D">
        <w:trPr>
          <w:cantSplit/>
          <w:tblHeader/>
          <w:ins w:id="741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8CE" w14:textId="47F7C5F1" w:rsidR="00147865" w:rsidRDefault="00147865" w:rsidP="00CD4BF4">
            <w:pPr>
              <w:spacing w:after="0"/>
              <w:rPr>
                <w:ins w:id="742" w:author="Deepanshu Gautam" w:date="2021-07-26T14:08:00Z"/>
                <w:rFonts w:ascii="Courier New" w:hAnsi="Courier New" w:cs="Courier New"/>
                <w:lang w:eastAsia="zh-CN"/>
              </w:rPr>
            </w:pPr>
            <w:ins w:id="743" w:author="Deepanshu Gautam" w:date="2021-07-26T14:09:00Z">
              <w:del w:id="744" w:author="Deepanshu Gautam #138e" w:date="2021-08-24T14:54:00Z">
                <w:r w:rsidRPr="008D67FB" w:rsidDel="00062D5C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0B8" w14:textId="07719847" w:rsidR="00147865" w:rsidRDefault="00147865" w:rsidP="00CD4BF4">
            <w:pPr>
              <w:pStyle w:val="TAL"/>
              <w:rPr>
                <w:ins w:id="745" w:author="Deepanshu Gautam" w:date="2021-07-26T14:08:00Z"/>
              </w:rPr>
            </w:pPr>
            <w:ins w:id="746" w:author="Deepanshu Gautam" w:date="2021-07-26T14:09:00Z">
              <w:del w:id="747" w:author="Deepanshu Gautam #138e" w:date="2021-08-24T14:55:00Z">
                <w:r w:rsidDel="00062D5C">
                  <w:delText>This defines the location in terms of a civic addres</w:delText>
                </w:r>
              </w:del>
              <w:del w:id="748" w:author="Deepanshu Gautam #138e" w:date="2021-08-24T14:54:00Z">
                <w:r w:rsidDel="00062D5C">
                  <w:delText>s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A96" w14:textId="77777777" w:rsidR="00147865" w:rsidDel="00062D5C" w:rsidRDefault="00147865" w:rsidP="00147865">
            <w:pPr>
              <w:keepNext/>
              <w:keepLines/>
              <w:spacing w:after="0"/>
              <w:rPr>
                <w:ins w:id="749" w:author="Deepanshu Gautam" w:date="2021-07-26T14:09:00Z"/>
                <w:del w:id="750" w:author="Deepanshu Gautam #138e" w:date="2021-08-24T14:55:00Z"/>
                <w:rFonts w:ascii="Arial" w:hAnsi="Arial"/>
                <w:sz w:val="18"/>
                <w:szCs w:val="18"/>
              </w:rPr>
            </w:pPr>
            <w:ins w:id="751" w:author="Deepanshu Gautam" w:date="2021-07-26T14:09:00Z">
              <w:del w:id="752" w:author="Deepanshu Gautam #138e" w:date="2021-08-24T14:55:00Z">
                <w:r w:rsidDel="00062D5C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062D5C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062D5C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8962837" w14:textId="77777777" w:rsidR="00147865" w:rsidDel="00062D5C" w:rsidRDefault="00147865" w:rsidP="00CD4BF4">
            <w:pPr>
              <w:keepNext/>
              <w:keepLines/>
              <w:spacing w:after="0"/>
              <w:rPr>
                <w:ins w:id="753" w:author="Deepanshu Gautam" w:date="2021-07-26T14:09:00Z"/>
                <w:del w:id="754" w:author="Deepanshu Gautam #138e" w:date="2021-08-24T14:55:00Z"/>
                <w:rFonts w:ascii="Arial" w:hAnsi="Arial"/>
                <w:sz w:val="18"/>
                <w:szCs w:val="18"/>
              </w:rPr>
            </w:pPr>
            <w:ins w:id="755" w:author="Deepanshu Gautam" w:date="2021-07-26T14:09:00Z">
              <w:del w:id="756" w:author="Deepanshu Gautam #138e" w:date="2021-08-24T14:55:00Z">
                <w:r w:rsidDel="00062D5C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391708B" w14:textId="77777777" w:rsidR="00147865" w:rsidDel="00062D5C" w:rsidRDefault="00147865" w:rsidP="002A3BA6">
            <w:pPr>
              <w:keepNext/>
              <w:keepLines/>
              <w:spacing w:after="0"/>
              <w:rPr>
                <w:ins w:id="757" w:author="Deepanshu Gautam" w:date="2021-07-26T14:09:00Z"/>
                <w:del w:id="758" w:author="Deepanshu Gautam #138e" w:date="2021-08-24T14:55:00Z"/>
                <w:rFonts w:ascii="Arial" w:hAnsi="Arial"/>
                <w:sz w:val="18"/>
                <w:szCs w:val="18"/>
              </w:rPr>
            </w:pPr>
            <w:ins w:id="759" w:author="Deepanshu Gautam" w:date="2021-07-26T14:09:00Z">
              <w:del w:id="760" w:author="Deepanshu Gautam #138e" w:date="2021-08-24T14:55:00Z">
                <w:r w:rsidDel="00062D5C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D973E90" w14:textId="77777777" w:rsidR="00147865" w:rsidDel="00062D5C" w:rsidRDefault="00147865" w:rsidP="00E01F07">
            <w:pPr>
              <w:keepNext/>
              <w:keepLines/>
              <w:spacing w:after="0"/>
              <w:rPr>
                <w:ins w:id="761" w:author="Deepanshu Gautam" w:date="2021-07-26T14:09:00Z"/>
                <w:del w:id="762" w:author="Deepanshu Gautam #138e" w:date="2021-08-24T14:55:00Z"/>
                <w:rFonts w:ascii="Arial" w:hAnsi="Arial"/>
                <w:sz w:val="18"/>
                <w:szCs w:val="18"/>
              </w:rPr>
            </w:pPr>
            <w:ins w:id="763" w:author="Deepanshu Gautam" w:date="2021-07-26T14:09:00Z">
              <w:del w:id="764" w:author="Deepanshu Gautam #138e" w:date="2021-08-24T14:55:00Z">
                <w:r w:rsidDel="00062D5C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E4811C0" w14:textId="77777777" w:rsidR="00147865" w:rsidDel="00062D5C" w:rsidRDefault="00147865">
            <w:pPr>
              <w:keepNext/>
              <w:keepLines/>
              <w:spacing w:after="0"/>
              <w:rPr>
                <w:ins w:id="765" w:author="Deepanshu Gautam" w:date="2021-07-26T14:09:00Z"/>
                <w:del w:id="766" w:author="Deepanshu Gautam #138e" w:date="2021-08-24T14:55:00Z"/>
                <w:rFonts w:ascii="Arial" w:hAnsi="Arial"/>
                <w:sz w:val="18"/>
                <w:szCs w:val="18"/>
              </w:rPr>
            </w:pPr>
            <w:ins w:id="767" w:author="Deepanshu Gautam" w:date="2021-07-26T14:09:00Z">
              <w:del w:id="768" w:author="Deepanshu Gautam #138e" w:date="2021-08-24T14:55:00Z">
                <w:r w:rsidDel="00062D5C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57E514B" w14:textId="1DDDBAE9" w:rsidR="00147865" w:rsidRPr="002B15AA" w:rsidRDefault="00147865" w:rsidP="00062D5C">
            <w:pPr>
              <w:keepNext/>
              <w:keepLines/>
              <w:spacing w:after="0"/>
              <w:rPr>
                <w:ins w:id="769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ins w:id="770" w:author="Deepanshu Gautam" w:date="2021-07-26T14:09:00Z">
              <w:del w:id="771" w:author="Deepanshu Gautam #138e" w:date="2021-08-24T14:55:00Z">
                <w:r w:rsidRPr="00B907D3" w:rsidDel="00062D5C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147865" w:rsidRPr="00F6081B" w14:paraId="5BAFD783" w14:textId="77777777" w:rsidTr="00CE753D">
        <w:trPr>
          <w:cantSplit/>
          <w:tblHeader/>
          <w:ins w:id="772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3E9" w14:textId="5E582D0C" w:rsidR="00147865" w:rsidRDefault="00147865" w:rsidP="00CD4BF4">
            <w:pPr>
              <w:spacing w:after="0"/>
              <w:rPr>
                <w:ins w:id="773" w:author="Deepanshu Gautam" w:date="2021-07-26T14:08:00Z"/>
                <w:rFonts w:ascii="Courier New" w:hAnsi="Courier New" w:cs="Courier New"/>
                <w:lang w:eastAsia="zh-CN"/>
              </w:rPr>
            </w:pPr>
            <w:proofErr w:type="spellStart"/>
            <w:ins w:id="774" w:author="Deepanshu Gautam" w:date="2021-07-26T14:09:00Z">
              <w:r w:rsidRPr="008D67FB">
                <w:rPr>
                  <w:rFonts w:ascii="Courier New" w:hAnsi="Courier New" w:cs="Courier New"/>
                  <w:lang w:eastAsia="zh-CN"/>
                </w:rPr>
                <w:t>cellID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D24" w14:textId="77C50C3C" w:rsidR="00147865" w:rsidRDefault="00147865" w:rsidP="00CD4BF4">
            <w:pPr>
              <w:pStyle w:val="TAL"/>
              <w:rPr>
                <w:ins w:id="775" w:author="Deepanshu Gautam" w:date="2021-07-26T14:08:00Z"/>
              </w:rPr>
            </w:pPr>
            <w:ins w:id="776" w:author="Deepanshu Gautam" w:date="2021-07-26T14:09:00Z">
              <w:r w:rsidRPr="00317891">
                <w:t xml:space="preserve">The list of cell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2B2" w14:textId="77777777" w:rsidR="00147865" w:rsidRDefault="00147865" w:rsidP="00147865">
            <w:pPr>
              <w:keepNext/>
              <w:keepLines/>
              <w:spacing w:after="0"/>
              <w:rPr>
                <w:ins w:id="777" w:author="Deepanshu Gautam" w:date="2021-07-26T14:09:00Z"/>
                <w:rFonts w:ascii="Arial" w:hAnsi="Arial"/>
                <w:sz w:val="18"/>
                <w:szCs w:val="18"/>
              </w:rPr>
            </w:pPr>
            <w:ins w:id="778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29D28BE5" w14:textId="0BBE760D" w:rsidR="00147865" w:rsidRDefault="00A47246" w:rsidP="00CD4BF4">
            <w:pPr>
              <w:keepNext/>
              <w:keepLines/>
              <w:spacing w:after="0"/>
              <w:rPr>
                <w:ins w:id="779" w:author="Deepanshu Gautam" w:date="2021-07-26T14:09:00Z"/>
                <w:rFonts w:ascii="Arial" w:hAnsi="Arial"/>
                <w:sz w:val="18"/>
                <w:szCs w:val="18"/>
              </w:rPr>
            </w:pPr>
            <w:ins w:id="780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D4D92E2" w14:textId="77777777" w:rsidR="00147865" w:rsidRDefault="00147865" w:rsidP="002A3BA6">
            <w:pPr>
              <w:keepNext/>
              <w:keepLines/>
              <w:spacing w:after="0"/>
              <w:rPr>
                <w:ins w:id="781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82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74088E89" w14:textId="77777777" w:rsidR="00147865" w:rsidRDefault="00147865" w:rsidP="00E01F07">
            <w:pPr>
              <w:keepNext/>
              <w:keepLines/>
              <w:spacing w:after="0"/>
              <w:rPr>
                <w:ins w:id="783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84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075124F2" w14:textId="77777777" w:rsidR="00147865" w:rsidRDefault="00147865">
            <w:pPr>
              <w:keepNext/>
              <w:keepLines/>
              <w:spacing w:after="0"/>
              <w:rPr>
                <w:ins w:id="785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86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74437A18" w14:textId="4F02FF1A" w:rsidR="00147865" w:rsidRPr="002B15AA" w:rsidRDefault="00147865">
            <w:pPr>
              <w:spacing w:after="0"/>
              <w:rPr>
                <w:ins w:id="787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88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4B668873" w14:textId="77777777" w:rsidTr="00CE753D">
        <w:trPr>
          <w:cantSplit/>
          <w:tblHeader/>
          <w:ins w:id="789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ADF" w14:textId="41016236" w:rsidR="00147865" w:rsidRDefault="00147865" w:rsidP="00CD4BF4">
            <w:pPr>
              <w:spacing w:after="0"/>
              <w:rPr>
                <w:ins w:id="790" w:author="Deepanshu Gautam" w:date="2021-07-26T14:08:00Z"/>
                <w:rFonts w:ascii="Courier New" w:hAnsi="Courier New" w:cs="Courier New"/>
                <w:lang w:eastAsia="zh-CN"/>
              </w:rPr>
            </w:pPr>
            <w:proofErr w:type="spellStart"/>
            <w:ins w:id="791" w:author="Deepanshu Gautam" w:date="2021-07-26T14:09:00Z">
              <w:r w:rsidRPr="008D67FB">
                <w:rPr>
                  <w:rFonts w:ascii="Courier New" w:hAnsi="Courier New" w:cs="Courier New"/>
                  <w:lang w:eastAsia="zh-CN"/>
                </w:rPr>
                <w:t>tAI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ECB" w14:textId="6D217C51" w:rsidR="00147865" w:rsidRDefault="00147865" w:rsidP="00CD4BF4">
            <w:pPr>
              <w:pStyle w:val="TAL"/>
              <w:rPr>
                <w:ins w:id="792" w:author="Deepanshu Gautam" w:date="2021-07-26T14:08:00Z"/>
              </w:rPr>
            </w:pPr>
            <w:ins w:id="793" w:author="Deepanshu Gautam" w:date="2021-07-26T14:09:00Z">
              <w:r w:rsidRPr="00317891">
                <w:t xml:space="preserve">The list of Tracking Area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34D" w14:textId="77777777" w:rsidR="00147865" w:rsidRDefault="00147865" w:rsidP="00147865">
            <w:pPr>
              <w:keepNext/>
              <w:keepLines/>
              <w:spacing w:after="0"/>
              <w:rPr>
                <w:ins w:id="794" w:author="Deepanshu Gautam" w:date="2021-07-26T14:09:00Z"/>
                <w:rFonts w:ascii="Arial" w:hAnsi="Arial"/>
                <w:sz w:val="18"/>
                <w:szCs w:val="18"/>
              </w:rPr>
            </w:pPr>
            <w:ins w:id="795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ADBDED3" w14:textId="7717655E" w:rsidR="00147865" w:rsidRDefault="00147865" w:rsidP="00CD4BF4">
            <w:pPr>
              <w:keepNext/>
              <w:keepLines/>
              <w:spacing w:after="0"/>
              <w:rPr>
                <w:ins w:id="796" w:author="Deepanshu Gautam" w:date="2021-07-26T14:09:00Z"/>
                <w:rFonts w:ascii="Arial" w:hAnsi="Arial"/>
                <w:sz w:val="18"/>
                <w:szCs w:val="18"/>
              </w:rPr>
            </w:pPr>
            <w:ins w:id="797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00013EE" w14:textId="77777777" w:rsidR="00147865" w:rsidRDefault="00147865" w:rsidP="002A3BA6">
            <w:pPr>
              <w:keepNext/>
              <w:keepLines/>
              <w:spacing w:after="0"/>
              <w:rPr>
                <w:ins w:id="798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799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E094BAF" w14:textId="77777777" w:rsidR="00147865" w:rsidRDefault="00147865" w:rsidP="00E01F07">
            <w:pPr>
              <w:keepNext/>
              <w:keepLines/>
              <w:spacing w:after="0"/>
              <w:rPr>
                <w:ins w:id="800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801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65A93138" w14:textId="77777777" w:rsidR="00147865" w:rsidRDefault="00147865">
            <w:pPr>
              <w:keepNext/>
              <w:keepLines/>
              <w:spacing w:after="0"/>
              <w:rPr>
                <w:ins w:id="802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803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64166D28" w14:textId="26D22542" w:rsidR="00147865" w:rsidRPr="002B15AA" w:rsidRDefault="00147865">
            <w:pPr>
              <w:spacing w:after="0"/>
              <w:rPr>
                <w:ins w:id="804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05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147865" w:rsidRPr="00F6081B" w14:paraId="4DDB8311" w14:textId="77777777" w:rsidTr="00CE753D">
        <w:trPr>
          <w:cantSplit/>
          <w:tblHeader/>
          <w:ins w:id="806" w:author="Deepanshu Gautam" w:date="2021-07-26T14:08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A77" w14:textId="66EC2EBD" w:rsidR="00147865" w:rsidRDefault="00147865" w:rsidP="00CD4BF4">
            <w:pPr>
              <w:spacing w:after="0"/>
              <w:rPr>
                <w:ins w:id="807" w:author="Deepanshu Gautam" w:date="2021-07-26T14:08:00Z"/>
                <w:rFonts w:ascii="Courier New" w:hAnsi="Courier New" w:cs="Courier New"/>
                <w:lang w:eastAsia="zh-CN"/>
              </w:rPr>
            </w:pPr>
            <w:proofErr w:type="spellStart"/>
            <w:ins w:id="808" w:author="Deepanshu Gautam" w:date="2021-07-26T14:09:00Z">
              <w:r w:rsidRPr="008D67FB">
                <w:rPr>
                  <w:rFonts w:ascii="Courier New" w:hAnsi="Courier New" w:cs="Courier New"/>
                  <w:lang w:eastAsia="zh-CN"/>
                </w:rPr>
                <w:t>pLMNID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E14" w14:textId="0DC9F9BB" w:rsidR="00147865" w:rsidRDefault="00147865" w:rsidP="00CD4BF4">
            <w:pPr>
              <w:pStyle w:val="TAL"/>
              <w:rPr>
                <w:ins w:id="809" w:author="Deepanshu Gautam" w:date="2021-07-26T14:08:00Z"/>
              </w:rPr>
            </w:pPr>
            <w:ins w:id="810" w:author="Deepanshu Gautam" w:date="2021-07-26T14:09:00Z">
              <w:r w:rsidRPr="00317891">
                <w:t xml:space="preserve">The list of PLMN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215" w14:textId="77777777" w:rsidR="00147865" w:rsidRDefault="00147865" w:rsidP="00147865">
            <w:pPr>
              <w:keepNext/>
              <w:keepLines/>
              <w:spacing w:after="0"/>
              <w:rPr>
                <w:ins w:id="811" w:author="Deepanshu Gautam" w:date="2021-07-26T14:09:00Z"/>
                <w:rFonts w:ascii="Arial" w:hAnsi="Arial"/>
                <w:sz w:val="18"/>
                <w:szCs w:val="18"/>
              </w:rPr>
            </w:pPr>
            <w:ins w:id="812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C541D7B" w14:textId="4DAE2487" w:rsidR="00147865" w:rsidRDefault="00147865" w:rsidP="00CD4BF4">
            <w:pPr>
              <w:keepNext/>
              <w:keepLines/>
              <w:spacing w:after="0"/>
              <w:rPr>
                <w:ins w:id="813" w:author="Deepanshu Gautam" w:date="2021-07-26T14:09:00Z"/>
                <w:rFonts w:ascii="Arial" w:hAnsi="Arial"/>
                <w:sz w:val="18"/>
                <w:szCs w:val="18"/>
              </w:rPr>
            </w:pPr>
            <w:ins w:id="814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1FBC6F6" w14:textId="77777777" w:rsidR="00147865" w:rsidRDefault="00147865" w:rsidP="002A3BA6">
            <w:pPr>
              <w:keepNext/>
              <w:keepLines/>
              <w:spacing w:after="0"/>
              <w:rPr>
                <w:ins w:id="815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816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30C8596" w14:textId="77777777" w:rsidR="00147865" w:rsidRDefault="00147865" w:rsidP="00E01F07">
            <w:pPr>
              <w:keepNext/>
              <w:keepLines/>
              <w:spacing w:after="0"/>
              <w:rPr>
                <w:ins w:id="817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818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026DAA82" w14:textId="77777777" w:rsidR="00147865" w:rsidRDefault="00147865">
            <w:pPr>
              <w:keepNext/>
              <w:keepLines/>
              <w:spacing w:after="0"/>
              <w:rPr>
                <w:ins w:id="819" w:author="Deepanshu Gautam" w:date="2021-07-26T14:09:00Z"/>
                <w:rFonts w:ascii="Arial" w:hAnsi="Arial"/>
                <w:sz w:val="18"/>
                <w:szCs w:val="18"/>
              </w:rPr>
            </w:pPr>
            <w:proofErr w:type="spellStart"/>
            <w:ins w:id="820" w:author="Deepanshu Gautam" w:date="2021-07-26T14:09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282C7D9C" w14:textId="4432EDA1" w:rsidR="00147865" w:rsidRPr="002B15AA" w:rsidRDefault="00147865">
            <w:pPr>
              <w:spacing w:after="0"/>
              <w:rPr>
                <w:ins w:id="821" w:author="Deepanshu Gautam" w:date="2021-07-26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22" w:author="Deepanshu Gautam" w:date="2021-07-26T14:09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C14DBB" w:rsidRPr="00F6081B" w14:paraId="4C6F9440" w14:textId="77777777" w:rsidTr="00CE753D">
        <w:trPr>
          <w:cantSplit/>
          <w:tblHeader/>
          <w:ins w:id="823" w:author="Deepanshu Gautam" w:date="2021-07-26T14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587" w14:textId="0E69DE46" w:rsidR="00C14DBB" w:rsidRPr="008D67FB" w:rsidRDefault="00C028C3" w:rsidP="00CD4BF4">
            <w:pPr>
              <w:spacing w:after="0"/>
              <w:rPr>
                <w:ins w:id="824" w:author="Deepanshu Gautam" w:date="2021-07-26T14:16:00Z"/>
                <w:rFonts w:ascii="Courier New" w:hAnsi="Courier New" w:cs="Courier New"/>
                <w:lang w:eastAsia="zh-CN"/>
              </w:rPr>
            </w:pPr>
            <w:bookmarkStart w:id="825" w:name="_GoBack"/>
            <w:bookmarkEnd w:id="825"/>
            <w:ins w:id="826" w:author="Deepanshu Gautam" w:date="2021-07-26T14:16:00Z">
              <w:del w:id="827" w:author="Deepanshu Gautam #138e" w:date="2021-08-24T14:55:00Z">
                <w:r w:rsidRPr="008D67FB" w:rsidDel="0063630F">
                  <w:rPr>
                    <w:rFonts w:ascii="Courier New" w:hAnsi="Courier New" w:cs="Courier New"/>
                    <w:lang w:eastAsia="zh-CN"/>
                  </w:rPr>
                  <w:delText>focus</w:delText>
                </w:r>
                <w:r w:rsidR="00C14DBB" w:rsidRPr="008D67FB" w:rsidDel="0063630F">
                  <w:rPr>
                    <w:rFonts w:ascii="Courier New" w:hAnsi="Courier New" w:cs="Courier New"/>
                    <w:lang w:eastAsia="zh-CN"/>
                  </w:rPr>
                  <w:delText>UEGroup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000" w14:textId="2D092F70" w:rsidR="00C14DBB" w:rsidRPr="00317891" w:rsidRDefault="00E54377" w:rsidP="00CD4BF4">
            <w:pPr>
              <w:pStyle w:val="TAL"/>
              <w:rPr>
                <w:ins w:id="828" w:author="Deepanshu Gautam" w:date="2021-07-26T14:16:00Z"/>
              </w:rPr>
            </w:pPr>
            <w:ins w:id="829" w:author="Deepanshu Gautam" w:date="2021-07-26T14:16:00Z">
              <w:del w:id="830" w:author="Deepanshu Gautam #138e" w:date="2021-08-24T14:55:00Z">
                <w:r w:rsidDel="0063630F">
                  <w:delText>This defines the target UE group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91" w14:textId="2A81249A" w:rsidR="00594E39" w:rsidDel="0063630F" w:rsidRDefault="00594E39" w:rsidP="00594E39">
            <w:pPr>
              <w:keepNext/>
              <w:keepLines/>
              <w:spacing w:after="0"/>
              <w:rPr>
                <w:ins w:id="831" w:author="Deepanshu Gautam" w:date="2021-07-26T14:16:00Z"/>
                <w:del w:id="832" w:author="Deepanshu Gautam #138e" w:date="2021-08-24T14:55:00Z"/>
                <w:rFonts w:ascii="Arial" w:hAnsi="Arial"/>
                <w:sz w:val="18"/>
                <w:szCs w:val="18"/>
              </w:rPr>
            </w:pPr>
            <w:ins w:id="833" w:author="Deepanshu Gautam" w:date="2021-07-26T14:16:00Z">
              <w:del w:id="834" w:author="Deepanshu Gautam #138e" w:date="2021-08-24T14:55:00Z">
                <w:r w:rsidDel="0063630F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63630F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R="002E00A2" w:rsidDel="0063630F">
                  <w:rPr>
                    <w:rFonts w:ascii="Arial" w:hAnsi="Arial"/>
                    <w:sz w:val="18"/>
                    <w:szCs w:val="18"/>
                  </w:rPr>
                  <w:delText>FFS</w:delText>
                </w:r>
              </w:del>
            </w:ins>
          </w:p>
          <w:p w14:paraId="428D4E9B" w14:textId="5DD57F68" w:rsidR="00594E39" w:rsidDel="0063630F" w:rsidRDefault="00594E39" w:rsidP="00594E39">
            <w:pPr>
              <w:keepNext/>
              <w:keepLines/>
              <w:spacing w:after="0"/>
              <w:rPr>
                <w:ins w:id="835" w:author="Deepanshu Gautam" w:date="2021-07-26T14:16:00Z"/>
                <w:del w:id="836" w:author="Deepanshu Gautam #138e" w:date="2021-08-24T14:55:00Z"/>
                <w:rFonts w:ascii="Arial" w:hAnsi="Arial"/>
                <w:sz w:val="18"/>
                <w:szCs w:val="18"/>
              </w:rPr>
            </w:pPr>
            <w:ins w:id="837" w:author="Deepanshu Gautam" w:date="2021-07-26T14:16:00Z">
              <w:del w:id="838" w:author="Deepanshu Gautam #138e" w:date="2021-08-24T14:55:00Z">
                <w:r w:rsidDel="0063630F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420D79A8" w14:textId="3D6460BF" w:rsidR="00594E39" w:rsidDel="0063630F" w:rsidRDefault="00594E39" w:rsidP="00594E39">
            <w:pPr>
              <w:keepNext/>
              <w:keepLines/>
              <w:spacing w:after="0"/>
              <w:rPr>
                <w:ins w:id="839" w:author="Deepanshu Gautam" w:date="2021-07-26T14:16:00Z"/>
                <w:del w:id="840" w:author="Deepanshu Gautam #138e" w:date="2021-08-24T14:55:00Z"/>
                <w:rFonts w:ascii="Arial" w:hAnsi="Arial"/>
                <w:sz w:val="18"/>
                <w:szCs w:val="18"/>
              </w:rPr>
            </w:pPr>
            <w:ins w:id="841" w:author="Deepanshu Gautam" w:date="2021-07-26T14:16:00Z">
              <w:del w:id="842" w:author="Deepanshu Gautam #138e" w:date="2021-08-24T14:55:00Z">
                <w:r w:rsidDel="0063630F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010AB5" w14:textId="318EAFB7" w:rsidR="00594E39" w:rsidDel="0063630F" w:rsidRDefault="00594E39" w:rsidP="00594E39">
            <w:pPr>
              <w:keepNext/>
              <w:keepLines/>
              <w:spacing w:after="0"/>
              <w:rPr>
                <w:ins w:id="843" w:author="Deepanshu Gautam" w:date="2021-07-26T14:16:00Z"/>
                <w:del w:id="844" w:author="Deepanshu Gautam #138e" w:date="2021-08-24T14:55:00Z"/>
                <w:rFonts w:ascii="Arial" w:hAnsi="Arial"/>
                <w:sz w:val="18"/>
                <w:szCs w:val="18"/>
              </w:rPr>
            </w:pPr>
            <w:ins w:id="845" w:author="Deepanshu Gautam" w:date="2021-07-26T14:16:00Z">
              <w:del w:id="846" w:author="Deepanshu Gautam #138e" w:date="2021-08-24T14:55:00Z">
                <w:r w:rsidDel="0063630F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5049214" w14:textId="42DD8188" w:rsidR="00594E39" w:rsidDel="0063630F" w:rsidRDefault="00594E39" w:rsidP="00594E39">
            <w:pPr>
              <w:keepNext/>
              <w:keepLines/>
              <w:spacing w:after="0"/>
              <w:rPr>
                <w:ins w:id="847" w:author="Deepanshu Gautam" w:date="2021-07-26T14:16:00Z"/>
                <w:del w:id="848" w:author="Deepanshu Gautam #138e" w:date="2021-08-24T14:55:00Z"/>
                <w:rFonts w:ascii="Arial" w:hAnsi="Arial"/>
                <w:sz w:val="18"/>
                <w:szCs w:val="18"/>
              </w:rPr>
            </w:pPr>
            <w:ins w:id="849" w:author="Deepanshu Gautam" w:date="2021-07-26T14:16:00Z">
              <w:del w:id="850" w:author="Deepanshu Gautam #138e" w:date="2021-08-24T14:55:00Z">
                <w:r w:rsidDel="0063630F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FC9668A" w14:textId="46BF1EB0" w:rsidR="00C14DBB" w:rsidRDefault="00594E39" w:rsidP="00594E39">
            <w:pPr>
              <w:keepNext/>
              <w:keepLines/>
              <w:spacing w:after="0"/>
              <w:rPr>
                <w:ins w:id="851" w:author="Deepanshu Gautam" w:date="2021-07-26T14:16:00Z"/>
                <w:rFonts w:ascii="Arial" w:hAnsi="Arial"/>
                <w:sz w:val="18"/>
                <w:szCs w:val="18"/>
              </w:rPr>
            </w:pPr>
            <w:ins w:id="852" w:author="Deepanshu Gautam" w:date="2021-07-26T14:16:00Z">
              <w:del w:id="853" w:author="Deepanshu Gautam #138e" w:date="2021-08-24T14:55:00Z">
                <w:r w:rsidRPr="00B907D3" w:rsidDel="0063630F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C14DBB" w:rsidRPr="00F6081B" w14:paraId="2A73FDAF" w14:textId="77777777" w:rsidTr="00CE753D">
        <w:trPr>
          <w:cantSplit/>
          <w:tblHeader/>
          <w:ins w:id="854" w:author="Deepanshu Gautam" w:date="2021-07-26T14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950" w14:textId="77777777" w:rsidR="00C14DBB" w:rsidRDefault="00C14DBB" w:rsidP="00CD4BF4">
            <w:pPr>
              <w:spacing w:after="0"/>
              <w:rPr>
                <w:ins w:id="855" w:author="Deepanshu Gautam" w:date="2021-07-26T14:16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1D2" w14:textId="77777777" w:rsidR="00C14DBB" w:rsidRPr="00317891" w:rsidRDefault="00C14DBB" w:rsidP="00CD4BF4">
            <w:pPr>
              <w:pStyle w:val="TAL"/>
              <w:rPr>
                <w:ins w:id="856" w:author="Deepanshu Gautam" w:date="2021-07-26T14:16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460" w14:textId="77777777" w:rsidR="00C14DBB" w:rsidRDefault="00C14DBB" w:rsidP="00147865">
            <w:pPr>
              <w:keepNext/>
              <w:keepLines/>
              <w:spacing w:after="0"/>
              <w:rPr>
                <w:ins w:id="857" w:author="Deepanshu Gautam" w:date="2021-07-26T14:16:00Z"/>
                <w:rFonts w:ascii="Arial" w:hAnsi="Arial"/>
                <w:sz w:val="18"/>
                <w:szCs w:val="18"/>
              </w:rPr>
            </w:pPr>
          </w:p>
        </w:tc>
      </w:tr>
      <w:tr w:rsidR="00C14DBB" w:rsidRPr="00F6081B" w14:paraId="5B4C2AEA" w14:textId="77777777" w:rsidTr="00CE753D">
        <w:trPr>
          <w:cantSplit/>
          <w:tblHeader/>
          <w:ins w:id="858" w:author="Deepanshu Gautam" w:date="2021-07-26T14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135" w14:textId="77777777" w:rsidR="00C14DBB" w:rsidRDefault="00C14DBB" w:rsidP="00CD4BF4">
            <w:pPr>
              <w:spacing w:after="0"/>
              <w:rPr>
                <w:ins w:id="859" w:author="Deepanshu Gautam" w:date="2021-07-26T14:16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CCA" w14:textId="77777777" w:rsidR="00C14DBB" w:rsidRPr="00317891" w:rsidRDefault="00C14DBB" w:rsidP="00CD4BF4">
            <w:pPr>
              <w:pStyle w:val="TAL"/>
              <w:rPr>
                <w:ins w:id="860" w:author="Deepanshu Gautam" w:date="2021-07-26T14:16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D24" w14:textId="77777777" w:rsidR="00C14DBB" w:rsidRDefault="00C14DBB" w:rsidP="00147865">
            <w:pPr>
              <w:keepNext/>
              <w:keepLines/>
              <w:spacing w:after="0"/>
              <w:rPr>
                <w:ins w:id="861" w:author="Deepanshu Gautam" w:date="2021-07-26T14:16:00Z"/>
                <w:rFonts w:ascii="Arial" w:hAnsi="Arial"/>
                <w:sz w:val="18"/>
                <w:szCs w:val="18"/>
              </w:rPr>
            </w:pPr>
          </w:p>
        </w:tc>
      </w:tr>
      <w:tr w:rsidR="00147865" w:rsidRPr="00F6081B" w14:paraId="10FB68FE" w14:textId="77777777" w:rsidTr="00CE753D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147865" w:rsidRPr="00F6081B" w:rsidRDefault="00147865" w:rsidP="00147865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147865" w:rsidRPr="00422E92" w:rsidRDefault="00147865" w:rsidP="00147865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286F"/>
    <w:rsid w:val="00076236"/>
    <w:rsid w:val="000865DB"/>
    <w:rsid w:val="0008663E"/>
    <w:rsid w:val="00096BB4"/>
    <w:rsid w:val="000B3E87"/>
    <w:rsid w:val="000C0C91"/>
    <w:rsid w:val="000C7E99"/>
    <w:rsid w:val="000D1D8C"/>
    <w:rsid w:val="000D241A"/>
    <w:rsid w:val="000E0F2A"/>
    <w:rsid w:val="000E7470"/>
    <w:rsid w:val="00101E1D"/>
    <w:rsid w:val="00107B09"/>
    <w:rsid w:val="001144CA"/>
    <w:rsid w:val="00116977"/>
    <w:rsid w:val="00122C32"/>
    <w:rsid w:val="0012306E"/>
    <w:rsid w:val="00147865"/>
    <w:rsid w:val="001533EF"/>
    <w:rsid w:val="00171357"/>
    <w:rsid w:val="0017647B"/>
    <w:rsid w:val="001800B0"/>
    <w:rsid w:val="00183F6C"/>
    <w:rsid w:val="001B32F9"/>
    <w:rsid w:val="001D1C51"/>
    <w:rsid w:val="001D6ABC"/>
    <w:rsid w:val="001F3CDB"/>
    <w:rsid w:val="002455C1"/>
    <w:rsid w:val="00256ABD"/>
    <w:rsid w:val="00296F42"/>
    <w:rsid w:val="002A3BA6"/>
    <w:rsid w:val="002E00A2"/>
    <w:rsid w:val="002E3708"/>
    <w:rsid w:val="002F2A54"/>
    <w:rsid w:val="00304A12"/>
    <w:rsid w:val="00310385"/>
    <w:rsid w:val="00310806"/>
    <w:rsid w:val="00312C4F"/>
    <w:rsid w:val="00325597"/>
    <w:rsid w:val="003316EE"/>
    <w:rsid w:val="00350E0E"/>
    <w:rsid w:val="00371A23"/>
    <w:rsid w:val="0039003A"/>
    <w:rsid w:val="003908DD"/>
    <w:rsid w:val="003A59B2"/>
    <w:rsid w:val="003C3396"/>
    <w:rsid w:val="003C6229"/>
    <w:rsid w:val="003C774D"/>
    <w:rsid w:val="003D3289"/>
    <w:rsid w:val="003D4B3B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707E"/>
    <w:rsid w:val="004E76EC"/>
    <w:rsid w:val="005009F9"/>
    <w:rsid w:val="005038CB"/>
    <w:rsid w:val="0051354A"/>
    <w:rsid w:val="00514B79"/>
    <w:rsid w:val="0055084A"/>
    <w:rsid w:val="00557292"/>
    <w:rsid w:val="005576B4"/>
    <w:rsid w:val="00567246"/>
    <w:rsid w:val="00577101"/>
    <w:rsid w:val="005771F8"/>
    <w:rsid w:val="00594E39"/>
    <w:rsid w:val="005A6747"/>
    <w:rsid w:val="005B3517"/>
    <w:rsid w:val="005D2816"/>
    <w:rsid w:val="005E705C"/>
    <w:rsid w:val="005F2962"/>
    <w:rsid w:val="005F2D40"/>
    <w:rsid w:val="00603F02"/>
    <w:rsid w:val="0061210B"/>
    <w:rsid w:val="00623FE0"/>
    <w:rsid w:val="0063630F"/>
    <w:rsid w:val="00686F30"/>
    <w:rsid w:val="006C7080"/>
    <w:rsid w:val="006E646D"/>
    <w:rsid w:val="00701207"/>
    <w:rsid w:val="0071340E"/>
    <w:rsid w:val="007428AC"/>
    <w:rsid w:val="00755970"/>
    <w:rsid w:val="00772D64"/>
    <w:rsid w:val="00775C66"/>
    <w:rsid w:val="00795A00"/>
    <w:rsid w:val="00796DC5"/>
    <w:rsid w:val="007C3C5F"/>
    <w:rsid w:val="007C55A3"/>
    <w:rsid w:val="007D6138"/>
    <w:rsid w:val="007E0C70"/>
    <w:rsid w:val="007E7D22"/>
    <w:rsid w:val="00803B6F"/>
    <w:rsid w:val="00807570"/>
    <w:rsid w:val="00830982"/>
    <w:rsid w:val="00865BAA"/>
    <w:rsid w:val="0088681D"/>
    <w:rsid w:val="00891563"/>
    <w:rsid w:val="0089354E"/>
    <w:rsid w:val="00897234"/>
    <w:rsid w:val="008B372B"/>
    <w:rsid w:val="008C52EF"/>
    <w:rsid w:val="008D3822"/>
    <w:rsid w:val="008D67FB"/>
    <w:rsid w:val="008E2773"/>
    <w:rsid w:val="009230CB"/>
    <w:rsid w:val="00931493"/>
    <w:rsid w:val="00931FFD"/>
    <w:rsid w:val="009572A9"/>
    <w:rsid w:val="009714C6"/>
    <w:rsid w:val="0097369D"/>
    <w:rsid w:val="009B5DF4"/>
    <w:rsid w:val="009C0D5E"/>
    <w:rsid w:val="009C2EA3"/>
    <w:rsid w:val="009D16C7"/>
    <w:rsid w:val="009D1B55"/>
    <w:rsid w:val="009D5876"/>
    <w:rsid w:val="009E476B"/>
    <w:rsid w:val="009E4D49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C0D00"/>
    <w:rsid w:val="00AD681C"/>
    <w:rsid w:val="00AE0A35"/>
    <w:rsid w:val="00B0531E"/>
    <w:rsid w:val="00B255CA"/>
    <w:rsid w:val="00B269F4"/>
    <w:rsid w:val="00B4263A"/>
    <w:rsid w:val="00B70231"/>
    <w:rsid w:val="00B70F85"/>
    <w:rsid w:val="00B828C0"/>
    <w:rsid w:val="00B83296"/>
    <w:rsid w:val="00B87064"/>
    <w:rsid w:val="00BA2C9B"/>
    <w:rsid w:val="00BB5921"/>
    <w:rsid w:val="00BC665D"/>
    <w:rsid w:val="00BE731A"/>
    <w:rsid w:val="00BF0E00"/>
    <w:rsid w:val="00C028C3"/>
    <w:rsid w:val="00C0317B"/>
    <w:rsid w:val="00C117C6"/>
    <w:rsid w:val="00C11BB3"/>
    <w:rsid w:val="00C14DBB"/>
    <w:rsid w:val="00C37457"/>
    <w:rsid w:val="00C5286F"/>
    <w:rsid w:val="00C635D5"/>
    <w:rsid w:val="00C64411"/>
    <w:rsid w:val="00C80E24"/>
    <w:rsid w:val="00C85D1C"/>
    <w:rsid w:val="00C931B4"/>
    <w:rsid w:val="00CB3010"/>
    <w:rsid w:val="00CC3B79"/>
    <w:rsid w:val="00CC6E29"/>
    <w:rsid w:val="00CC70AF"/>
    <w:rsid w:val="00CD29B9"/>
    <w:rsid w:val="00CD4115"/>
    <w:rsid w:val="00CD4BF4"/>
    <w:rsid w:val="00CD75D3"/>
    <w:rsid w:val="00CF622C"/>
    <w:rsid w:val="00D05568"/>
    <w:rsid w:val="00D225C3"/>
    <w:rsid w:val="00D40AD1"/>
    <w:rsid w:val="00D50E6F"/>
    <w:rsid w:val="00D61CF0"/>
    <w:rsid w:val="00D8677F"/>
    <w:rsid w:val="00D87127"/>
    <w:rsid w:val="00DA07CA"/>
    <w:rsid w:val="00DC6E7C"/>
    <w:rsid w:val="00DD3F61"/>
    <w:rsid w:val="00DE40CD"/>
    <w:rsid w:val="00E01F07"/>
    <w:rsid w:val="00E0479A"/>
    <w:rsid w:val="00E30E51"/>
    <w:rsid w:val="00E40D07"/>
    <w:rsid w:val="00E413B7"/>
    <w:rsid w:val="00E54377"/>
    <w:rsid w:val="00E561FA"/>
    <w:rsid w:val="00E5702F"/>
    <w:rsid w:val="00E84C57"/>
    <w:rsid w:val="00E908BC"/>
    <w:rsid w:val="00E97BF4"/>
    <w:rsid w:val="00EB7D44"/>
    <w:rsid w:val="00F078C5"/>
    <w:rsid w:val="00F266A9"/>
    <w:rsid w:val="00F42A23"/>
    <w:rsid w:val="00F53CEB"/>
    <w:rsid w:val="00F93773"/>
    <w:rsid w:val="00FB684B"/>
    <w:rsid w:val="00FD2DED"/>
    <w:rsid w:val="00FD5F6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82C9-01E5-4E07-991B-1BB44E8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Deepanshu Gautam #138e</cp:lastModifiedBy>
  <cp:revision>11</cp:revision>
  <dcterms:created xsi:type="dcterms:W3CDTF">2021-08-24T09:15:00Z</dcterms:created>
  <dcterms:modified xsi:type="dcterms:W3CDTF">2021-08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